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748A" w:rsidRPr="00AA6AE4" w:rsidRDefault="00C9106D" w:rsidP="00DA748A">
      <w:pPr>
        <w:framePr w:hSpace="141" w:wrap="auto" w:vAnchor="text" w:hAnchor="page" w:x="6147" w:y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334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DA748A" w:rsidRPr="00AA6AE4" w:rsidTr="00233F2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748A" w:rsidRPr="00AA6AE4" w:rsidRDefault="00DA748A" w:rsidP="00233F2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DA748A" w:rsidRPr="00AA6AE4" w:rsidRDefault="00DA748A" w:rsidP="00233F2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Cs w:val="22"/>
              </w:rPr>
              <w:t>МУНИЦИПАЛЬНОГО ОКРУГА</w:t>
            </w:r>
          </w:p>
          <w:p w:rsidR="00DA748A" w:rsidRPr="00AA6AE4" w:rsidRDefault="00DA748A" w:rsidP="00233F2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DA748A" w:rsidRPr="00AA6AE4" w:rsidRDefault="00DA748A" w:rsidP="00233F22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A6AE4">
              <w:rPr>
                <w:rFonts w:ascii="Times New Roman" w:hAnsi="Times New Roman"/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pStyle w:val="a9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AA6AE4">
              <w:rPr>
                <w:rFonts w:ascii="Times New Roman" w:hAnsi="Times New Roman"/>
                <w:w w:val="110"/>
                <w:sz w:val="24"/>
                <w:szCs w:val="24"/>
              </w:rPr>
              <w:t>КОМИ РЕСПУБЛИКАСА</w:t>
            </w:r>
          </w:p>
          <w:p w:rsidR="00DA748A" w:rsidRPr="00AA6AE4" w:rsidRDefault="00DA748A" w:rsidP="00233F22">
            <w:pPr>
              <w:pStyle w:val="a9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AA6AE4">
              <w:rPr>
                <w:rFonts w:ascii="Times New Roman" w:hAnsi="Times New Roman"/>
                <w:w w:val="110"/>
                <w:sz w:val="24"/>
                <w:szCs w:val="24"/>
              </w:rPr>
              <w:t xml:space="preserve">«УХТА» МУНИЦИПАЛЬНÖЙ </w:t>
            </w:r>
          </w:p>
          <w:p w:rsidR="00DA748A" w:rsidRPr="00AA6AE4" w:rsidRDefault="00DA748A" w:rsidP="00233F22">
            <w:pPr>
              <w:pStyle w:val="a9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AA6AE4">
              <w:rPr>
                <w:rFonts w:ascii="Times New Roman" w:hAnsi="Times New Roman"/>
                <w:w w:val="110"/>
                <w:sz w:val="24"/>
                <w:szCs w:val="24"/>
              </w:rPr>
              <w:t>КЫТШЛÖН</w:t>
            </w:r>
          </w:p>
          <w:p w:rsidR="00DA748A" w:rsidRPr="00AA6AE4" w:rsidRDefault="00DA748A" w:rsidP="00233F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6AE4">
              <w:rPr>
                <w:rFonts w:ascii="Times New Roman" w:hAnsi="Times New Roman" w:cs="Times New Roman"/>
                <w:w w:val="110"/>
              </w:rPr>
              <w:t>АДМИНИСТРАЦИЯ</w:t>
            </w:r>
          </w:p>
          <w:p w:rsidR="00DA748A" w:rsidRPr="00AA6AE4" w:rsidRDefault="00DA748A" w:rsidP="00233F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DA748A" w:rsidRPr="00AA6AE4" w:rsidTr="00233F22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AA6AE4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DA748A" w:rsidRPr="00AA6AE4" w:rsidRDefault="00DA748A" w:rsidP="00233F2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AA6AE4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DA748A" w:rsidRPr="00AA6AE4" w:rsidRDefault="00DA748A" w:rsidP="00233F2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DA748A" w:rsidRPr="00AA6AE4" w:rsidTr="00233F22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8A" w:rsidRPr="000B4926" w:rsidRDefault="000B4926" w:rsidP="00233F2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0 февраля 2024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48A" w:rsidRPr="00AA6AE4" w:rsidRDefault="00DA748A" w:rsidP="00233F2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8A" w:rsidRPr="000B4926" w:rsidRDefault="000B4926" w:rsidP="00233F22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  <w:t>40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DA748A" w:rsidRPr="00AA6AE4" w:rsidTr="00233F22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48A" w:rsidRPr="00AA6AE4" w:rsidRDefault="00DA748A" w:rsidP="00233F2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B5706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ar-SA"/>
              </w:rPr>
            </w:pPr>
          </w:p>
        </w:tc>
      </w:tr>
    </w:tbl>
    <w:p w:rsidR="00DA748A" w:rsidRPr="00AA6AE4" w:rsidRDefault="00DA748A" w:rsidP="00DA748A">
      <w:pPr>
        <w:pStyle w:val="11"/>
        <w:shd w:val="clear" w:color="auto" w:fill="auto"/>
        <w:spacing w:after="0" w:line="240" w:lineRule="auto"/>
        <w:ind w:firstLine="0"/>
        <w:rPr>
          <w:szCs w:val="28"/>
        </w:rPr>
      </w:pPr>
    </w:p>
    <w:p w:rsidR="00DA748A" w:rsidRPr="00AA6AE4" w:rsidRDefault="00DA748A" w:rsidP="000B4926">
      <w:pPr>
        <w:shd w:val="clear" w:color="auto" w:fill="FFFFFF"/>
        <w:tabs>
          <w:tab w:val="left" w:pos="4536"/>
        </w:tabs>
        <w:ind w:right="4395"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  <w:bookmarkStart w:id="0" w:name="_GoBack"/>
      <w:r w:rsidRPr="00AA6AE4">
        <w:rPr>
          <w:rFonts w:ascii="Times New Roman" w:hAnsi="Times New Roman" w:cs="Times New Roman"/>
          <w:sz w:val="26"/>
          <w:szCs w:val="28"/>
        </w:rPr>
        <w:t>О внесении изменений в постановление администрации МОГО «Ухта» от 08.11.2023 № 3001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bookmarkEnd w:id="0"/>
    <w:p w:rsidR="00DA748A" w:rsidRPr="00AA6AE4" w:rsidRDefault="00DA748A" w:rsidP="00DA74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8"/>
        </w:rPr>
      </w:pPr>
    </w:p>
    <w:p w:rsidR="00DA748A" w:rsidRPr="00AA6AE4" w:rsidRDefault="00DA748A" w:rsidP="000B4926">
      <w:pPr>
        <w:snapToGri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sz w:val="26"/>
          <w:szCs w:val="28"/>
        </w:rPr>
        <w:t>Во исполнение требований Федерального закона от 27 июля 2010 г.</w:t>
      </w:r>
      <w:r w:rsidRPr="00AA6AE4">
        <w:rPr>
          <w:rFonts w:ascii="Times New Roman" w:hAnsi="Times New Roman" w:cs="Times New Roman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sz w:val="26"/>
          <w:szCs w:val="28"/>
        </w:rPr>
        <w:t>№ 210-ФЗ «Об организации предоставления государственных и муниципальных услуг», Градостроительного кодекса Российской Федерации, руководствуясь Уставом муниципального округа «Ухта»</w:t>
      </w:r>
      <w:r w:rsidRPr="00AA6AE4">
        <w:rPr>
          <w:rFonts w:ascii="Times New Roman" w:hAnsi="Times New Roman" w:cs="Times New Roman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sz w:val="26"/>
          <w:szCs w:val="28"/>
        </w:rPr>
        <w:t>Республики Коми, администрация постановляет:</w:t>
      </w:r>
    </w:p>
    <w:p w:rsidR="00DA748A" w:rsidRPr="00AA6AE4" w:rsidRDefault="00DA748A" w:rsidP="000B49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sz w:val="26"/>
          <w:szCs w:val="28"/>
        </w:rPr>
        <w:t>1. Внести в постановление администрации МОГО «Ухта» от 08.11.2023 № 3001 «</w:t>
      </w:r>
      <w:r w:rsidRPr="00AA6AE4">
        <w:rPr>
          <w:rFonts w:ascii="Times New Roman" w:hAnsi="Times New Roman" w:cs="Times New Roman"/>
          <w:bCs/>
          <w:sz w:val="26"/>
          <w:szCs w:val="28"/>
        </w:rPr>
        <w:t>Об утверждении Административного регламента предоставления муниципальной услуги</w:t>
      </w:r>
      <w:r w:rsidRPr="00AA6AE4">
        <w:rPr>
          <w:rFonts w:ascii="Times New Roman" w:hAnsi="Times New Roman" w:cs="Times New Roman"/>
          <w:bCs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sz w:val="26"/>
          <w:szCs w:val="28"/>
        </w:rPr>
        <w:t xml:space="preserve">«Выдача градостроительного плана земельного участка» (далее - постановление, Административный регламент) изменения следующего содержания: </w:t>
      </w:r>
    </w:p>
    <w:p w:rsidR="00DA748A" w:rsidRPr="00AA6AE4" w:rsidRDefault="00DA748A" w:rsidP="000B49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sz w:val="26"/>
          <w:szCs w:val="28"/>
        </w:rPr>
        <w:t>- в Административном регламенте, утвержденном постановлением (приложение):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1.1. Абзац первый пункта 1.1 раздела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>«Общие положения»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sz w:val="26"/>
          <w:szCs w:val="28"/>
        </w:rPr>
        <w:t>изложить в следующей редакции:</w:t>
      </w:r>
    </w:p>
    <w:p w:rsidR="00DA748A" w:rsidRPr="00AA6AE4" w:rsidRDefault="00DA748A" w:rsidP="000B4926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sz w:val="26"/>
          <w:szCs w:val="28"/>
        </w:rPr>
        <w:t>«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1.1. Административный регламент предоставления муниципальной услуги </w:t>
      </w:r>
      <w:r w:rsidR="00233F22" w:rsidRPr="00AA6AE4">
        <w:rPr>
          <w:rFonts w:ascii="Times New Roman" w:hAnsi="Times New Roman" w:cs="Times New Roman"/>
          <w:sz w:val="26"/>
          <w:szCs w:val="28"/>
        </w:rPr>
        <w:t xml:space="preserve">«Выдача градостроительного плана земельного участка» 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округа «Ухта» (далее - Орган), Управления архитектуры, градостроительства и землепользования администрации муниципального округа «Ухта» (далее - Управление), Территориального отдела ГАУ Республики Коми «Многофункциональный центр предоставления государственных и муниципальных услуг Республики Коми» по г. Ухта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».</w:t>
      </w:r>
    </w:p>
    <w:p w:rsidR="00026FF2" w:rsidRDefault="00026FF2" w:rsidP="000B4926">
      <w:pPr>
        <w:ind w:firstLine="709"/>
        <w:jc w:val="both"/>
        <w:rPr>
          <w:rFonts w:ascii="Times New Roman" w:hAnsi="Times New Roman" w:cs="Times New Roman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1.2. Абзац первый пункта 1.2 раздела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="00775930" w:rsidRPr="00AA6AE4">
        <w:rPr>
          <w:rFonts w:ascii="Times New Roman" w:hAnsi="Times New Roman" w:cs="Times New Roman"/>
          <w:color w:val="auto"/>
          <w:sz w:val="26"/>
          <w:szCs w:val="28"/>
        </w:rPr>
        <w:t>«Общие положения»</w:t>
      </w:r>
      <w:r w:rsidR="00775930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sz w:val="26"/>
          <w:szCs w:val="28"/>
        </w:rPr>
        <w:t>изложить в следующей редакции:</w:t>
      </w:r>
    </w:p>
    <w:p w:rsidR="000B4926" w:rsidRDefault="000B4926" w:rsidP="000B4926">
      <w:pPr>
        <w:ind w:firstLine="709"/>
        <w:jc w:val="center"/>
        <w:rPr>
          <w:rFonts w:ascii="Times New Roman" w:hAnsi="Times New Roman" w:cs="Times New Roman"/>
          <w:sz w:val="26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8"/>
          <w:lang w:val="ru-RU"/>
        </w:rPr>
        <w:lastRenderedPageBreak/>
        <w:t>2</w:t>
      </w:r>
    </w:p>
    <w:p w:rsidR="000B4926" w:rsidRPr="000B4926" w:rsidRDefault="000B4926" w:rsidP="000B4926">
      <w:pPr>
        <w:ind w:firstLine="709"/>
        <w:jc w:val="both"/>
        <w:rPr>
          <w:rFonts w:ascii="Times New Roman" w:hAnsi="Times New Roman" w:cs="Times New Roman"/>
          <w:sz w:val="26"/>
          <w:szCs w:val="28"/>
          <w:lang w:val="ru-RU"/>
        </w:rPr>
      </w:pPr>
    </w:p>
    <w:p w:rsidR="00026FF2" w:rsidRPr="00AA6AE4" w:rsidRDefault="00026FF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«1.2. Заявителями на предоставление муниципальной услуги являются в соответствии с частью 5 статьи 57.3 Градостроительного кодекса Российской Федерации (далее - </w:t>
      </w:r>
      <w:proofErr w:type="spellStart"/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ГрК</w:t>
      </w:r>
      <w:proofErr w:type="spellEnd"/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РФ) правообладатели земельных участков - физические лица (в том числе индивидуальные предприниматели) и юридические лица, иное лицо в случа</w:t>
      </w:r>
      <w:r w:rsidR="00B5706A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ях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, предусмотренн</w:t>
      </w:r>
      <w:r w:rsidR="00B5706A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ых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частью 1.1 или </w:t>
      </w:r>
      <w:r w:rsidR="00B5706A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частью</w:t>
      </w:r>
      <w:r w:rsidR="00433436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1.2 статьи 57.3 </w:t>
      </w:r>
      <w:proofErr w:type="spellStart"/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ГрК</w:t>
      </w:r>
      <w:proofErr w:type="spellEnd"/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РФ.».</w:t>
      </w:r>
    </w:p>
    <w:p w:rsidR="00DA748A" w:rsidRPr="00AA6AE4" w:rsidRDefault="00026FF2" w:rsidP="000B4926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3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Абзац первый пункта 2.2 раздела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тандарт предоставления муниципальной услуги» </w:t>
      </w:r>
      <w:r w:rsidR="00DA748A" w:rsidRPr="00AA6AE4">
        <w:rPr>
          <w:rFonts w:ascii="Times New Roman" w:hAnsi="Times New Roman" w:cs="Times New Roman"/>
          <w:sz w:val="26"/>
          <w:szCs w:val="28"/>
        </w:rPr>
        <w:t>изложить в следующей редакции: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sz w:val="26"/>
          <w:szCs w:val="28"/>
        </w:rPr>
        <w:t>«2.2. Предоставление муниципальной услуги осуществляется администрацией муниципального округа «Ухта».».</w:t>
      </w:r>
    </w:p>
    <w:p w:rsidR="00233F22" w:rsidRPr="00AA6AE4" w:rsidRDefault="00026FF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4</w:t>
      </w:r>
      <w:r w:rsidR="00233F22" w:rsidRPr="00AA6AE4">
        <w:rPr>
          <w:rFonts w:ascii="Times New Roman" w:hAnsi="Times New Roman" w:cs="Times New Roman"/>
          <w:color w:val="auto"/>
          <w:sz w:val="26"/>
          <w:szCs w:val="28"/>
        </w:rPr>
        <w:t>. Пункт 2.3 раздела II «Стандарт предоставления муниципальной услуги» дополнить абзацем с следующей редакции:</w:t>
      </w:r>
    </w:p>
    <w:p w:rsidR="00233F22" w:rsidRPr="00AA6AE4" w:rsidRDefault="00233F2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«МФЦ, в которых подается заявление о предоставлении муниципальной услуги, не могут принять решение об отказе в приеме заявление и документов и (или) информации, необходимых для ее предоставления.».</w:t>
      </w:r>
    </w:p>
    <w:p w:rsidR="00233F22" w:rsidRPr="00AA6AE4" w:rsidRDefault="00026FF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5</w:t>
      </w:r>
      <w:r w:rsidR="00233F22" w:rsidRPr="00AA6AE4">
        <w:rPr>
          <w:rFonts w:ascii="Times New Roman" w:hAnsi="Times New Roman" w:cs="Times New Roman"/>
          <w:color w:val="auto"/>
          <w:sz w:val="26"/>
          <w:szCs w:val="28"/>
        </w:rPr>
        <w:t>. Пункт 2.3.2 раздела II «Стандарт предоставления муниципальной услуги» исключить</w:t>
      </w:r>
      <w:r w:rsidR="00AB5A23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.</w:t>
      </w:r>
    </w:p>
    <w:p w:rsidR="00061E54" w:rsidRPr="00AA6AE4" w:rsidRDefault="00061E54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1.6. </w:t>
      </w:r>
      <w:r w:rsidR="004F6113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Подпункт 2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пункта 2.4 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раздела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тандарт предоставления муниципальной услуги» </w:t>
      </w:r>
      <w:r w:rsidRPr="00AA6AE4">
        <w:rPr>
          <w:rFonts w:ascii="Times New Roman" w:hAnsi="Times New Roman" w:cs="Times New Roman"/>
          <w:sz w:val="26"/>
          <w:szCs w:val="28"/>
        </w:rPr>
        <w:t>изложить в следующей редакции:</w:t>
      </w:r>
    </w:p>
    <w:p w:rsidR="00061E54" w:rsidRPr="00AA6AE4" w:rsidRDefault="00061E54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«2) уведомление об отказе в выдаче градостроительного плана земельного участка (далее -  </w:t>
      </w:r>
      <w:r w:rsidR="000738A7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уведомление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об отказе в предоставлении муниципальной услуги).».</w:t>
      </w:r>
    </w:p>
    <w:p w:rsidR="00B16DE5" w:rsidRPr="00AA6AE4" w:rsidRDefault="00E46663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</w:t>
      </w:r>
      <w:r w:rsidR="007211C8" w:rsidRPr="00AA6AE4">
        <w:rPr>
          <w:rFonts w:ascii="Times New Roman" w:hAnsi="Times New Roman" w:cs="Times New Roman"/>
          <w:color w:val="auto"/>
          <w:sz w:val="26"/>
          <w:szCs w:val="28"/>
        </w:rPr>
        <w:t>.7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Подпункты 3, 4 пункта 2.4 раздела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тандарт предоставления муниципальной ус</w:t>
      </w:r>
      <w:r w:rsidR="005E5A01" w:rsidRPr="00AA6AE4">
        <w:rPr>
          <w:rFonts w:ascii="Times New Roman" w:hAnsi="Times New Roman" w:cs="Times New Roman"/>
          <w:color w:val="auto"/>
          <w:sz w:val="26"/>
          <w:szCs w:val="28"/>
        </w:rPr>
        <w:t>луги» исключить.</w:t>
      </w:r>
    </w:p>
    <w:p w:rsidR="00DA748A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8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Пункт 2.12 раздела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тандарт предоставления муниципальной услуги» изложить в следующей редакции:</w:t>
      </w:r>
    </w:p>
    <w:p w:rsidR="00DA748A" w:rsidRPr="00AA6AE4" w:rsidRDefault="00DA748A" w:rsidP="000B49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«2.12. </w:t>
      </w:r>
      <w:r w:rsidRPr="00AA6AE4">
        <w:rPr>
          <w:rFonts w:ascii="Times New Roman" w:hAnsi="Times New Roman" w:cs="Times New Roman"/>
          <w:sz w:val="26"/>
          <w:szCs w:val="28"/>
        </w:rPr>
        <w:t xml:space="preserve">Максимальный срок 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, или заявления о выдаче дубликата документа, выданного по результатам предоставления муниципальной услуги составляет не более 2 рабочих дней со дня поступления в Орган, Управление, МФЦ указанных заявлений.».</w:t>
      </w:r>
    </w:p>
    <w:p w:rsidR="00A14AC5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1.9</w:t>
      </w:r>
      <w:r w:rsidR="00A14AC5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. Подпункт </w:t>
      </w:r>
      <w:r w:rsidR="004F6113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1</w:t>
      </w:r>
      <w:r w:rsidR="00A14AC5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пункта 2.19 </w:t>
      </w:r>
      <w:r w:rsidR="00A14AC5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раздела </w:t>
      </w:r>
      <w:r w:rsidR="00A14AC5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</w:t>
      </w:r>
      <w:r w:rsidR="00A14AC5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тандарт предоставления муниципальной услуги» изложить в следующей редакции:</w:t>
      </w:r>
    </w:p>
    <w:p w:rsidR="00A14AC5" w:rsidRPr="00AA6AE4" w:rsidRDefault="00A14AC5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«1) описание местоположения границ земельного участка отсутствует в данных государственного кадастра недвижимости и проектах межевания территории, за исключением случая, предусмотренного частью 1.1 или </w:t>
      </w:r>
      <w:r w:rsidR="007F3A62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1.2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статьи 57.3 </w:t>
      </w:r>
      <w:proofErr w:type="spellStart"/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ГрК</w:t>
      </w:r>
      <w:proofErr w:type="spellEnd"/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РФ;</w:t>
      </w:r>
      <w:r w:rsidR="007F3A62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».</w:t>
      </w:r>
    </w:p>
    <w:p w:rsidR="00DA748A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10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>. Подпункт 4 пункта 3.1 раздела</w:t>
      </w:r>
      <w:r w:rsidR="00175A0B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175A0B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7E7A72" w:rsidRPr="00AA6AE4" w:rsidRDefault="007E7A7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«4) Принятие решения о предоставлении муниципальной услуги:</w:t>
      </w:r>
    </w:p>
    <w:p w:rsidR="007E7A72" w:rsidRPr="00AA6AE4" w:rsidRDefault="007E7A7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а) принятие решения о предоставлении или отказе в предоставлении муниц</w:t>
      </w:r>
      <w:r w:rsidR="00A219CF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ипальной услуги с направлением </w:t>
      </w:r>
      <w:r w:rsidR="00A219CF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з</w:t>
      </w:r>
      <w:proofErr w:type="spellStart"/>
      <w:r w:rsidRPr="00AA6AE4">
        <w:rPr>
          <w:rFonts w:ascii="Times New Roman" w:hAnsi="Times New Roman" w:cs="Times New Roman"/>
          <w:color w:val="auto"/>
          <w:sz w:val="26"/>
          <w:szCs w:val="28"/>
        </w:rPr>
        <w:t>аявителю</w:t>
      </w:r>
      <w:proofErr w:type="spellEnd"/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соответствующего уведомления; </w:t>
      </w:r>
    </w:p>
    <w:p w:rsidR="00DA748A" w:rsidRPr="00AA6AE4" w:rsidRDefault="007E7A7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б) подписание результата муниципальной услуги;</w:t>
      </w:r>
      <w:r w:rsidR="00E37FCD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».</w:t>
      </w:r>
    </w:p>
    <w:p w:rsidR="00E37FCD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</w:t>
      </w:r>
      <w:r w:rsidR="007F3A62" w:rsidRPr="00AA6AE4">
        <w:rPr>
          <w:rFonts w:ascii="Times New Roman" w:hAnsi="Times New Roman" w:cs="Times New Roman"/>
          <w:color w:val="auto"/>
          <w:sz w:val="26"/>
          <w:szCs w:val="28"/>
        </w:rPr>
        <w:t>.1</w:t>
      </w:r>
      <w:r w:rsidR="007211C8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1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>. Подпункт 5 пункта 3.1 раздела</w:t>
      </w:r>
      <w:r w:rsidR="00E37FCD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E37FCD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E37FCD" w:rsidRPr="00AA6AE4" w:rsidRDefault="00E37FCD" w:rsidP="000B4926">
      <w:pPr>
        <w:pStyle w:val="Style5"/>
        <w:widowControl/>
        <w:spacing w:line="240" w:lineRule="auto"/>
        <w:ind w:firstLine="709"/>
        <w:rPr>
          <w:rStyle w:val="FontStyle96"/>
        </w:rPr>
      </w:pPr>
      <w:r w:rsidRPr="00AA6AE4">
        <w:rPr>
          <w:rStyle w:val="FontStyle96"/>
        </w:rPr>
        <w:t>«5) Предоставление (выдача) результата муниципальной услуги (независимо от выбора заявителя):</w:t>
      </w:r>
    </w:p>
    <w:p w:rsidR="000B4926" w:rsidRDefault="000B4926" w:rsidP="000B4926">
      <w:pPr>
        <w:pStyle w:val="Style5"/>
        <w:widowControl/>
        <w:tabs>
          <w:tab w:val="left" w:pos="1003"/>
        </w:tabs>
        <w:spacing w:line="240" w:lineRule="auto"/>
        <w:ind w:right="10" w:firstLine="720"/>
        <w:jc w:val="center"/>
        <w:rPr>
          <w:rStyle w:val="FontStyle96"/>
        </w:rPr>
      </w:pPr>
      <w:r>
        <w:rPr>
          <w:rStyle w:val="FontStyle96"/>
        </w:rPr>
        <w:lastRenderedPageBreak/>
        <w:t>3</w:t>
      </w:r>
    </w:p>
    <w:p w:rsidR="000B4926" w:rsidRDefault="000B4926" w:rsidP="000B4926">
      <w:pPr>
        <w:pStyle w:val="Style5"/>
        <w:widowControl/>
        <w:tabs>
          <w:tab w:val="left" w:pos="1003"/>
        </w:tabs>
        <w:spacing w:line="240" w:lineRule="auto"/>
        <w:ind w:right="10" w:firstLine="720"/>
        <w:rPr>
          <w:rStyle w:val="FontStyle96"/>
        </w:rPr>
      </w:pPr>
    </w:p>
    <w:p w:rsidR="00E37FCD" w:rsidRPr="00AA6AE4" w:rsidRDefault="000B4926" w:rsidP="000B4926">
      <w:pPr>
        <w:pStyle w:val="Style5"/>
        <w:widowControl/>
        <w:tabs>
          <w:tab w:val="left" w:pos="1003"/>
        </w:tabs>
        <w:spacing w:line="240" w:lineRule="auto"/>
        <w:ind w:right="10" w:firstLine="720"/>
        <w:rPr>
          <w:rStyle w:val="FontStyle96"/>
        </w:rPr>
      </w:pPr>
      <w:r>
        <w:rPr>
          <w:rStyle w:val="FontStyle96"/>
        </w:rPr>
        <w:t xml:space="preserve">а) </w:t>
      </w:r>
      <w:r w:rsidR="00E37FCD" w:rsidRPr="00AA6AE4">
        <w:rPr>
          <w:rStyle w:val="FontStyle96"/>
        </w:rPr>
        <w:t>направление заявителю результата муниципальной услуги;</w:t>
      </w:r>
    </w:p>
    <w:p w:rsidR="00E37FCD" w:rsidRPr="00AA6AE4" w:rsidRDefault="00E37FCD" w:rsidP="000B4926">
      <w:pPr>
        <w:pStyle w:val="Style6"/>
        <w:widowControl/>
        <w:spacing w:line="240" w:lineRule="auto"/>
        <w:ind w:right="10" w:firstLine="720"/>
        <w:rPr>
          <w:sz w:val="26"/>
          <w:szCs w:val="26"/>
        </w:rPr>
      </w:pPr>
      <w:r w:rsidRPr="00AA6AE4">
        <w:rPr>
          <w:rStyle w:val="FontStyle96"/>
        </w:rPr>
        <w:t>б) регистрация результата предоставления муниципальной услуги.».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</w:t>
      </w:r>
      <w:r w:rsidR="007211C8" w:rsidRPr="00AA6AE4">
        <w:rPr>
          <w:rFonts w:ascii="Times New Roman" w:hAnsi="Times New Roman" w:cs="Times New Roman"/>
          <w:color w:val="auto"/>
          <w:sz w:val="26"/>
          <w:szCs w:val="28"/>
        </w:rPr>
        <w:t>.12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>. Пункт 3.8 раздела</w:t>
      </w:r>
      <w:r w:rsidR="00E37FCD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E37FCD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«3.8. Заявителю в качестве результата предоставления муниципальной услуги обеспечивается возможность получения документа: 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- в форме электронного документа, подписанного УКЭП должностного лица Органа, Управления направленного заявителю в личный кабинет на ЕПГУ;</w:t>
      </w:r>
    </w:p>
    <w:p w:rsidR="00900D55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Орган, Управление, МФЦ, или на</w:t>
      </w:r>
      <w:r w:rsidR="00EB6CE3" w:rsidRPr="00AA6AE4">
        <w:rPr>
          <w:rFonts w:ascii="Times New Roman" w:hAnsi="Times New Roman" w:cs="Times New Roman"/>
          <w:color w:val="auto"/>
          <w:sz w:val="26"/>
          <w:szCs w:val="28"/>
        </w:rPr>
        <w:t>правлением на почтовый адрес.».</w:t>
      </w:r>
    </w:p>
    <w:p w:rsidR="00900D55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1.13</w:t>
      </w:r>
      <w:r w:rsidR="00900D55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. </w:t>
      </w:r>
      <w:r w:rsidR="00900D55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Абзац </w:t>
      </w:r>
      <w:r w:rsidR="00900D55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четвертый</w:t>
      </w:r>
      <w:r w:rsidR="00900D55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пункта 3.14.2 раздела </w:t>
      </w:r>
      <w:r w:rsidR="00900D55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900D55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00D55" w:rsidRPr="00AA6AE4" w:rsidRDefault="00900D55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«- через организацию почтовой связи в Орган (заявителем направляются копии документов с опечатками и (или) ошибками).».</w:t>
      </w:r>
    </w:p>
    <w:p w:rsidR="00DA748A" w:rsidRPr="00AA6AE4" w:rsidRDefault="00026FF2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</w:t>
      </w:r>
      <w:r w:rsidR="00E46663" w:rsidRPr="00AA6AE4">
        <w:rPr>
          <w:rFonts w:ascii="Times New Roman" w:hAnsi="Times New Roman" w:cs="Times New Roman"/>
          <w:color w:val="auto"/>
          <w:sz w:val="26"/>
          <w:szCs w:val="28"/>
        </w:rPr>
        <w:t>1</w:t>
      </w:r>
      <w:r w:rsidR="007211C8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4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Абзац пятый пункта 3.14.2 раздела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00D55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«Прием и регистрация заявления об исправлении опечаток и (или) ошибок осуществляется в соответствии с пунктом 1 приложения № 5 настоящего административного регламента.».</w:t>
      </w:r>
    </w:p>
    <w:p w:rsidR="00900D55" w:rsidRPr="00AA6AE4" w:rsidRDefault="00900D55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</w:t>
      </w:r>
      <w:r w:rsidR="007211C8" w:rsidRPr="00AA6AE4">
        <w:rPr>
          <w:rFonts w:ascii="Times New Roman" w:hAnsi="Times New Roman" w:cs="Times New Roman"/>
          <w:color w:val="auto"/>
          <w:sz w:val="26"/>
          <w:szCs w:val="28"/>
        </w:rPr>
        <w:t>15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Абзац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второй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пункта 3.14.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3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раздела </w:t>
      </w:r>
      <w:r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00D55" w:rsidRPr="00AA6AE4" w:rsidRDefault="00900D55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«Специалист Управления,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день поступления заявления об исправлении допущенных опечаток и (или) ошибок в выданных в результате предоставления муниципальной услуги документах, принимает решение:».</w:t>
      </w:r>
    </w:p>
    <w:p w:rsidR="00134BEF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16</w:t>
      </w:r>
      <w:r w:rsidR="00134BEF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Абзац </w:t>
      </w:r>
      <w:r w:rsidR="00507A0C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пятый</w:t>
      </w:r>
      <w:r w:rsidR="00134BEF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пункта 3.15 раздела </w:t>
      </w:r>
      <w:r w:rsidR="00134BEF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134BEF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134BEF" w:rsidRPr="00AA6AE4" w:rsidRDefault="00507A0C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«- посредством почтового отправления (в Орган).</w:t>
      </w:r>
      <w:r w:rsidR="00EB6CE3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>».</w:t>
      </w:r>
    </w:p>
    <w:p w:rsidR="00DA748A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17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Абзац шестой пункта 3.15 раздела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III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DA748A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«Прием и регистрация заявления о выдаче дубликата осуществляется в соответствии с пунктом 1 приложения № 5 настоящего административного регламента</w:t>
      </w:r>
      <w:proofErr w:type="gramStart"/>
      <w:r w:rsidRPr="00AA6AE4">
        <w:rPr>
          <w:rFonts w:ascii="Times New Roman" w:hAnsi="Times New Roman" w:cs="Times New Roman"/>
          <w:color w:val="auto"/>
          <w:sz w:val="26"/>
          <w:szCs w:val="28"/>
        </w:rPr>
        <w:t>.».</w:t>
      </w:r>
      <w:proofErr w:type="gramEnd"/>
    </w:p>
    <w:p w:rsidR="000B4926" w:rsidRDefault="000B4926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</w:p>
    <w:p w:rsidR="000B4926" w:rsidRDefault="000B4926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</w:p>
    <w:p w:rsidR="000B4926" w:rsidRDefault="00266958" w:rsidP="000B4926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8"/>
          <w:lang w:val="ru-RU"/>
        </w:rPr>
        <w:lastRenderedPageBreak/>
        <w:t>4</w:t>
      </w:r>
    </w:p>
    <w:p w:rsidR="000B4926" w:rsidRPr="000B4926" w:rsidRDefault="000B4926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  <w:lang w:val="ru-RU"/>
        </w:rPr>
      </w:pPr>
    </w:p>
    <w:p w:rsidR="00DA748A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18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. Абзац первый пункта 5.15 раздела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  <w:lang w:val="en-US"/>
        </w:rPr>
        <w:t>V</w:t>
      </w:r>
      <w:r w:rsidR="00A34F30" w:rsidRPr="00AA6AE4">
        <w:rPr>
          <w:rFonts w:ascii="Times New Roman" w:hAnsi="Times New Roman" w:cs="Times New Roman"/>
          <w:color w:val="auto"/>
          <w:sz w:val="26"/>
          <w:szCs w:val="28"/>
          <w:lang w:val="ru-RU"/>
        </w:rPr>
        <w:t xml:space="preserve"> 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» изложить в следующей редакции: 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«5.15 Не позднее дня, следующего за днем принятия указанного в пункте 5.14 настоящего административного регламента решения, заявителю направляется мотивированный ответ о результатах рассмотрения жалобы в форме электронного документа по адресу электронной почты, указанному в обращении, поступившем в Орган, МФЦ в форме электронного документа, или по адресу (уникальному идентификатору) личного кабинета гражданина на ЕПГУ при его использовании и в письменной форме по почтовому адресу, указанному в обращении, поступившем в Орган, МФЦ в письменной форме.».</w:t>
      </w:r>
    </w:p>
    <w:p w:rsidR="00DA748A" w:rsidRPr="00AA6AE4" w:rsidRDefault="007211C8" w:rsidP="000B492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AA6AE4">
        <w:rPr>
          <w:rFonts w:ascii="Times New Roman" w:hAnsi="Times New Roman" w:cs="Times New Roman"/>
          <w:color w:val="auto"/>
          <w:sz w:val="26"/>
          <w:szCs w:val="28"/>
        </w:rPr>
        <w:t>1.19</w:t>
      </w:r>
      <w:r w:rsidR="00DA748A" w:rsidRPr="00AA6AE4">
        <w:rPr>
          <w:rFonts w:ascii="Times New Roman" w:hAnsi="Times New Roman" w:cs="Times New Roman"/>
          <w:color w:val="auto"/>
          <w:sz w:val="26"/>
          <w:szCs w:val="28"/>
        </w:rPr>
        <w:t>. Приложения № 2, 3, 4, 5 к Административному регламенту изложить в редакции согласно приложению к настоящему постановлению.</w:t>
      </w:r>
    </w:p>
    <w:p w:rsidR="00DA748A" w:rsidRPr="00AA6AE4" w:rsidRDefault="00DA748A" w:rsidP="000B4926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A6AE4">
        <w:rPr>
          <w:rFonts w:ascii="Times New Roman" w:hAnsi="Times New Roman" w:cs="Times New Roman"/>
          <w:sz w:val="26"/>
          <w:szCs w:val="28"/>
        </w:rPr>
        <w:t>2. Настоящее постановление вступает в силу со дня его официального опубликования.</w:t>
      </w:r>
    </w:p>
    <w:p w:rsidR="00DA748A" w:rsidRPr="00AA6AE4" w:rsidRDefault="00DA748A" w:rsidP="00DA748A">
      <w:pPr>
        <w:pStyle w:val="ConsPlusNormal"/>
        <w:ind w:firstLine="709"/>
        <w:jc w:val="both"/>
        <w:rPr>
          <w:rFonts w:ascii="Times New Roman" w:eastAsia="Arial Unicode MS" w:hAnsi="Times New Roman"/>
          <w:sz w:val="26"/>
          <w:szCs w:val="28"/>
        </w:rPr>
      </w:pPr>
      <w:r w:rsidRPr="00AA6AE4">
        <w:rPr>
          <w:rFonts w:ascii="Times New Roman" w:hAnsi="Times New Roman"/>
          <w:sz w:val="26"/>
          <w:szCs w:val="28"/>
        </w:rPr>
        <w:t>3. Контроль за исполнением настоящего постановления возложить на первого заместителя руководителя администрации муниципального округа «Ухта».</w:t>
      </w:r>
    </w:p>
    <w:p w:rsidR="00DA748A" w:rsidRDefault="00DA748A" w:rsidP="00DA748A">
      <w:pPr>
        <w:pStyle w:val="a6"/>
        <w:tabs>
          <w:tab w:val="left" w:pos="993"/>
        </w:tabs>
        <w:ind w:left="0"/>
        <w:rPr>
          <w:rFonts w:ascii="Times New Roman" w:hAnsi="Times New Roman"/>
          <w:sz w:val="26"/>
          <w:szCs w:val="28"/>
          <w:lang w:val="ru-RU"/>
        </w:rPr>
      </w:pPr>
    </w:p>
    <w:p w:rsidR="000B4926" w:rsidRPr="000B4926" w:rsidRDefault="000B4926" w:rsidP="00DA748A">
      <w:pPr>
        <w:pStyle w:val="a6"/>
        <w:tabs>
          <w:tab w:val="left" w:pos="993"/>
        </w:tabs>
        <w:ind w:left="0"/>
        <w:rPr>
          <w:rFonts w:ascii="Times New Roman" w:hAnsi="Times New Roman"/>
          <w:sz w:val="26"/>
          <w:szCs w:val="28"/>
          <w:lang w:val="ru-RU"/>
        </w:rPr>
      </w:pP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</w:pPr>
      <w:r w:rsidRPr="000B4926"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  <w:t xml:space="preserve">Глава муниципального округа «Ухта» </w:t>
      </w: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</w:pPr>
      <w:r w:rsidRPr="000B4926"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  <w:t xml:space="preserve">Республики Коми – </w:t>
      </w:r>
    </w:p>
    <w:p w:rsidR="001333EA" w:rsidRPr="000B4926" w:rsidRDefault="000B4926" w:rsidP="000B4926">
      <w:pPr>
        <w:rPr>
          <w:rFonts w:ascii="Times New Roman" w:hAnsi="Times New Roman" w:cs="Times New Roman"/>
          <w:sz w:val="26"/>
          <w:szCs w:val="26"/>
        </w:rPr>
      </w:pPr>
      <w:r w:rsidRPr="000B4926"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  <w:t xml:space="preserve">руководитель администрации                                </w:t>
      </w:r>
      <w:r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  <w:t xml:space="preserve">                     </w:t>
      </w:r>
      <w:r w:rsidRPr="000B4926">
        <w:rPr>
          <w:rFonts w:ascii="Times New Roman" w:eastAsia="MS Mincho" w:hAnsi="Times New Roman" w:cs="Times New Roman"/>
          <w:color w:val="auto"/>
          <w:sz w:val="26"/>
          <w:szCs w:val="26"/>
          <w:lang w:val="ru-RU" w:eastAsia="ja-JP"/>
        </w:rPr>
        <w:t xml:space="preserve">                   М.Н. Османов</w:t>
      </w:r>
    </w:p>
    <w:p w:rsidR="00DA748A" w:rsidRPr="00AA6AE4" w:rsidRDefault="00DA748A" w:rsidP="00DA74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219CF" w:rsidRPr="00AA6AE4" w:rsidRDefault="00A219CF" w:rsidP="00AB5A23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4926" w:rsidRPr="000B4926" w:rsidRDefault="001333EA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val="ru-RU" w:eastAsia="ja-JP"/>
        </w:rPr>
      </w:pPr>
      <w:r w:rsidRPr="00AA6AE4">
        <w:rPr>
          <w:rFonts w:ascii="Times New Roman" w:hAnsi="Times New Roman" w:cs="Times New Roman"/>
          <w:sz w:val="20"/>
          <w:szCs w:val="20"/>
        </w:rPr>
        <w:br w:type="page"/>
      </w:r>
      <w:r w:rsidR="000B4926" w:rsidRPr="000B4926">
        <w:rPr>
          <w:rFonts w:ascii="Times New Roman" w:eastAsia="MS Mincho" w:hAnsi="Times New Roman" w:cs="Times New Roman"/>
          <w:color w:val="auto"/>
          <w:lang w:val="ru-RU" w:eastAsia="ja-JP"/>
        </w:rPr>
        <w:lastRenderedPageBreak/>
        <w:t>Приложение</w:t>
      </w: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val="ru-RU" w:eastAsia="ja-JP"/>
        </w:rPr>
      </w:pPr>
      <w:r w:rsidRPr="000B4926">
        <w:rPr>
          <w:rFonts w:ascii="Times New Roman" w:eastAsia="MS Mincho" w:hAnsi="Times New Roman" w:cs="Times New Roman"/>
          <w:color w:val="auto"/>
          <w:lang w:val="ru-RU" w:eastAsia="ja-JP"/>
        </w:rPr>
        <w:t>к постановлению администрации</w:t>
      </w: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val="ru-RU" w:eastAsia="ja-JP"/>
        </w:rPr>
      </w:pPr>
      <w:r w:rsidRPr="000B4926">
        <w:rPr>
          <w:rFonts w:ascii="Times New Roman" w:eastAsia="MS Mincho" w:hAnsi="Times New Roman" w:cs="Times New Roman"/>
          <w:color w:val="auto"/>
          <w:lang w:val="ru-RU" w:eastAsia="ja-JP"/>
        </w:rPr>
        <w:t>муниципального округа «Ухта»</w:t>
      </w: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val="ru-RU" w:eastAsia="ja-JP"/>
        </w:rPr>
      </w:pPr>
      <w:r w:rsidRPr="000B4926">
        <w:rPr>
          <w:rFonts w:ascii="Times New Roman" w:eastAsia="MS Mincho" w:hAnsi="Times New Roman" w:cs="Times New Roman"/>
          <w:color w:val="auto"/>
          <w:lang w:val="ru-RU" w:eastAsia="ja-JP"/>
        </w:rPr>
        <w:t>Республики Коми</w:t>
      </w: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val="ru-RU" w:eastAsia="ja-JP"/>
        </w:rPr>
      </w:pPr>
      <w:r>
        <w:rPr>
          <w:rFonts w:ascii="Times New Roman" w:eastAsia="MS Mincho" w:hAnsi="Times New Roman" w:cs="Times New Roman"/>
          <w:color w:val="auto"/>
          <w:lang w:val="ru-RU" w:eastAsia="ja-JP"/>
        </w:rPr>
        <w:t>от 20</w:t>
      </w:r>
      <w:r w:rsidRPr="000B4926">
        <w:rPr>
          <w:rFonts w:ascii="Times New Roman" w:eastAsia="MS Mincho" w:hAnsi="Times New Roman" w:cs="Times New Roman"/>
          <w:color w:val="auto"/>
          <w:lang w:val="ru-RU" w:eastAsia="ja-JP"/>
        </w:rPr>
        <w:t xml:space="preserve"> февраля 2024 г. № </w:t>
      </w:r>
      <w:r>
        <w:rPr>
          <w:rFonts w:ascii="Times New Roman" w:eastAsia="MS Mincho" w:hAnsi="Times New Roman" w:cs="Times New Roman"/>
          <w:color w:val="auto"/>
          <w:lang w:val="ru-RU" w:eastAsia="ja-JP"/>
        </w:rPr>
        <w:t>401</w:t>
      </w:r>
    </w:p>
    <w:p w:rsidR="000B4926" w:rsidRPr="000B4926" w:rsidRDefault="000B4926" w:rsidP="000B4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DA748A" w:rsidRPr="000B4926" w:rsidRDefault="00DA748A" w:rsidP="00AB5A23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«Приложение №</w:t>
      </w:r>
      <w:r w:rsidR="000B4926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Pr="00AA6AE4">
        <w:rPr>
          <w:rFonts w:ascii="Times New Roman" w:hAnsi="Times New Roman"/>
          <w:color w:val="auto"/>
          <w:sz w:val="20"/>
          <w:szCs w:val="20"/>
        </w:rPr>
        <w:t>2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A34F30" w:rsidRPr="00AA6AE4" w:rsidRDefault="00A34F30" w:rsidP="00A34F30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«Выдача градостроительного плана земельного участка»</w:t>
      </w:r>
    </w:p>
    <w:p w:rsidR="00DA748A" w:rsidRPr="00AA6AE4" w:rsidRDefault="00DA748A" w:rsidP="00DA748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A748A" w:rsidRPr="00AA6AE4" w:rsidRDefault="00DA748A" w:rsidP="00DA748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  <w:r w:rsidRPr="00AA6AE4">
        <w:rPr>
          <w:rFonts w:ascii="Times New Roman" w:eastAsia="Tahoma" w:hAnsi="Times New Roman" w:cs="Times New Roman"/>
          <w:b/>
          <w:szCs w:val="28"/>
          <w:lang w:bidi="ru-RU"/>
        </w:rPr>
        <w:t>ЗАЯВЛЕНИЕ</w:t>
      </w:r>
    </w:p>
    <w:p w:rsidR="00A34F30" w:rsidRPr="00AA6AE4" w:rsidRDefault="00A34F30" w:rsidP="00A34F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8"/>
          <w:lang w:val="ru-RU" w:bidi="ru-RU"/>
        </w:rPr>
      </w:pPr>
      <w:r w:rsidRPr="00AA6AE4">
        <w:rPr>
          <w:rFonts w:ascii="Times New Roman" w:eastAsia="Times New Roman" w:hAnsi="Times New Roman" w:cs="Times New Roman"/>
          <w:b/>
          <w:szCs w:val="28"/>
          <w:lang w:val="ru-RU" w:bidi="ru-RU"/>
        </w:rPr>
        <w:t>о выдаче градостроительного плана земельного участка</w:t>
      </w:r>
    </w:p>
    <w:p w:rsidR="00DA748A" w:rsidRPr="00AA6AE4" w:rsidRDefault="00DA748A" w:rsidP="00DA748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8"/>
          <w:lang w:val="ru-RU" w:bidi="ru-RU"/>
        </w:rPr>
      </w:pP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szCs w:val="28"/>
          <w:lang w:bidi="ru-RU"/>
        </w:rPr>
        <w:t>«__» __________ 20___ г.</w:t>
      </w: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Cs w:val="28"/>
          <w:lang w:bidi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A748A" w:rsidRPr="00AA6AE4" w:rsidTr="00233F22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17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>(наименование органа местного самоуправления)</w:t>
            </w:r>
          </w:p>
        </w:tc>
      </w:tr>
    </w:tbl>
    <w:p w:rsidR="00DA748A" w:rsidRPr="00AA6AE4" w:rsidRDefault="00DA748A" w:rsidP="00DA748A">
      <w:pPr>
        <w:rPr>
          <w:vanish/>
        </w:r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512"/>
      </w:tblGrid>
      <w:tr w:rsidR="00DA748A" w:rsidRPr="00AA6AE4" w:rsidTr="00233F22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AA6AE4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  <w:r w:rsidR="00B85B32" w:rsidRPr="00AA6AE4">
              <w:rPr>
                <w:rFonts w:ascii="Times New Roman" w:eastAsia="Calibri" w:hAnsi="Times New Roman" w:cs="Times New Roman"/>
                <w:szCs w:val="28"/>
                <w:vertAlign w:val="superscript"/>
                <w:lang w:val="ru-RU" w:eastAsia="en-US"/>
              </w:rPr>
              <w:footnoteReference w:id="1"/>
            </w:r>
          </w:p>
        </w:tc>
      </w:tr>
      <w:tr w:rsidR="00DA748A" w:rsidRPr="00AA6AE4" w:rsidTr="00233F22">
        <w:trPr>
          <w:trHeight w:val="60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5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53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53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в случае если заявитель является индивидуальным предпринимателем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DA748A" w:rsidRPr="00AA6AE4" w:rsidRDefault="00DA748A" w:rsidP="00DA748A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p w:rsidR="00DA748A" w:rsidRPr="00AA6AE4" w:rsidRDefault="00DA748A" w:rsidP="00DA748A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AA6AE4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AA6AE4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DA748A" w:rsidRPr="00AA6AE4" w:rsidRDefault="00DA748A" w:rsidP="00DA748A">
      <w:pPr>
        <w:pStyle w:val="ConsPlusNonformat"/>
        <w:jc w:val="both"/>
        <w:rPr>
          <w:rFonts w:ascii="Times New Roman" w:hAnsi="Times New Roman"/>
          <w:sz w:val="24"/>
        </w:rPr>
      </w:pPr>
    </w:p>
    <w:p w:rsidR="00B85B32" w:rsidRPr="00AA6AE4" w:rsidRDefault="00B85B32" w:rsidP="00B85B32">
      <w:pPr>
        <w:jc w:val="center"/>
      </w:pPr>
      <w:r w:rsidRPr="00AA6AE4">
        <w:rPr>
          <w:rFonts w:ascii="Times New Roman" w:eastAsia="Tahoma" w:hAnsi="Times New Roman" w:cs="Times New Roman"/>
          <w:szCs w:val="28"/>
          <w:lang w:val="ru-RU" w:bidi="ru-RU"/>
        </w:rPr>
        <w:t>3. Сведения о земельном участке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B85B32" w:rsidRPr="00AA6AE4" w:rsidTr="00DA6BAA">
        <w:trPr>
          <w:trHeight w:val="600"/>
        </w:trPr>
        <w:tc>
          <w:tcPr>
            <w:tcW w:w="1043" w:type="dxa"/>
          </w:tcPr>
          <w:p w:rsidR="00B85B32" w:rsidRPr="00AA6AE4" w:rsidRDefault="00B85B32" w:rsidP="00DA6BAA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3.1</w:t>
            </w:r>
          </w:p>
        </w:tc>
        <w:tc>
          <w:tcPr>
            <w:tcW w:w="4117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</w:p>
        </w:tc>
      </w:tr>
      <w:tr w:rsidR="00B85B32" w:rsidRPr="00AA6AE4" w:rsidTr="00DA6BAA">
        <w:trPr>
          <w:trHeight w:val="750"/>
        </w:trPr>
        <w:tc>
          <w:tcPr>
            <w:tcW w:w="1043" w:type="dxa"/>
          </w:tcPr>
          <w:p w:rsidR="00B85B32" w:rsidRPr="00AA6AE4" w:rsidRDefault="00B85B32" w:rsidP="00DA6BAA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3.2</w:t>
            </w:r>
          </w:p>
        </w:tc>
        <w:tc>
          <w:tcPr>
            <w:tcW w:w="4117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</w:t>
            </w: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lastRenderedPageBreak/>
              <w:t xml:space="preserve">плане территории, и проектная площадь образуемого земельного участка </w:t>
            </w:r>
          </w:p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(указываются в случае, предусмотренном частью 1.1 </w:t>
            </w:r>
            <w:r w:rsidR="006A00CF"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или 1.2 </w:t>
            </w: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статьи 57.3 Градостроительного кодекса Российской Федерации)</w:t>
            </w:r>
          </w:p>
        </w:tc>
        <w:tc>
          <w:tcPr>
            <w:tcW w:w="4763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</w:p>
        </w:tc>
      </w:tr>
      <w:tr w:rsidR="00B5706A" w:rsidRPr="00AA6AE4" w:rsidTr="00DA6BAA">
        <w:trPr>
          <w:trHeight w:val="750"/>
        </w:trPr>
        <w:tc>
          <w:tcPr>
            <w:tcW w:w="1043" w:type="dxa"/>
          </w:tcPr>
          <w:p w:rsidR="00B5706A" w:rsidRPr="00AA6AE4" w:rsidRDefault="00B5706A" w:rsidP="00DA6BAA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lastRenderedPageBreak/>
              <w:t>3.3</w:t>
            </w:r>
          </w:p>
        </w:tc>
        <w:tc>
          <w:tcPr>
            <w:tcW w:w="4117" w:type="dxa"/>
          </w:tcPr>
          <w:p w:rsidR="00B5706A" w:rsidRPr="00AA6AE4" w:rsidRDefault="00B5706A" w:rsidP="00B5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 xml:space="preserve">Реквизиты </w:t>
            </w:r>
            <w:r w:rsidRPr="00AA6AE4">
              <w:rPr>
                <w:rFonts w:ascii="Times New Roman" w:hAnsi="Times New Roman" w:cs="Times New Roman"/>
                <w:color w:val="auto"/>
                <w:lang w:val="ru-RU"/>
              </w:rPr>
              <w:t>утвержденного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</w:t>
            </w:r>
          </w:p>
          <w:p w:rsidR="00B5706A" w:rsidRPr="00AA6AE4" w:rsidRDefault="00B5706A" w:rsidP="00B5706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 (указываются в случае, предусмотренном частью 1.2 статьи 57.3 Градостроительного кодекса Ро</w:t>
            </w: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с</w:t>
            </w: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сийской Федерации)</w:t>
            </w:r>
          </w:p>
        </w:tc>
        <w:tc>
          <w:tcPr>
            <w:tcW w:w="4763" w:type="dxa"/>
          </w:tcPr>
          <w:p w:rsidR="00B5706A" w:rsidRPr="00AA6AE4" w:rsidRDefault="00B5706A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</w:p>
        </w:tc>
      </w:tr>
      <w:tr w:rsidR="00B85B32" w:rsidRPr="00AA6AE4" w:rsidTr="00DA6BAA">
        <w:trPr>
          <w:trHeight w:val="750"/>
        </w:trPr>
        <w:tc>
          <w:tcPr>
            <w:tcW w:w="1043" w:type="dxa"/>
          </w:tcPr>
          <w:p w:rsidR="00B85B32" w:rsidRPr="00AA6AE4" w:rsidRDefault="00DA6BAA" w:rsidP="00B5706A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3</w:t>
            </w:r>
            <w:r w:rsidR="00B85B32"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.</w:t>
            </w:r>
            <w:r w:rsidR="00B5706A"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4</w:t>
            </w:r>
          </w:p>
        </w:tc>
        <w:tc>
          <w:tcPr>
            <w:tcW w:w="4117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</w:p>
        </w:tc>
      </w:tr>
      <w:tr w:rsidR="00B85B32" w:rsidRPr="00AA6AE4" w:rsidTr="00DA6BAA">
        <w:trPr>
          <w:trHeight w:val="750"/>
        </w:trPr>
        <w:tc>
          <w:tcPr>
            <w:tcW w:w="1043" w:type="dxa"/>
          </w:tcPr>
          <w:p w:rsidR="00B85B32" w:rsidRPr="00AA6AE4" w:rsidRDefault="00DA6BAA" w:rsidP="00B5706A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3</w:t>
            </w:r>
            <w:r w:rsidR="00B85B32"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.</w:t>
            </w:r>
            <w:r w:rsidR="00B5706A"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5</w:t>
            </w:r>
          </w:p>
        </w:tc>
        <w:tc>
          <w:tcPr>
            <w:tcW w:w="4117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val="ru-RU" w:bidi="ru-RU"/>
              </w:rPr>
              <w:t>Адрес или описание местоположения земельного участка</w:t>
            </w:r>
          </w:p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</w:pP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(указываются в случа</w:t>
            </w:r>
            <w:r w:rsidR="00B5706A"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ях</w:t>
            </w: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, предусмотренн</w:t>
            </w:r>
            <w:r w:rsidR="00B5706A"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ых</w:t>
            </w: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 частью 1.1 </w:t>
            </w:r>
            <w:r w:rsidR="006A00CF"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 или</w:t>
            </w:r>
            <w:r w:rsidR="00B5706A"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 частью</w:t>
            </w:r>
            <w:r w:rsidR="006A00CF"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 xml:space="preserve"> 1.2 </w:t>
            </w:r>
            <w:r w:rsidRPr="00AA6AE4"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  <w:t>статьи 57.3 Градостроительного кодекса Российской Федерации)</w:t>
            </w:r>
          </w:p>
          <w:p w:rsidR="00CA251A" w:rsidRPr="00AA6AE4" w:rsidRDefault="00CA251A" w:rsidP="00DA6BAA">
            <w:pPr>
              <w:widowControl w:val="0"/>
              <w:rPr>
                <w:rFonts w:ascii="Times New Roman" w:eastAsia="Tahoma" w:hAnsi="Times New Roman" w:cs="Times New Roman"/>
                <w:i/>
                <w:szCs w:val="28"/>
                <w:lang w:val="ru-RU" w:bidi="ru-RU"/>
              </w:rPr>
            </w:pPr>
          </w:p>
        </w:tc>
        <w:tc>
          <w:tcPr>
            <w:tcW w:w="4763" w:type="dxa"/>
          </w:tcPr>
          <w:p w:rsidR="00B85B32" w:rsidRPr="00AA6AE4" w:rsidRDefault="00B85B32" w:rsidP="00DA6BAA">
            <w:pPr>
              <w:widowControl w:val="0"/>
              <w:rPr>
                <w:rFonts w:ascii="Times New Roman" w:eastAsia="Tahoma" w:hAnsi="Times New Roman" w:cs="Times New Roman"/>
                <w:szCs w:val="28"/>
                <w:lang w:val="ru-RU" w:bidi="ru-RU"/>
              </w:rPr>
            </w:pPr>
          </w:p>
        </w:tc>
      </w:tr>
    </w:tbl>
    <w:p w:rsidR="00B85B32" w:rsidRPr="00AA6AE4" w:rsidRDefault="00B85B32" w:rsidP="00B85B32">
      <w:pPr>
        <w:widowControl w:val="0"/>
        <w:spacing w:line="276" w:lineRule="auto"/>
        <w:rPr>
          <w:rFonts w:ascii="Times New Roman" w:eastAsia="Times New Roman" w:hAnsi="Times New Roman" w:cs="Times New Roman"/>
          <w:szCs w:val="28"/>
          <w:lang w:val="ru-RU" w:bidi="ru-RU"/>
        </w:rPr>
      </w:pPr>
    </w:p>
    <w:p w:rsidR="00B85B32" w:rsidRPr="00AA6AE4" w:rsidRDefault="00B85B32" w:rsidP="00DA748A">
      <w:pPr>
        <w:widowControl w:val="0"/>
        <w:spacing w:line="276" w:lineRule="auto"/>
        <w:rPr>
          <w:rFonts w:ascii="Times New Roman" w:eastAsia="Times New Roman" w:hAnsi="Times New Roman" w:cs="Times New Roman"/>
          <w:szCs w:val="28"/>
          <w:lang w:val="ru-RU" w:bidi="ru-RU"/>
        </w:rPr>
      </w:pPr>
      <w:r w:rsidRPr="00AA6AE4">
        <w:rPr>
          <w:rFonts w:ascii="Times New Roman" w:eastAsia="Times New Roman" w:hAnsi="Times New Roman" w:cs="Times New Roman"/>
          <w:szCs w:val="28"/>
          <w:lang w:val="ru-RU" w:bidi="ru-RU"/>
        </w:rPr>
        <w:tab/>
        <w:t>Прошу выдать градостроительный план земельного участка.</w:t>
      </w:r>
    </w:p>
    <w:p w:rsidR="00B85B32" w:rsidRPr="00AA6AE4" w:rsidRDefault="00B85B32" w:rsidP="00DA748A">
      <w:pPr>
        <w:widowControl w:val="0"/>
        <w:spacing w:line="276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:rsidR="00DA748A" w:rsidRPr="00AA6AE4" w:rsidRDefault="00DA748A" w:rsidP="00DA748A">
      <w:pPr>
        <w:widowControl w:val="0"/>
        <w:spacing w:line="276" w:lineRule="auto"/>
        <w:rPr>
          <w:rFonts w:ascii="Times New Roman" w:eastAsia="Times New Roman" w:hAnsi="Times New Roman" w:cs="Times New Roman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szCs w:val="28"/>
          <w:lang w:bidi="ru-RU"/>
        </w:rPr>
        <w:t>Приложение: __________________________________________________________</w:t>
      </w:r>
    </w:p>
    <w:p w:rsidR="00DA748A" w:rsidRPr="00AA6AE4" w:rsidRDefault="00DA748A" w:rsidP="00DA748A">
      <w:pPr>
        <w:widowControl w:val="0"/>
        <w:spacing w:line="276" w:lineRule="auto"/>
        <w:rPr>
          <w:rFonts w:ascii="Times New Roman" w:eastAsia="Times New Roman" w:hAnsi="Times New Roman" w:cs="Times New Roman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szCs w:val="28"/>
          <w:lang w:bidi="ru-RU"/>
        </w:rPr>
        <w:t>Номер телефона и адрес электронной почты для связи: ______________________</w:t>
      </w:r>
    </w:p>
    <w:p w:rsidR="00DA748A" w:rsidRPr="00AA6AE4" w:rsidRDefault="00DA748A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szCs w:val="28"/>
          <w:lang w:bidi="ru-RU"/>
        </w:rPr>
        <w:t>Результат предоставления услуги прошу:</w:t>
      </w:r>
    </w:p>
    <w:p w:rsidR="00DA748A" w:rsidRPr="00AA6AE4" w:rsidRDefault="00DA748A" w:rsidP="00DA748A">
      <w:pPr>
        <w:widowControl w:val="0"/>
        <w:rPr>
          <w:rFonts w:ascii="Times New Roman" w:eastAsia="Times New Roman" w:hAnsi="Times New Roman" w:cs="Times New Roman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79"/>
      </w:tblGrid>
      <w:tr w:rsidR="00DA748A" w:rsidRPr="00AA6AE4" w:rsidTr="00233F22">
        <w:tc>
          <w:tcPr>
            <w:tcW w:w="8755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79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8755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79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8755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79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9634" w:type="dxa"/>
            <w:gridSpan w:val="2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8"/>
        <w:gridCol w:w="3389"/>
        <w:gridCol w:w="4096"/>
      </w:tblGrid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</w:t>
            </w: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б</w:t>
            </w: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 xml:space="preserve">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0">
              <w:r w:rsidRPr="00AA6AE4">
                <w:rPr>
                  <w:rFonts w:ascii="Times New Roman" w:eastAsia="Times New Roman" w:hAnsi="Times New Roman" w:cs="Calibri"/>
                  <w:szCs w:val="22"/>
                  <w:lang w:val="ru-RU"/>
                </w:rPr>
                <w:t>законом</w:t>
              </w:r>
            </w:hyperlink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 xml:space="preserve"> «Об инновационном центре «</w:t>
            </w:r>
            <w:proofErr w:type="spellStart"/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Сколково</w:t>
            </w:r>
            <w:proofErr w:type="spellEnd"/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</w:t>
            </w: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а</w:t>
            </w: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 xml:space="preserve">цией, признаваемой управляющей компанией в соответствии с Федеральным </w:t>
            </w:r>
            <w:hyperlink r:id="rId11">
              <w:r w:rsidRPr="00AA6AE4">
                <w:rPr>
                  <w:rFonts w:ascii="Times New Roman" w:eastAsia="Times New Roman" w:hAnsi="Times New Roman" w:cs="Calibri"/>
                  <w:szCs w:val="22"/>
                  <w:lang w:val="ru-RU"/>
                </w:rPr>
                <w:t>законом</w:t>
              </w:r>
            </w:hyperlink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 xml:space="preserve"> «Об инновационном центре «</w:t>
            </w:r>
            <w:proofErr w:type="spellStart"/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Сколково</w:t>
            </w:r>
            <w:proofErr w:type="spellEnd"/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», осуществляющими присвоение, изменение и аннулир</w:t>
            </w: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о</w:t>
            </w: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вание адресов, в целях предоставления государственной услуги.</w:t>
            </w: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Настоящим также подтверждаю, что:</w:t>
            </w:r>
          </w:p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представленные правоустанавливающий(</w:t>
            </w:r>
            <w:proofErr w:type="spellStart"/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ие</w:t>
            </w:r>
            <w:proofErr w:type="spellEnd"/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85B32" w:rsidRPr="00AA6AE4" w:rsidTr="00DA6BAA">
        <w:trPr>
          <w:trHeight w:val="116"/>
        </w:trPr>
        <w:tc>
          <w:tcPr>
            <w:tcW w:w="5747" w:type="dxa"/>
            <w:gridSpan w:val="2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Подпись</w:t>
            </w:r>
          </w:p>
        </w:tc>
        <w:tc>
          <w:tcPr>
            <w:tcW w:w="4096" w:type="dxa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Дата</w:t>
            </w:r>
          </w:p>
        </w:tc>
      </w:tr>
      <w:tr w:rsidR="00B85B32" w:rsidRPr="00AA6AE4" w:rsidTr="00DA6BAA">
        <w:tc>
          <w:tcPr>
            <w:tcW w:w="2358" w:type="dxa"/>
            <w:tcBorders>
              <w:right w:val="nil"/>
            </w:tcBorders>
            <w:vAlign w:val="center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_________________</w:t>
            </w:r>
          </w:p>
          <w:p w:rsidR="00B85B32" w:rsidRPr="00AA6AE4" w:rsidRDefault="00B85B32" w:rsidP="00DA6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_______________________</w:t>
            </w:r>
          </w:p>
          <w:p w:rsidR="00B85B32" w:rsidRPr="00AA6AE4" w:rsidRDefault="00B85B32" w:rsidP="00DA6B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(инициалы, фамилия)</w:t>
            </w:r>
          </w:p>
        </w:tc>
        <w:tc>
          <w:tcPr>
            <w:tcW w:w="4096" w:type="dxa"/>
            <w:vAlign w:val="center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«__» ___________ ____ г.</w:t>
            </w: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  <w:r w:rsidRPr="00AA6AE4">
              <w:rPr>
                <w:rFonts w:ascii="Times New Roman" w:eastAsia="Times New Roman" w:hAnsi="Times New Roman" w:cs="Calibri"/>
                <w:szCs w:val="22"/>
                <w:lang w:val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Cs w:val="22"/>
                <w:lang w:val="ru-RU"/>
              </w:rPr>
            </w:pPr>
          </w:p>
        </w:tc>
      </w:tr>
      <w:tr w:rsidR="00B85B32" w:rsidRPr="00AA6AE4" w:rsidTr="00DA6BAA">
        <w:tc>
          <w:tcPr>
            <w:tcW w:w="9843" w:type="dxa"/>
            <w:gridSpan w:val="3"/>
          </w:tcPr>
          <w:p w:rsidR="00B85B32" w:rsidRPr="00AA6AE4" w:rsidRDefault="00B85B32" w:rsidP="00DA6B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2"/>
                <w:szCs w:val="22"/>
                <w:lang w:val="ru-RU"/>
              </w:rPr>
            </w:pPr>
          </w:p>
        </w:tc>
      </w:tr>
    </w:tbl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val="ru-RU"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8"/>
        <w:gridCol w:w="3389"/>
        <w:gridCol w:w="4096"/>
      </w:tblGrid>
      <w:tr w:rsidR="00DA748A" w:rsidRPr="00AA6AE4" w:rsidTr="00233F22">
        <w:trPr>
          <w:trHeight w:val="116"/>
        </w:trPr>
        <w:tc>
          <w:tcPr>
            <w:tcW w:w="5747" w:type="dxa"/>
            <w:gridSpan w:val="2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4096" w:type="dxa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</w:rPr>
            </w:pPr>
          </w:p>
        </w:tc>
      </w:tr>
      <w:tr w:rsidR="00DA748A" w:rsidRPr="00AA6AE4" w:rsidTr="00233F22">
        <w:tc>
          <w:tcPr>
            <w:tcW w:w="2358" w:type="dxa"/>
            <w:vAlign w:val="center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</w:rPr>
            </w:pPr>
            <w:r w:rsidRPr="00AA6AE4">
              <w:rPr>
                <w:rFonts w:ascii="Times New Roman" w:eastAsia="Times New Roman" w:hAnsi="Times New Roman" w:cs="Calibri"/>
                <w:sz w:val="22"/>
                <w:szCs w:val="22"/>
              </w:rPr>
              <w:t>«__» _________ ____ г.</w:t>
            </w:r>
          </w:p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389" w:type="dxa"/>
            <w:vAlign w:val="center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</w:rPr>
            </w:pPr>
            <w:r w:rsidRPr="00AA6AE4">
              <w:rPr>
                <w:rFonts w:ascii="Times New Roman" w:eastAsia="Times New Roman" w:hAnsi="Times New Roman" w:cs="Calibri"/>
                <w:sz w:val="22"/>
                <w:szCs w:val="22"/>
              </w:rPr>
              <w:t>_______________________</w:t>
            </w:r>
          </w:p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</w:rPr>
            </w:pPr>
            <w:r w:rsidRPr="00AA6AE4">
              <w:rPr>
                <w:rFonts w:ascii="Times New Roman" w:eastAsia="Times New Roman" w:hAnsi="Times New Roman" w:cs="Calibri"/>
                <w:sz w:val="22"/>
                <w:szCs w:val="22"/>
              </w:rPr>
              <w:t>(инициалы, фамилия)</w:t>
            </w:r>
          </w:p>
        </w:tc>
        <w:tc>
          <w:tcPr>
            <w:tcW w:w="4096" w:type="dxa"/>
            <w:vAlign w:val="center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</w:rPr>
            </w:pPr>
            <w:r w:rsidRPr="00AA6AE4">
              <w:rPr>
                <w:rFonts w:ascii="Times New Roman" w:eastAsia="Times New Roman" w:hAnsi="Times New Roman" w:cs="Calibri"/>
                <w:sz w:val="22"/>
                <w:szCs w:val="22"/>
              </w:rPr>
              <w:t>_________________</w:t>
            </w:r>
          </w:p>
          <w:p w:rsidR="00DA748A" w:rsidRPr="00AA6AE4" w:rsidRDefault="00DA748A" w:rsidP="00233F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</w:rPr>
            </w:pPr>
            <w:r w:rsidRPr="00AA6AE4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                         (подпись) </w:t>
            </w:r>
          </w:p>
        </w:tc>
      </w:tr>
    </w:tbl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DA748A" w:rsidRPr="00AA6AE4" w:rsidRDefault="00DA748A" w:rsidP="00DA748A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DA748A" w:rsidRPr="00AA6AE4" w:rsidRDefault="00DA748A" w:rsidP="00DA748A">
      <w:pPr>
        <w:rPr>
          <w:rFonts w:ascii="Times New Roman" w:eastAsia="Calibri" w:hAnsi="Times New Roman" w:cs="Times New Roman"/>
          <w:vanish/>
          <w:szCs w:val="28"/>
          <w:lang w:eastAsia="en-US"/>
        </w:rPr>
      </w:pPr>
    </w:p>
    <w:p w:rsidR="00DA748A" w:rsidRPr="00AA6AE4" w:rsidRDefault="00DA748A" w:rsidP="00DA748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</w:p>
    <w:p w:rsidR="00DA748A" w:rsidRPr="00AA6AE4" w:rsidRDefault="00DA748A" w:rsidP="00DA748A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Cs w:val="28"/>
          <w:lang w:bidi="ru-RU"/>
        </w:rPr>
      </w:pP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br w:type="page"/>
      </w:r>
      <w:r w:rsidRPr="00AA6AE4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0B4926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Pr="00AA6AE4">
        <w:rPr>
          <w:rFonts w:ascii="Times New Roman" w:hAnsi="Times New Roman"/>
          <w:color w:val="auto"/>
          <w:sz w:val="20"/>
          <w:szCs w:val="20"/>
        </w:rPr>
        <w:t>3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C05D7C" w:rsidRPr="00AA6AE4" w:rsidRDefault="00C05D7C" w:rsidP="00C05D7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A6AE4">
        <w:rPr>
          <w:rFonts w:ascii="Times New Roman" w:hAnsi="Times New Roman" w:cs="Times New Roman"/>
          <w:color w:val="auto"/>
          <w:sz w:val="20"/>
          <w:szCs w:val="20"/>
        </w:rPr>
        <w:t>«Выдача градостроительного плана земельного участка»</w:t>
      </w:r>
    </w:p>
    <w:p w:rsidR="00DA748A" w:rsidRPr="00AA6AE4" w:rsidRDefault="00DA748A" w:rsidP="00DA748A">
      <w:pPr>
        <w:rPr>
          <w:rFonts w:ascii="Times New Roman" w:eastAsia="Times New Roman" w:hAnsi="Times New Roman" w:cs="Times New Roman"/>
          <w:color w:val="auto"/>
        </w:rPr>
      </w:pPr>
    </w:p>
    <w:p w:rsidR="00DA748A" w:rsidRPr="00AA6AE4" w:rsidRDefault="00DA748A" w:rsidP="00DA748A">
      <w:pPr>
        <w:ind w:left="6379"/>
        <w:jc w:val="right"/>
        <w:rPr>
          <w:rFonts w:ascii="Times New Roman" w:eastAsia="Times New Roman" w:hAnsi="Times New Roman" w:cs="Times New Roman"/>
          <w:color w:val="auto"/>
        </w:rPr>
      </w:pP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ЗАЯВЛЕНИЕ</w:t>
      </w: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 исправлении опечаток и (или) ошибок, допущенных</w:t>
      </w: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 документах, выданных в результате предоставления</w:t>
      </w: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униципальной услуги</w:t>
      </w: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__» __________ 20___ г.</w:t>
      </w: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A748A" w:rsidRPr="00AA6AE4" w:rsidTr="00233F22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17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>(наименование органа местного самоуправления)</w:t>
            </w:r>
          </w:p>
        </w:tc>
      </w:tr>
    </w:tbl>
    <w:p w:rsidR="00DA748A" w:rsidRPr="00AA6AE4" w:rsidRDefault="00DA748A" w:rsidP="00DA748A">
      <w:pPr>
        <w:rPr>
          <w:vanish/>
        </w:r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512"/>
      </w:tblGrid>
      <w:tr w:rsidR="00DA748A" w:rsidRPr="00AA6AE4" w:rsidTr="00233F22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AA6AE4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  <w:r w:rsidR="00B30325" w:rsidRPr="00AA6AE4">
              <w:rPr>
                <w:rStyle w:val="afff"/>
                <w:rFonts w:ascii="Times New Roman" w:eastAsia="Calibri" w:hAnsi="Times New Roman" w:cs="Times New Roman"/>
                <w:szCs w:val="28"/>
                <w:lang w:eastAsia="en-US"/>
              </w:rPr>
              <w:footnoteReference w:customMarkFollows="1" w:id="2"/>
              <w:t>1</w:t>
            </w:r>
          </w:p>
        </w:tc>
      </w:tr>
      <w:tr w:rsidR="00DA748A" w:rsidRPr="00AA6AE4" w:rsidTr="00233F22">
        <w:trPr>
          <w:trHeight w:val="60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5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428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53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394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53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765"/>
        </w:trPr>
        <w:tc>
          <w:tcPr>
            <w:tcW w:w="1043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DA748A" w:rsidRPr="00AA6AE4" w:rsidRDefault="00DA748A" w:rsidP="00233F22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DA748A" w:rsidRPr="00AA6AE4" w:rsidRDefault="00DA748A" w:rsidP="00DA748A"/>
    <w:p w:rsidR="00DA748A" w:rsidRPr="00AA6AE4" w:rsidRDefault="00DA748A" w:rsidP="00DA748A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AA6AE4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AA6AE4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C521C5">
        <w:trPr>
          <w:trHeight w:val="585"/>
        </w:trPr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C521C5">
        <w:trPr>
          <w:trHeight w:val="8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C521C5">
        <w:trPr>
          <w:trHeight w:val="7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C521C5">
        <w:trPr>
          <w:trHeight w:val="7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DA748A" w:rsidRPr="00AA6AE4" w:rsidRDefault="00DA748A" w:rsidP="00DA748A">
      <w:pPr>
        <w:rPr>
          <w:vanish/>
        </w:rPr>
      </w:pPr>
    </w:p>
    <w:p w:rsidR="00DA748A" w:rsidRDefault="00DA748A" w:rsidP="00DA748A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 w:bidi="ru-RU"/>
        </w:rPr>
      </w:pPr>
    </w:p>
    <w:p w:rsidR="000B4926" w:rsidRDefault="000B4926" w:rsidP="00DA748A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 w:bidi="ru-RU"/>
        </w:rPr>
      </w:pPr>
    </w:p>
    <w:p w:rsidR="000B4926" w:rsidRDefault="000B4926" w:rsidP="00DA748A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 w:bidi="ru-RU"/>
        </w:rPr>
      </w:pPr>
    </w:p>
    <w:p w:rsidR="000B4926" w:rsidRPr="000B4926" w:rsidRDefault="000B4926" w:rsidP="00DA748A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val="ru-RU" w:bidi="ru-RU"/>
        </w:rPr>
      </w:pPr>
    </w:p>
    <w:p w:rsidR="00DA748A" w:rsidRPr="00AA6AE4" w:rsidRDefault="00DA748A" w:rsidP="00DA748A">
      <w:pPr>
        <w:jc w:val="center"/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</w:pPr>
      <w:r w:rsidRPr="00AA6AE4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lastRenderedPageBreak/>
        <w:t xml:space="preserve">3. </w:t>
      </w:r>
      <w:r w:rsidR="003852E1" w:rsidRPr="00AA6AE4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Сведения о выданном градостроительном плане земельного участка, содержащем опечатку/ ошибку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688"/>
      </w:tblGrid>
      <w:tr w:rsidR="00DA748A" w:rsidRPr="00AA6AE4" w:rsidTr="00233F22">
        <w:trPr>
          <w:trHeight w:val="84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DA748A" w:rsidRPr="00AA6AE4" w:rsidRDefault="003852E1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Орган, выдавший  градостроительный план з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е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DA748A" w:rsidRPr="00AA6AE4" w:rsidTr="00233F22">
        <w:trPr>
          <w:trHeight w:val="455"/>
        </w:trPr>
        <w:tc>
          <w:tcPr>
            <w:tcW w:w="1001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B30325" w:rsidRPr="00AA6AE4" w:rsidRDefault="00B30325"/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688"/>
      </w:tblGrid>
      <w:tr w:rsidR="00DA748A" w:rsidRPr="00AA6AE4" w:rsidTr="00233F22">
        <w:trPr>
          <w:trHeight w:val="703"/>
        </w:trPr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:rsidR="00DA748A" w:rsidRPr="00AA6AE4" w:rsidRDefault="00DA748A" w:rsidP="00B30325">
            <w:pPr>
              <w:widowControl w:val="0"/>
              <w:tabs>
                <w:tab w:val="left" w:pos="555"/>
              </w:tabs>
              <w:spacing w:after="200" w:line="276" w:lineRule="auto"/>
              <w:jc w:val="center"/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4. </w:t>
            </w:r>
            <w:r w:rsidR="003852E1" w:rsidRPr="00AA6AE4">
              <w:t xml:space="preserve"> </w:t>
            </w:r>
            <w:r w:rsidR="003852E1" w:rsidRPr="00AA6AE4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Обоснование для внесения исправлений в градостроительный план</w:t>
            </w:r>
            <w:r w:rsidR="003852E1" w:rsidRPr="00AA6AE4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br/>
              <w:t xml:space="preserve"> земельного участка</w:t>
            </w:r>
          </w:p>
        </w:tc>
      </w:tr>
      <w:tr w:rsidR="00DA748A" w:rsidRPr="00AA6AE4" w:rsidTr="00233F22">
        <w:trPr>
          <w:trHeight w:val="1093"/>
        </w:trPr>
        <w:tc>
          <w:tcPr>
            <w:tcW w:w="1001" w:type="dxa"/>
          </w:tcPr>
          <w:p w:rsidR="00DA748A" w:rsidRPr="00AA6AE4" w:rsidRDefault="00DA748A" w:rsidP="00233F2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DA748A" w:rsidRPr="00AA6AE4" w:rsidRDefault="003852E1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DA748A" w:rsidRPr="00AA6AE4" w:rsidRDefault="003852E1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688" w:type="dxa"/>
          </w:tcPr>
          <w:p w:rsidR="00DA748A" w:rsidRPr="00AA6AE4" w:rsidRDefault="003852E1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Обоснование с указанием реквизита 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br/>
              <w:t>(-</w:t>
            </w:r>
            <w:proofErr w:type="spellStart"/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ов</w:t>
            </w:r>
            <w:proofErr w:type="spellEnd"/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) документа</w:t>
            </w:r>
            <w:proofErr w:type="gramStart"/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 (-</w:t>
            </w:r>
            <w:proofErr w:type="spellStart"/>
            <w:proofErr w:type="gramEnd"/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ов</w:t>
            </w:r>
            <w:proofErr w:type="spellEnd"/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DA748A" w:rsidRPr="00AA6AE4" w:rsidTr="00233F22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A748A" w:rsidRPr="00AA6AE4" w:rsidRDefault="00DA748A" w:rsidP="00233F2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DA748A" w:rsidRPr="00AA6AE4" w:rsidRDefault="00DA748A" w:rsidP="00DA748A">
      <w:pPr>
        <w:widowControl w:val="0"/>
        <w:ind w:firstLine="567"/>
        <w:rPr>
          <w:rFonts w:ascii="Times New Roman" w:eastAsia="Tahoma" w:hAnsi="Times New Roman" w:cs="Times New Roman"/>
          <w:color w:val="auto"/>
          <w:lang w:bidi="ru-RU"/>
        </w:rPr>
      </w:pPr>
    </w:p>
    <w:p w:rsidR="003852E1" w:rsidRPr="00AA6AE4" w:rsidRDefault="003852E1" w:rsidP="003852E1">
      <w:pPr>
        <w:widowControl w:val="0"/>
        <w:spacing w:line="276" w:lineRule="auto"/>
        <w:ind w:firstLine="567"/>
        <w:jc w:val="both"/>
        <w:rPr>
          <w:rFonts w:ascii="Times New Roman" w:eastAsia="Tahoma" w:hAnsi="Times New Roman" w:cs="Times New Roman"/>
          <w:color w:val="auto"/>
          <w:lang w:val="ru-RU" w:bidi="ru-RU"/>
        </w:rPr>
      </w:pPr>
      <w:r w:rsidRPr="00AA6AE4">
        <w:rPr>
          <w:rFonts w:ascii="Times New Roman" w:eastAsia="Tahoma" w:hAnsi="Times New Roman" w:cs="Times New Roman"/>
          <w:color w:val="auto"/>
          <w:lang w:val="ru-RU"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C05D7C" w:rsidRPr="00AA6AE4" w:rsidRDefault="00C05D7C" w:rsidP="00DA748A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</w:p>
    <w:p w:rsidR="00DA748A" w:rsidRPr="00AA6AE4" w:rsidRDefault="00DA748A" w:rsidP="00DA748A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  <w:r w:rsidRPr="00AA6AE4">
        <w:rPr>
          <w:rFonts w:ascii="Times New Roman" w:eastAsia="Tahoma" w:hAnsi="Times New Roman" w:cs="Times New Roman"/>
          <w:color w:val="auto"/>
          <w:lang w:bidi="ru-RU"/>
        </w:rPr>
        <w:t>Приложение: _________________________________________________________</w:t>
      </w:r>
    </w:p>
    <w:p w:rsidR="00DA748A" w:rsidRPr="00AA6AE4" w:rsidRDefault="00DA748A" w:rsidP="00DA748A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AA6AE4">
        <w:rPr>
          <w:rFonts w:ascii="Times New Roman" w:eastAsia="Times New Roman" w:hAnsi="Times New Roman" w:cs="Times New Roman"/>
          <w:color w:val="auto"/>
          <w:lang w:bidi="ru-RU"/>
        </w:rPr>
        <w:t>Номер телефона и адрес электронной почты для связи: _____________________</w:t>
      </w:r>
    </w:p>
    <w:p w:rsidR="00DA748A" w:rsidRPr="00AA6AE4" w:rsidRDefault="00DA748A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AA6AE4">
        <w:rPr>
          <w:rFonts w:ascii="Times New Roman" w:eastAsia="Times New Roman" w:hAnsi="Times New Roman" w:cs="Times New Roman"/>
          <w:color w:val="auto"/>
          <w:lang w:bidi="ru-RU"/>
        </w:rPr>
        <w:t>Результат рассмотрения настоящего заявления прошу:</w:t>
      </w:r>
    </w:p>
    <w:p w:rsidR="00DA748A" w:rsidRPr="00AA6AE4" w:rsidRDefault="00DA748A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33"/>
        <w:gridCol w:w="850"/>
      </w:tblGrid>
      <w:tr w:rsidR="00DA748A" w:rsidRPr="00AA6AE4" w:rsidTr="00233F22">
        <w:tc>
          <w:tcPr>
            <w:tcW w:w="8784" w:type="dxa"/>
            <w:gridSpan w:val="5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8784" w:type="dxa"/>
            <w:gridSpan w:val="5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выдать</w:t>
            </w:r>
            <w:r w:rsidRPr="00AA6AE4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 xml:space="preserve"> на бумажном носителе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при личном обращении </w:t>
            </w:r>
            <w:r w:rsidRPr="00AA6AE4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8784" w:type="dxa"/>
            <w:gridSpan w:val="5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направить </w:t>
            </w:r>
            <w:r w:rsidRPr="00AA6AE4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на бумажном носителе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50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9634" w:type="dxa"/>
            <w:gridSpan w:val="6"/>
            <w:shd w:val="clear" w:color="auto" w:fill="auto"/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A748A" w:rsidRPr="00AA6AE4" w:rsidTr="0023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A748A" w:rsidRPr="00AA6AE4" w:rsidRDefault="00DA748A" w:rsidP="00233F2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8A" w:rsidRPr="00AA6AE4" w:rsidRDefault="00DA748A" w:rsidP="00233F22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8A" w:rsidRPr="00AA6AE4" w:rsidRDefault="00DA748A" w:rsidP="00233F2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8A" w:rsidRPr="00AA6AE4" w:rsidRDefault="00DA748A" w:rsidP="00233F22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8A" w:rsidRPr="00AA6AE4" w:rsidRDefault="00DA748A" w:rsidP="00233F2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DA748A" w:rsidRPr="00AA6AE4" w:rsidTr="0023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br w:type="page"/>
      </w:r>
      <w:r w:rsidRPr="00AA6AE4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0B4926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Pr="00AA6AE4">
        <w:rPr>
          <w:rFonts w:ascii="Times New Roman" w:hAnsi="Times New Roman"/>
          <w:color w:val="auto"/>
          <w:sz w:val="20"/>
          <w:szCs w:val="20"/>
        </w:rPr>
        <w:t>4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DA6BAA" w:rsidRPr="00AA6AE4" w:rsidRDefault="00DA6BAA" w:rsidP="00DA6BA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A6AE4">
        <w:rPr>
          <w:rFonts w:ascii="Times New Roman" w:hAnsi="Times New Roman" w:cs="Times New Roman"/>
          <w:color w:val="auto"/>
          <w:sz w:val="20"/>
          <w:szCs w:val="20"/>
        </w:rPr>
        <w:t>«Выдача градостроительного плана земельного участка»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DA748A" w:rsidRPr="00AA6AE4" w:rsidRDefault="00DA748A" w:rsidP="00DA6BA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>ЗАЯВЛЕНИЕ</w:t>
      </w: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 xml:space="preserve"> выдаче дубликата документа, выданного по результатам предоставления </w:t>
      </w:r>
    </w:p>
    <w:p w:rsidR="00DA748A" w:rsidRPr="00AA6AE4" w:rsidRDefault="00DA748A" w:rsidP="00DA748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</w:pPr>
      <w:r w:rsidRPr="00AA6AE4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 xml:space="preserve">муниципальной услуги </w:t>
      </w: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color w:val="auto"/>
          <w:szCs w:val="28"/>
          <w:lang w:bidi="ru-RU"/>
        </w:rPr>
        <w:t>«__» __________ 20___ г.</w:t>
      </w:r>
    </w:p>
    <w:p w:rsidR="00DA748A" w:rsidRPr="00AA6AE4" w:rsidRDefault="00DA748A" w:rsidP="00DA748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A748A" w:rsidRPr="00AA6AE4" w:rsidTr="00233F22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rPr>
          <w:trHeight w:val="617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A748A" w:rsidRPr="00AA6AE4" w:rsidRDefault="00DA748A" w:rsidP="00233F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>(наименование органа местного самоуправления)</w:t>
            </w:r>
          </w:p>
        </w:tc>
      </w:tr>
    </w:tbl>
    <w:p w:rsidR="00DA748A" w:rsidRPr="00AA6AE4" w:rsidRDefault="00DA748A" w:rsidP="00DA748A">
      <w:pPr>
        <w:rPr>
          <w:vanish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512"/>
      </w:tblGrid>
      <w:tr w:rsidR="00DA748A" w:rsidRPr="00AA6AE4" w:rsidTr="00266958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DA748A" w:rsidRPr="00AA6AE4" w:rsidRDefault="00DA748A" w:rsidP="00266958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AA6AE4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  <w:r w:rsidR="00862619" w:rsidRPr="00AA6AE4">
              <w:rPr>
                <w:rStyle w:val="afff"/>
                <w:rFonts w:ascii="Times New Roman" w:eastAsia="Calibri" w:hAnsi="Times New Roman" w:cs="Times New Roman"/>
                <w:szCs w:val="28"/>
                <w:lang w:eastAsia="en-US"/>
              </w:rPr>
              <w:footnoteReference w:customMarkFollows="1" w:id="3"/>
              <w:t>1</w:t>
            </w:r>
          </w:p>
        </w:tc>
      </w:tr>
      <w:tr w:rsidR="00DA748A" w:rsidRPr="00AA6AE4" w:rsidTr="00266958">
        <w:trPr>
          <w:trHeight w:val="60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428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45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428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428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428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753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394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394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394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394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753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A6AE4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6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6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  <w:tc>
          <w:tcPr>
            <w:tcW w:w="4084" w:type="dxa"/>
          </w:tcPr>
          <w:p w:rsidR="00DA6BAA" w:rsidRPr="00AA6AE4" w:rsidRDefault="00DA6BA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6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6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7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7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7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66958">
        <w:trPr>
          <w:trHeight w:val="765"/>
        </w:trPr>
        <w:tc>
          <w:tcPr>
            <w:tcW w:w="1043" w:type="dxa"/>
          </w:tcPr>
          <w:p w:rsidR="00DA748A" w:rsidRPr="00AA6AE4" w:rsidRDefault="00DA748A" w:rsidP="00266958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DA748A" w:rsidRPr="00AA6AE4" w:rsidRDefault="00DA748A" w:rsidP="00266958">
            <w:pPr>
              <w:widowControl w:val="0"/>
              <w:rPr>
                <w:rFonts w:ascii="Times New Roman" w:hAnsi="Times New Roman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DA748A" w:rsidRPr="00AA6AE4" w:rsidRDefault="00DA748A" w:rsidP="00266958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DA748A" w:rsidRPr="00AA6AE4" w:rsidRDefault="00DA748A" w:rsidP="00DA748A">
      <w:pPr>
        <w:widowControl w:val="0"/>
        <w:autoSpaceDE w:val="0"/>
        <w:autoSpaceDN w:val="0"/>
        <w:adjustRightInd w:val="0"/>
        <w:rPr>
          <w:rFonts w:ascii="Times New Roman" w:eastAsia="Tahoma" w:hAnsi="Times New Roman" w:cs="Times New Roman"/>
          <w:bCs/>
          <w:color w:val="auto"/>
          <w:szCs w:val="28"/>
          <w:lang w:bidi="ru-RU"/>
        </w:rPr>
      </w:pPr>
    </w:p>
    <w:p w:rsidR="00DA748A" w:rsidRPr="00AA6AE4" w:rsidRDefault="00DA748A" w:rsidP="00DA748A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AA6AE4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AA6AE4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A748A" w:rsidRPr="00AA6AE4" w:rsidTr="00233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AA6AE4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8A" w:rsidRPr="00AA6AE4" w:rsidRDefault="00DA748A" w:rsidP="00233F2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DA748A" w:rsidRPr="00AA6AE4" w:rsidRDefault="00DA748A" w:rsidP="00DA748A">
      <w:pPr>
        <w:widowControl w:val="0"/>
        <w:spacing w:before="120" w:line="276" w:lineRule="auto"/>
        <w:jc w:val="center"/>
        <w:rPr>
          <w:rFonts w:ascii="Times New Roman" w:eastAsia="Tahoma" w:hAnsi="Times New Roman" w:cs="Times New Roman"/>
          <w:color w:val="auto"/>
          <w:szCs w:val="28"/>
          <w:lang w:bidi="ru-RU"/>
        </w:rPr>
      </w:pPr>
      <w:r w:rsidRPr="00AA6AE4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3. Сведения </w:t>
      </w:r>
      <w:r w:rsidR="00862619" w:rsidRPr="00AA6AE4">
        <w:rPr>
          <w:rFonts w:ascii="Times New Roman" w:eastAsia="Tahoma" w:hAnsi="Times New Roman" w:cs="Times New Roman"/>
          <w:color w:val="auto"/>
          <w:szCs w:val="28"/>
          <w:lang w:val="ru-RU" w:bidi="ru-RU"/>
        </w:rPr>
        <w:t xml:space="preserve">о выданном </w:t>
      </w:r>
      <w:r w:rsidR="00862619" w:rsidRPr="00AA6AE4">
        <w:rPr>
          <w:rFonts w:ascii="Times New Roman" w:eastAsia="Tahoma" w:hAnsi="Times New Roman" w:cs="Times New Roman"/>
          <w:bCs/>
          <w:color w:val="auto"/>
          <w:szCs w:val="28"/>
          <w:lang w:val="ru-RU" w:bidi="ru-RU"/>
        </w:rPr>
        <w:t>градостроительном плане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1842"/>
        <w:gridCol w:w="2262"/>
      </w:tblGrid>
      <w:tr w:rsidR="00723558" w:rsidRPr="00AA6AE4" w:rsidTr="00723558">
        <w:tc>
          <w:tcPr>
            <w:tcW w:w="846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DA748A" w:rsidRPr="00AA6AE4" w:rsidRDefault="00862619" w:rsidP="00723558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1842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262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723558" w:rsidRPr="00AA6AE4" w:rsidTr="00723558">
        <w:tc>
          <w:tcPr>
            <w:tcW w:w="846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4678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262" w:type="dxa"/>
            <w:shd w:val="clear" w:color="auto" w:fill="auto"/>
          </w:tcPr>
          <w:p w:rsidR="00DA748A" w:rsidRPr="00AA6AE4" w:rsidRDefault="00DA748A" w:rsidP="00723558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862619" w:rsidRPr="00AA6AE4" w:rsidRDefault="00862619" w:rsidP="00862619">
      <w:pPr>
        <w:widowControl w:val="0"/>
        <w:spacing w:before="120" w:line="276" w:lineRule="auto"/>
        <w:ind w:firstLine="709"/>
        <w:rPr>
          <w:rFonts w:ascii="Times New Roman" w:eastAsia="Tahoma" w:hAnsi="Times New Roman" w:cs="Times New Roman"/>
          <w:color w:val="auto"/>
          <w:szCs w:val="28"/>
          <w:lang w:val="ru-RU" w:bidi="ru-RU"/>
        </w:rPr>
      </w:pPr>
      <w:r w:rsidRPr="00AA6AE4">
        <w:rPr>
          <w:rFonts w:ascii="Times New Roman" w:eastAsia="Tahoma" w:hAnsi="Times New Roman" w:cs="Times New Roman"/>
          <w:color w:val="auto"/>
          <w:szCs w:val="28"/>
          <w:lang w:val="ru-RU" w:bidi="ru-RU"/>
        </w:rPr>
        <w:t xml:space="preserve">Прошу выдать дубликат градостроительного плана земельного участка. </w:t>
      </w:r>
    </w:p>
    <w:p w:rsidR="00DA748A" w:rsidRPr="00AA6AE4" w:rsidRDefault="00DA748A" w:rsidP="00DA748A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DA748A" w:rsidRPr="00AA6AE4" w:rsidRDefault="00DA748A" w:rsidP="00DA748A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AA6AE4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DA748A" w:rsidRDefault="00DA748A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  <w:r w:rsidRPr="00AA6AE4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рассмотрения настоящего заявления прошу:</w:t>
      </w:r>
    </w:p>
    <w:p w:rsidR="00266958" w:rsidRDefault="00266958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266958" w:rsidRDefault="00266958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266958" w:rsidRDefault="00266958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266958" w:rsidRDefault="00266958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266958" w:rsidRPr="00266958" w:rsidRDefault="00266958" w:rsidP="00DA748A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tbl>
      <w:tblPr>
        <w:tblpPr w:leftFromText="180" w:rightFromText="180" w:vertAnchor="text" w:horzAnchor="margin" w:tblpY="61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521"/>
        <w:gridCol w:w="1275"/>
      </w:tblGrid>
      <w:tr w:rsidR="00DA748A" w:rsidRPr="00AA6AE4" w:rsidTr="000B4926">
        <w:tc>
          <w:tcPr>
            <w:tcW w:w="8472" w:type="dxa"/>
            <w:gridSpan w:val="5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0B4926">
        <w:tc>
          <w:tcPr>
            <w:tcW w:w="8472" w:type="dxa"/>
            <w:gridSpan w:val="5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выдать</w:t>
            </w:r>
            <w:r w:rsidRPr="00AA6AE4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 xml:space="preserve"> на бумажном носителе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при личном обращении </w:t>
            </w:r>
            <w:r w:rsidRPr="00AA6AE4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асположенный по адресу:</w:t>
            </w:r>
          </w:p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__________________________________</w:t>
            </w:r>
          </w:p>
        </w:tc>
        <w:tc>
          <w:tcPr>
            <w:tcW w:w="1275" w:type="dxa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0B4926">
        <w:tc>
          <w:tcPr>
            <w:tcW w:w="8472" w:type="dxa"/>
            <w:gridSpan w:val="5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направить </w:t>
            </w:r>
            <w:r w:rsidRPr="00AA6AE4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на бумажном носителе</w:t>
            </w:r>
            <w:r w:rsidRPr="00AA6AE4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75" w:type="dxa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A748A" w:rsidRPr="00AA6AE4" w:rsidTr="000B4926">
        <w:tc>
          <w:tcPr>
            <w:tcW w:w="9747" w:type="dxa"/>
            <w:gridSpan w:val="6"/>
            <w:shd w:val="clear" w:color="auto" w:fill="auto"/>
          </w:tcPr>
          <w:p w:rsidR="00DA748A" w:rsidRPr="00AA6AE4" w:rsidRDefault="00DA748A" w:rsidP="000B492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A748A" w:rsidRPr="00AA6AE4" w:rsidTr="000B4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A748A" w:rsidRPr="00AA6AE4" w:rsidRDefault="00DA748A" w:rsidP="000B49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8A" w:rsidRPr="00AA6AE4" w:rsidRDefault="00DA748A" w:rsidP="000B492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8A" w:rsidRPr="00AA6AE4" w:rsidRDefault="00DA748A" w:rsidP="000B49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8A" w:rsidRPr="00AA6AE4" w:rsidRDefault="00DA748A" w:rsidP="000B492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8A" w:rsidRPr="00AA6AE4" w:rsidRDefault="00DA748A" w:rsidP="000B49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DA748A" w:rsidRPr="00AA6AE4" w:rsidTr="000B4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A748A" w:rsidRPr="00AA6AE4" w:rsidRDefault="00DA748A" w:rsidP="000B49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0B492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0B49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0B492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48A" w:rsidRPr="00AA6AE4" w:rsidRDefault="00DA748A" w:rsidP="000B49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AA6AE4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A748A" w:rsidRPr="00AA6AE4" w:rsidRDefault="00DA748A" w:rsidP="00BC2C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DA748A" w:rsidRPr="00AA6AE4" w:rsidSect="000B4926">
          <w:type w:val="continuous"/>
          <w:pgSz w:w="11906" w:h="16838"/>
          <w:pgMar w:top="567" w:right="707" w:bottom="851" w:left="1701" w:header="709" w:footer="709" w:gutter="0"/>
          <w:cols w:space="708"/>
          <w:titlePg/>
          <w:docGrid w:linePitch="360"/>
        </w:sectPr>
      </w:pP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0B4926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Pr="00AA6AE4">
        <w:rPr>
          <w:rFonts w:ascii="Times New Roman" w:hAnsi="Times New Roman"/>
          <w:color w:val="auto"/>
          <w:sz w:val="20"/>
          <w:szCs w:val="20"/>
        </w:rPr>
        <w:t>5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A748A" w:rsidRPr="00AA6AE4" w:rsidRDefault="00DA748A" w:rsidP="00DA748A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AA6AE4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DA748A" w:rsidRPr="00AA6AE4" w:rsidRDefault="00E940E0" w:rsidP="00E940E0">
      <w:pPr>
        <w:autoSpaceDE w:val="0"/>
        <w:jc w:val="right"/>
        <w:rPr>
          <w:rFonts w:ascii="Times New Roman" w:hAnsi="Times New Roman" w:cs="Times New Roman"/>
          <w:color w:val="auto"/>
        </w:rPr>
      </w:pPr>
      <w:r w:rsidRPr="00AA6AE4">
        <w:rPr>
          <w:rFonts w:ascii="Times New Roman" w:hAnsi="Times New Roman" w:cs="Times New Roman"/>
          <w:color w:val="auto"/>
          <w:sz w:val="20"/>
          <w:szCs w:val="20"/>
        </w:rPr>
        <w:t>«Выдача градостроительного плана земельного участка»</w:t>
      </w:r>
    </w:p>
    <w:p w:rsidR="00E940E0" w:rsidRPr="00AA6AE4" w:rsidRDefault="00E940E0" w:rsidP="00E940E0">
      <w:pPr>
        <w:autoSpaceDE w:val="0"/>
        <w:rPr>
          <w:rFonts w:ascii="Times New Roman" w:hAnsi="Times New Roman" w:cs="Times New Roman"/>
          <w:b/>
          <w:color w:val="auto"/>
        </w:rPr>
      </w:pPr>
    </w:p>
    <w:p w:rsidR="00DA748A" w:rsidRPr="00AA6AE4" w:rsidRDefault="00DA748A" w:rsidP="00DA748A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A6AE4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</w:p>
    <w:p w:rsidR="00DA748A" w:rsidRPr="00AA6AE4" w:rsidRDefault="00DA748A" w:rsidP="00DA748A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A6AE4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DA748A" w:rsidRPr="00AA6AE4" w:rsidRDefault="00DA748A" w:rsidP="00DA748A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338" w:type="dxa"/>
        <w:jc w:val="center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8"/>
        <w:gridCol w:w="3686"/>
        <w:gridCol w:w="1701"/>
        <w:gridCol w:w="1420"/>
        <w:gridCol w:w="1844"/>
        <w:gridCol w:w="2081"/>
        <w:gridCol w:w="2468"/>
      </w:tblGrid>
      <w:tr w:rsidR="00DA748A" w:rsidRPr="00AA6AE4" w:rsidTr="000B4926">
        <w:trPr>
          <w:trHeight w:val="2118"/>
          <w:jc w:val="center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4"/>
              <w:widowControl/>
              <w:ind w:firstLine="0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Основание для начала админ</w:t>
            </w:r>
            <w:r w:rsidRPr="00AA6AE4">
              <w:rPr>
                <w:rStyle w:val="FontStyle11"/>
                <w:b/>
              </w:rPr>
              <w:t>и</w:t>
            </w:r>
            <w:r w:rsidRPr="00AA6AE4">
              <w:rPr>
                <w:rStyle w:val="FontStyle11"/>
                <w:b/>
              </w:rPr>
              <w:t>стративной проц</w:t>
            </w:r>
            <w:r w:rsidRPr="00AA6AE4">
              <w:rPr>
                <w:rStyle w:val="FontStyle11"/>
                <w:b/>
              </w:rPr>
              <w:t>е</w:t>
            </w:r>
            <w:r w:rsidRPr="00AA6AE4">
              <w:rPr>
                <w:rStyle w:val="FontStyle11"/>
                <w:b/>
              </w:rPr>
              <w:t>ду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1"/>
              <w:widowControl/>
              <w:spacing w:line="278" w:lineRule="exact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Срок выпо</w:t>
            </w:r>
            <w:r w:rsidRPr="00AA6AE4">
              <w:rPr>
                <w:rStyle w:val="FontStyle11"/>
                <w:b/>
              </w:rPr>
              <w:t>л</w:t>
            </w:r>
            <w:r w:rsidRPr="00AA6AE4">
              <w:rPr>
                <w:rStyle w:val="FontStyle11"/>
                <w:b/>
              </w:rPr>
              <w:t xml:space="preserve">нения </w:t>
            </w:r>
            <w:proofErr w:type="spellStart"/>
            <w:r w:rsidRPr="00AA6AE4">
              <w:rPr>
                <w:rStyle w:val="FontStyle11"/>
                <w:b/>
              </w:rPr>
              <w:t>админ</w:t>
            </w:r>
            <w:r w:rsidRPr="00AA6AE4">
              <w:rPr>
                <w:rStyle w:val="FontStyle11"/>
                <w:b/>
              </w:rPr>
              <w:t>и</w:t>
            </w:r>
            <w:r w:rsidR="000B4926">
              <w:rPr>
                <w:rStyle w:val="FontStyle11"/>
                <w:b/>
              </w:rPr>
              <w:t>стра</w:t>
            </w:r>
            <w:proofErr w:type="spellEnd"/>
            <w:r w:rsidRPr="00AA6AE4">
              <w:rPr>
                <w:rStyle w:val="FontStyle11"/>
                <w:b/>
              </w:rPr>
              <w:noBreakHyphen/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AA6AE4">
              <w:rPr>
                <w:rStyle w:val="FontStyle11"/>
                <w:b/>
              </w:rPr>
              <w:t>тивных</w:t>
            </w:r>
            <w:proofErr w:type="spellEnd"/>
            <w:r w:rsidRPr="00AA6AE4">
              <w:rPr>
                <w:rStyle w:val="FontStyle11"/>
                <w:b/>
              </w:rPr>
              <w:t xml:space="preserve"> де</w:t>
            </w:r>
            <w:r w:rsidRPr="00AA6AE4">
              <w:rPr>
                <w:rStyle w:val="FontStyle11"/>
                <w:b/>
              </w:rPr>
              <w:t>й</w:t>
            </w:r>
            <w:r w:rsidRPr="00AA6AE4">
              <w:rPr>
                <w:rStyle w:val="FontStyle11"/>
                <w:b/>
              </w:rPr>
              <w:t>ств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Должностное лицо, отве</w:t>
            </w:r>
            <w:r w:rsidRPr="00AA6AE4">
              <w:rPr>
                <w:rStyle w:val="FontStyle11"/>
                <w:b/>
              </w:rPr>
              <w:t>т</w:t>
            </w:r>
            <w:r w:rsidRPr="00AA6AE4">
              <w:rPr>
                <w:rStyle w:val="FontStyle11"/>
                <w:b/>
              </w:rPr>
              <w:t>ственное за выполнение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AA6AE4">
              <w:rPr>
                <w:rStyle w:val="FontStyle11"/>
                <w:b/>
              </w:rPr>
              <w:t>админис</w:t>
            </w:r>
            <w:proofErr w:type="spellEnd"/>
            <w:r w:rsidRPr="00AA6AE4">
              <w:rPr>
                <w:rStyle w:val="FontStyle11"/>
                <w:b/>
              </w:rPr>
              <w:t>-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AA6AE4">
              <w:rPr>
                <w:rStyle w:val="FontStyle11"/>
                <w:b/>
              </w:rPr>
              <w:t>тративного</w:t>
            </w:r>
            <w:proofErr w:type="spellEnd"/>
            <w:r w:rsidRPr="00AA6AE4">
              <w:rPr>
                <w:rStyle w:val="FontStyle11"/>
                <w:b/>
              </w:rPr>
              <w:t xml:space="preserve"> действ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Место выполн</w:t>
            </w:r>
            <w:r w:rsidRPr="00AA6AE4">
              <w:rPr>
                <w:rStyle w:val="FontStyle11"/>
                <w:b/>
              </w:rPr>
              <w:t>е</w:t>
            </w:r>
            <w:r w:rsidRPr="00AA6AE4">
              <w:rPr>
                <w:rStyle w:val="FontStyle11"/>
                <w:b/>
              </w:rPr>
              <w:t xml:space="preserve">ния </w:t>
            </w:r>
            <w:proofErr w:type="spellStart"/>
            <w:r w:rsidRPr="00AA6AE4">
              <w:rPr>
                <w:rStyle w:val="FontStyle11"/>
                <w:b/>
              </w:rPr>
              <w:t>админ</w:t>
            </w:r>
            <w:r w:rsidRPr="00AA6AE4">
              <w:rPr>
                <w:rStyle w:val="FontStyle11"/>
                <w:b/>
              </w:rPr>
              <w:t>и</w:t>
            </w:r>
            <w:r w:rsidRPr="00AA6AE4">
              <w:rPr>
                <w:rStyle w:val="FontStyle11"/>
                <w:b/>
              </w:rPr>
              <w:t>стратив</w:t>
            </w:r>
            <w:proofErr w:type="spellEnd"/>
            <w:r w:rsidRPr="00AA6AE4">
              <w:rPr>
                <w:rStyle w:val="FontStyle11"/>
                <w:b/>
              </w:rPr>
              <w:t>-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AA6AE4">
              <w:rPr>
                <w:rStyle w:val="FontStyle11"/>
                <w:b/>
              </w:rPr>
              <w:t>ного</w:t>
            </w:r>
            <w:proofErr w:type="spellEnd"/>
            <w:r w:rsidRPr="00AA6AE4">
              <w:rPr>
                <w:rStyle w:val="FontStyle11"/>
                <w:b/>
              </w:rPr>
              <w:t xml:space="preserve"> действия/ используемая информационная систем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298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Критерии пр</w:t>
            </w:r>
            <w:r w:rsidRPr="00AA6AE4">
              <w:rPr>
                <w:rStyle w:val="FontStyle11"/>
                <w:b/>
              </w:rPr>
              <w:t>и</w:t>
            </w:r>
            <w:r w:rsidRPr="00AA6AE4">
              <w:rPr>
                <w:rStyle w:val="FontStyle11"/>
                <w:b/>
              </w:rPr>
              <w:t>нятия решения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Результат админ</w:t>
            </w:r>
            <w:r w:rsidRPr="00AA6AE4">
              <w:rPr>
                <w:rStyle w:val="FontStyle11"/>
                <w:b/>
              </w:rPr>
              <w:t>и</w:t>
            </w:r>
            <w:r w:rsidRPr="00AA6AE4">
              <w:rPr>
                <w:rStyle w:val="FontStyle11"/>
                <w:b/>
              </w:rPr>
              <w:t>стративного действия, способ фиксации</w:t>
            </w:r>
          </w:p>
        </w:tc>
      </w:tr>
      <w:tr w:rsidR="00DA748A" w:rsidRPr="00AA6AE4" w:rsidTr="000B4926">
        <w:trPr>
          <w:jc w:val="center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6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7</w:t>
            </w:r>
          </w:p>
        </w:tc>
      </w:tr>
      <w:tr w:rsidR="00DA748A" w:rsidRPr="00AA6AE4" w:rsidTr="000B4926">
        <w:trPr>
          <w:trHeight w:val="492"/>
          <w:jc w:val="center"/>
        </w:trPr>
        <w:tc>
          <w:tcPr>
            <w:tcW w:w="15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0B4926" w:rsidRDefault="00DA748A" w:rsidP="000B4926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AA6AE4">
              <w:rPr>
                <w:b/>
                <w:sz w:val="22"/>
              </w:rPr>
              <w:t>1. Прием заявления (запроса) и документов и (или) информации, необходимых для предоставления муниципальной услуги</w:t>
            </w:r>
            <w:r w:rsidRPr="00AA6AE4">
              <w:rPr>
                <w:b/>
                <w:sz w:val="22"/>
              </w:rPr>
              <w:br/>
              <w:t>(проверка документов и регистрация заявлени</w:t>
            </w:r>
            <w:proofErr w:type="gramStart"/>
            <w:r w:rsidRPr="00AA6AE4">
              <w:rPr>
                <w:b/>
                <w:sz w:val="22"/>
              </w:rPr>
              <w:t>я(</w:t>
            </w:r>
            <w:proofErr w:type="gramEnd"/>
            <w:r w:rsidRPr="00AA6AE4">
              <w:rPr>
                <w:b/>
                <w:sz w:val="22"/>
              </w:rPr>
              <w:t>запроса))</w:t>
            </w:r>
          </w:p>
        </w:tc>
      </w:tr>
      <w:tr w:rsidR="00DA748A" w:rsidRPr="00AA6AE4" w:rsidTr="000B4926">
        <w:trPr>
          <w:trHeight w:val="1674"/>
          <w:jc w:val="center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68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оступление зая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 xml:space="preserve">ления и документов для предоставления муниципальной услуги </w:t>
            </w:r>
            <w:proofErr w:type="gramStart"/>
            <w:r w:rsidRPr="00AA6AE4">
              <w:rPr>
                <w:rStyle w:val="FontStyle11"/>
              </w:rPr>
              <w:t>в</w:t>
            </w:r>
            <w:proofErr w:type="gram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5" w:right="168" w:hanging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/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5" w:right="168" w:hanging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е/МФ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ием и проверка комплектности документов на наличие/отсутствие оснований для отказа в приеме док</w:t>
            </w:r>
            <w:r w:rsidR="00FD6CA5" w:rsidRPr="00AA6AE4">
              <w:rPr>
                <w:rStyle w:val="FontStyle11"/>
              </w:rPr>
              <w:t>у</w:t>
            </w:r>
            <w:r w:rsidR="00FD6CA5" w:rsidRPr="00AA6AE4">
              <w:rPr>
                <w:rStyle w:val="FontStyle11"/>
              </w:rPr>
              <w:t>ментов, предусмотренных пунктами</w:t>
            </w:r>
            <w:r w:rsidR="000B4926">
              <w:rPr>
                <w:rStyle w:val="FontStyle11"/>
              </w:rPr>
              <w:t xml:space="preserve"> 2.17.-2.17.1</w:t>
            </w:r>
            <w:r w:rsidRPr="00AA6AE4">
              <w:rPr>
                <w:rStyle w:val="FontStyle11"/>
              </w:rPr>
              <w:t xml:space="preserve"> настоящего администр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тивного регла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1 рабочий день со дня рег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страции заявл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я в режиме реального в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мени</w:t>
            </w:r>
          </w:p>
          <w:p w:rsidR="00DA748A" w:rsidRPr="00AA6AE4" w:rsidRDefault="00DA748A" w:rsidP="00233F22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r w:rsidRPr="00AA6AE4">
              <w:rPr>
                <w:rStyle w:val="FontStyle11"/>
              </w:rPr>
              <w:t>Должностное лицо Орг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на/Управления/МФЦ,</w:t>
            </w:r>
          </w:p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r w:rsidRPr="00AA6AE4">
              <w:rPr>
                <w:rStyle w:val="FontStyle11"/>
              </w:rPr>
              <w:t>ответствен</w:t>
            </w:r>
          </w:p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r w:rsidRPr="00AA6AE4">
              <w:rPr>
                <w:rStyle w:val="FontStyle11"/>
              </w:rPr>
              <w:t>прием зая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ления и д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кументов</w:t>
            </w:r>
          </w:p>
          <w:p w:rsidR="00DA748A" w:rsidRPr="00AA6AE4" w:rsidRDefault="00DA748A" w:rsidP="00233F22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jc w:val="both"/>
            </w:pPr>
            <w:r w:rsidRPr="00AA6AE4">
              <w:rPr>
                <w:sz w:val="22"/>
                <w:szCs w:val="22"/>
              </w:rPr>
              <w:t>Орган/</w:t>
            </w:r>
          </w:p>
          <w:p w:rsidR="00DA748A" w:rsidRPr="00AA6AE4" w:rsidRDefault="00DA748A" w:rsidP="00233F22">
            <w:pPr>
              <w:pStyle w:val="Style1"/>
              <w:jc w:val="both"/>
            </w:pPr>
            <w:r w:rsidRPr="00AA6AE4">
              <w:rPr>
                <w:sz w:val="22"/>
                <w:szCs w:val="22"/>
              </w:rPr>
              <w:t>Управление/ПГС, МФЦ/АИС</w:t>
            </w:r>
          </w:p>
          <w:p w:rsidR="00DA748A" w:rsidRPr="00AA6AE4" w:rsidRDefault="00DA748A" w:rsidP="00233F22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  <w:p w:rsidR="00DA748A" w:rsidRPr="00AA6AE4" w:rsidRDefault="00DA748A" w:rsidP="00233F22">
            <w:pPr>
              <w:pStyle w:val="Style1"/>
              <w:spacing w:line="278" w:lineRule="exact"/>
              <w:rPr>
                <w:rStyle w:val="FontStyle11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FD6CA5">
            <w:pPr>
              <w:pStyle w:val="Style2"/>
              <w:widowControl/>
              <w:spacing w:line="240" w:lineRule="auto"/>
              <w:jc w:val="left"/>
            </w:pPr>
            <w:r w:rsidRPr="00AA6AE4">
              <w:t>Наличие заявления и прилагаемых к нему документов</w:t>
            </w:r>
          </w:p>
        </w:tc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48A" w:rsidRPr="00AA6AE4" w:rsidRDefault="00DA748A" w:rsidP="000B4926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истрация заявления и документов в О</w:t>
            </w:r>
            <w:r w:rsidRPr="00AA6AE4">
              <w:rPr>
                <w:rStyle w:val="FontStyle11"/>
              </w:rPr>
              <w:t>р</w:t>
            </w:r>
            <w:r w:rsidRPr="00AA6AE4">
              <w:rPr>
                <w:rStyle w:val="FontStyle11"/>
              </w:rPr>
              <w:t>гане/Управлении/МФЦ (присвоение номера и датирование); назнач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е должностного лица Органа, Управления о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ветственного за пред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ставление муниципал</w:t>
            </w:r>
            <w:r w:rsidRPr="00AA6AE4">
              <w:rPr>
                <w:rStyle w:val="FontStyle11"/>
              </w:rPr>
              <w:t>ь</w:t>
            </w:r>
            <w:r w:rsidRPr="00AA6AE4">
              <w:rPr>
                <w:rStyle w:val="FontStyle11"/>
              </w:rPr>
              <w:t>ной услуги, и передача ему док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ентов</w:t>
            </w:r>
          </w:p>
        </w:tc>
      </w:tr>
      <w:tr w:rsidR="00DA748A" w:rsidRPr="00AA6AE4" w:rsidTr="000B4926">
        <w:trPr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rPr>
                <w:rStyle w:val="FontStyle1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случае выявления оснований для отказа в приеме документов, напра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ление заявителю в электронной форме в личный кабинет на ЕПГУ уведо</w:t>
            </w:r>
            <w:r w:rsidRPr="00AA6AE4">
              <w:rPr>
                <w:rStyle w:val="FontStyle11"/>
              </w:rPr>
              <w:t>м</w:t>
            </w:r>
            <w:r w:rsidRPr="00AA6AE4">
              <w:rPr>
                <w:rStyle w:val="FontStyle11"/>
              </w:rPr>
              <w:t>лен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снования отказа в</w:t>
            </w:r>
          </w:p>
          <w:p w:rsidR="00E940E0" w:rsidRPr="00AA6AE4" w:rsidRDefault="00DA748A" w:rsidP="00233F22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приеме док</w:t>
            </w:r>
            <w:r w:rsidR="00E940E0" w:rsidRPr="00AA6AE4">
              <w:rPr>
                <w:rStyle w:val="FontStyle11"/>
              </w:rPr>
              <w:t>уме</w:t>
            </w:r>
            <w:r w:rsidR="00E940E0" w:rsidRPr="00AA6AE4">
              <w:rPr>
                <w:rStyle w:val="FontStyle11"/>
              </w:rPr>
              <w:t>н</w:t>
            </w:r>
            <w:r w:rsidR="00E940E0" w:rsidRPr="00AA6AE4">
              <w:rPr>
                <w:rStyle w:val="FontStyle11"/>
              </w:rPr>
              <w:t xml:space="preserve">тов, </w:t>
            </w:r>
            <w:proofErr w:type="gramStart"/>
            <w:r w:rsidR="00E940E0" w:rsidRPr="00AA6AE4">
              <w:rPr>
                <w:rStyle w:val="FontStyle11"/>
              </w:rPr>
              <w:t>предусмотре</w:t>
            </w:r>
            <w:r w:rsidR="00E940E0" w:rsidRPr="00AA6AE4">
              <w:rPr>
                <w:rStyle w:val="FontStyle11"/>
              </w:rPr>
              <w:t>н</w:t>
            </w:r>
            <w:r w:rsidR="00E940E0" w:rsidRPr="00AA6AE4">
              <w:rPr>
                <w:rStyle w:val="FontStyle11"/>
              </w:rPr>
              <w:t>ные</w:t>
            </w:r>
            <w:proofErr w:type="gramEnd"/>
            <w:r w:rsidR="00E940E0" w:rsidRPr="00AA6AE4">
              <w:rPr>
                <w:rStyle w:val="FontStyle11"/>
              </w:rPr>
              <w:t xml:space="preserve"> пунктами</w:t>
            </w:r>
            <w:r w:rsidRPr="00AA6AE4">
              <w:rPr>
                <w:rStyle w:val="FontStyle11"/>
              </w:rPr>
              <w:t xml:space="preserve"> 2.17.-2.17.1 насто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щего администр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тивного регламента</w:t>
            </w:r>
          </w:p>
        </w:tc>
        <w:tc>
          <w:tcPr>
            <w:tcW w:w="2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</w:tc>
      </w:tr>
    </w:tbl>
    <w:p w:rsidR="000B4926" w:rsidRDefault="000B4926">
      <w:pPr>
        <w:rPr>
          <w:lang w:val="ru-RU"/>
        </w:rPr>
      </w:pPr>
    </w:p>
    <w:p w:rsidR="000B4926" w:rsidRDefault="000B4926">
      <w:pPr>
        <w:rPr>
          <w:lang w:val="ru-RU"/>
        </w:rPr>
      </w:pPr>
    </w:p>
    <w:tbl>
      <w:tblPr>
        <w:tblW w:w="15311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8"/>
        <w:gridCol w:w="9"/>
        <w:gridCol w:w="16"/>
        <w:gridCol w:w="3606"/>
        <w:gridCol w:w="40"/>
        <w:gridCol w:w="24"/>
        <w:gridCol w:w="1620"/>
        <w:gridCol w:w="81"/>
        <w:gridCol w:w="1213"/>
        <w:gridCol w:w="126"/>
        <w:gridCol w:w="79"/>
        <w:gridCol w:w="1765"/>
        <w:gridCol w:w="77"/>
        <w:gridCol w:w="1942"/>
        <w:gridCol w:w="61"/>
        <w:gridCol w:w="124"/>
        <w:gridCol w:w="2410"/>
      </w:tblGrid>
      <w:tr w:rsidR="00DA748A" w:rsidRPr="00AA6AE4" w:rsidTr="000B4926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2"/>
              <w:widowControl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случае отсутствия оснований для отказа в приеме док</w:t>
            </w:r>
            <w:r w:rsidR="00FD6CA5" w:rsidRPr="00AA6AE4">
              <w:rPr>
                <w:rStyle w:val="FontStyle11"/>
              </w:rPr>
              <w:t>ументов, пред</w:t>
            </w:r>
            <w:r w:rsidR="00FD6CA5" w:rsidRPr="00AA6AE4">
              <w:rPr>
                <w:rStyle w:val="FontStyle11"/>
              </w:rPr>
              <w:t>у</w:t>
            </w:r>
            <w:r w:rsidR="00FD6CA5" w:rsidRPr="00AA6AE4">
              <w:rPr>
                <w:rStyle w:val="FontStyle11"/>
              </w:rPr>
              <w:t>смотренных пунктами</w:t>
            </w:r>
            <w:r w:rsidRPr="00AA6AE4">
              <w:rPr>
                <w:rStyle w:val="FontStyle11"/>
              </w:rPr>
              <w:t xml:space="preserve"> 2.17.-2.17.1. настоящего административного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firstLine="38"/>
              <w:jc w:val="left"/>
              <w:rPr>
                <w:rStyle w:val="FontStyle1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ind w:firstLine="0"/>
            </w:pPr>
            <w:r w:rsidRPr="00AA6AE4">
              <w:rPr>
                <w:sz w:val="22"/>
                <w:szCs w:val="22"/>
              </w:rPr>
              <w:t>Должнос</w:t>
            </w:r>
            <w:r w:rsidRPr="00AA6AE4">
              <w:rPr>
                <w:sz w:val="22"/>
                <w:szCs w:val="22"/>
              </w:rPr>
              <w:t>т</w:t>
            </w:r>
            <w:r w:rsidRPr="00AA6AE4">
              <w:rPr>
                <w:sz w:val="22"/>
                <w:szCs w:val="22"/>
              </w:rPr>
              <w:t>ное лицо Орг</w:t>
            </w:r>
            <w:r w:rsidRPr="00AA6AE4">
              <w:rPr>
                <w:sz w:val="22"/>
                <w:szCs w:val="22"/>
              </w:rPr>
              <w:t>а</w:t>
            </w:r>
            <w:r w:rsidRPr="00AA6AE4">
              <w:rPr>
                <w:sz w:val="22"/>
                <w:szCs w:val="22"/>
              </w:rPr>
              <w:t>на/Управления/МФЦ</w:t>
            </w:r>
          </w:p>
          <w:p w:rsidR="00DA748A" w:rsidRPr="00AA6AE4" w:rsidRDefault="00DA748A" w:rsidP="00233F22">
            <w:pPr>
              <w:pStyle w:val="Style4"/>
              <w:ind w:firstLine="0"/>
            </w:pPr>
            <w:r w:rsidRPr="00AA6AE4">
              <w:rPr>
                <w:sz w:val="22"/>
                <w:szCs w:val="22"/>
              </w:rPr>
              <w:t>ответствен</w:t>
            </w:r>
          </w:p>
          <w:p w:rsidR="00DA748A" w:rsidRPr="00AA6AE4" w:rsidRDefault="00DA748A" w:rsidP="00233F22">
            <w:pPr>
              <w:pStyle w:val="Style4"/>
              <w:ind w:firstLine="0"/>
            </w:pPr>
            <w:proofErr w:type="spellStart"/>
            <w:r w:rsidRPr="00AA6AE4">
              <w:rPr>
                <w:sz w:val="22"/>
                <w:szCs w:val="22"/>
              </w:rPr>
              <w:t>ное</w:t>
            </w:r>
            <w:proofErr w:type="spellEnd"/>
            <w:r w:rsidRPr="00AA6AE4">
              <w:rPr>
                <w:sz w:val="22"/>
                <w:szCs w:val="22"/>
              </w:rPr>
              <w:t xml:space="preserve"> за</w:t>
            </w:r>
          </w:p>
          <w:p w:rsidR="00DA748A" w:rsidRPr="00AA6AE4" w:rsidRDefault="00DA748A" w:rsidP="00233F22">
            <w:pPr>
              <w:pStyle w:val="Style4"/>
              <w:ind w:firstLine="0"/>
            </w:pPr>
            <w:r w:rsidRPr="00AA6AE4">
              <w:rPr>
                <w:sz w:val="22"/>
                <w:szCs w:val="22"/>
              </w:rPr>
              <w:t>прием зая</w:t>
            </w:r>
            <w:r w:rsidRPr="00AA6AE4">
              <w:rPr>
                <w:sz w:val="22"/>
                <w:szCs w:val="22"/>
              </w:rPr>
              <w:t>в</w:t>
            </w:r>
            <w:r w:rsidRPr="00AA6AE4">
              <w:rPr>
                <w:sz w:val="22"/>
                <w:szCs w:val="22"/>
              </w:rPr>
              <w:t>ления и д</w:t>
            </w:r>
            <w:r w:rsidRPr="00AA6AE4">
              <w:rPr>
                <w:sz w:val="22"/>
                <w:szCs w:val="22"/>
              </w:rPr>
              <w:t>о</w:t>
            </w:r>
            <w:r w:rsidRPr="00AA6AE4">
              <w:rPr>
                <w:sz w:val="22"/>
                <w:szCs w:val="22"/>
              </w:rPr>
              <w:t>кументов</w:t>
            </w:r>
          </w:p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/</w:t>
            </w:r>
          </w:p>
          <w:p w:rsidR="00DA748A" w:rsidRPr="00AA6AE4" w:rsidRDefault="00DA748A" w:rsidP="00233F22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е/</w:t>
            </w:r>
          </w:p>
          <w:p w:rsidR="00DA748A" w:rsidRPr="00AA6AE4" w:rsidRDefault="00DA748A" w:rsidP="00233F22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ГС, МФЦ/АИС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AA6AE4">
              <w:rPr>
                <w:sz w:val="22"/>
              </w:rPr>
              <w:t xml:space="preserve">Наличие </w:t>
            </w:r>
            <w:r w:rsidRPr="00AA6AE4">
              <w:t xml:space="preserve">заявления </w:t>
            </w:r>
            <w:r w:rsidRPr="00AA6AE4">
              <w:rPr>
                <w:sz w:val="22"/>
              </w:rPr>
              <w:t>и прилагаемых к нему документов</w:t>
            </w:r>
            <w:r w:rsidRPr="00AA6AE4">
              <w:rPr>
                <w:rStyle w:val="FontStyle11"/>
              </w:rPr>
              <w:t>, отсу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ствие основания о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каза в</w:t>
            </w:r>
          </w:p>
          <w:p w:rsidR="00DA748A" w:rsidRPr="00AA6AE4" w:rsidRDefault="00DA748A" w:rsidP="00233F22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приеме документов</w:t>
            </w:r>
          </w:p>
          <w:p w:rsidR="00DA748A" w:rsidRPr="00AA6AE4" w:rsidRDefault="00DA748A" w:rsidP="00233F22">
            <w:pPr>
              <w:pStyle w:val="Style2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43"/>
              <w:jc w:val="left"/>
            </w:pPr>
            <w:r w:rsidRPr="00AA6AE4">
              <w:rPr>
                <w:rStyle w:val="FontStyle11"/>
              </w:rPr>
              <w:t>Регистрация заявления и документов в Органе/ Управлении/МФЦ (присвоение номера и датирование); назнач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е должностного лица О</w:t>
            </w:r>
            <w:r w:rsidRPr="00AA6AE4">
              <w:rPr>
                <w:rStyle w:val="FontStyle11"/>
              </w:rPr>
              <w:t>р</w:t>
            </w:r>
            <w:r w:rsidRPr="00AA6AE4">
              <w:rPr>
                <w:rStyle w:val="FontStyle11"/>
              </w:rPr>
              <w:t>гана, Управления, ответственного за предоставление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, и передача ему докуме</w:t>
            </w:r>
            <w:r w:rsidRPr="00AA6AE4">
              <w:rPr>
                <w:rStyle w:val="FontStyle11"/>
              </w:rPr>
              <w:t>н</w:t>
            </w:r>
            <w:r w:rsidRPr="00AA6AE4">
              <w:rPr>
                <w:rStyle w:val="FontStyle11"/>
              </w:rPr>
              <w:t>тов</w:t>
            </w:r>
          </w:p>
        </w:tc>
      </w:tr>
      <w:tr w:rsidR="00DA748A" w:rsidRPr="00AA6AE4" w:rsidTr="000B4926"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2"/>
              <w:widowControl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оверка заявления и документов представленных для получения м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ниципальной услуг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r w:rsidRPr="00AA6AE4">
              <w:rPr>
                <w:rStyle w:val="FontStyle11"/>
              </w:rPr>
              <w:t>Должнос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ное лицо Орг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на/Управления/МФЦ</w:t>
            </w:r>
          </w:p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r w:rsidRPr="00AA6AE4">
              <w:rPr>
                <w:rStyle w:val="FontStyle11"/>
              </w:rPr>
              <w:t>ответствен</w:t>
            </w:r>
          </w:p>
          <w:p w:rsidR="00DA748A" w:rsidRPr="00AA6AE4" w:rsidRDefault="00DA748A" w:rsidP="00233F22">
            <w:pPr>
              <w:pStyle w:val="Style4"/>
              <w:widowControl/>
              <w:ind w:firstLine="0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</w:t>
            </w:r>
            <w:r w:rsidRPr="00AA6AE4">
              <w:rPr>
                <w:rStyle w:val="FontStyle11"/>
              </w:rPr>
              <w:t>ь</w:t>
            </w:r>
            <w:r w:rsidRPr="00AA6AE4">
              <w:rPr>
                <w:rStyle w:val="FontStyle11"/>
              </w:rPr>
              <w:t>ной услуги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10" w:right="106" w:hanging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/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10" w:right="106" w:hanging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 xml:space="preserve">ние/ПГС, МФЦ/АИС 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AA6AE4">
              <w:rPr>
                <w:sz w:val="22"/>
              </w:rPr>
              <w:t xml:space="preserve">Наличие </w:t>
            </w:r>
            <w:r w:rsidRPr="00AA6AE4">
              <w:t xml:space="preserve">заявления </w:t>
            </w:r>
            <w:r w:rsidRPr="00AA6AE4">
              <w:rPr>
                <w:sz w:val="22"/>
              </w:rPr>
              <w:t>и прилагаемых к нему документов</w:t>
            </w:r>
            <w:r w:rsidRPr="00AA6AE4">
              <w:rPr>
                <w:rStyle w:val="FontStyle11"/>
              </w:rPr>
              <w:t>, отсу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ствие основания о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каза в</w:t>
            </w:r>
          </w:p>
          <w:p w:rsidR="00DA748A" w:rsidRPr="00AA6AE4" w:rsidRDefault="00DA748A" w:rsidP="00233F22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приеме документов</w:t>
            </w:r>
          </w:p>
          <w:p w:rsidR="00DA748A" w:rsidRPr="00AA6AE4" w:rsidRDefault="00DA748A" w:rsidP="00233F22">
            <w:pPr>
              <w:pStyle w:val="Style2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Направленное заявит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лю электронное ув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домление о приеме з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явления к рассмотрению либо о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каза в приеме заявления к рассмот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ю</w:t>
            </w:r>
          </w:p>
        </w:tc>
      </w:tr>
      <w:tr w:rsidR="00DA748A" w:rsidRPr="00AA6AE4" w:rsidTr="000B4926">
        <w:trPr>
          <w:trHeight w:val="322"/>
        </w:trPr>
        <w:tc>
          <w:tcPr>
            <w:tcW w:w="153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AA6AE4">
              <w:rPr>
                <w:b/>
              </w:rPr>
              <w:t>2. Межведомственное информационное взаимодействие (получение сведений посредством СМЭВ)</w:t>
            </w:r>
          </w:p>
          <w:p w:rsidR="00DA748A" w:rsidRPr="00AA6AE4" w:rsidRDefault="00DA748A" w:rsidP="00233F22">
            <w:pPr>
              <w:pStyle w:val="Style1"/>
              <w:widowControl/>
              <w:ind w:left="5453"/>
              <w:rPr>
                <w:rStyle w:val="FontStyle11"/>
              </w:rPr>
            </w:pPr>
          </w:p>
        </w:tc>
      </w:tr>
      <w:tr w:rsidR="00DA748A" w:rsidRPr="00AA6AE4" w:rsidTr="000B4926"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акет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регистрированных документов, пост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пивших должнос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ному лицу, отве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ственному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е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5" w:right="173" w:hanging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34" w:firstLine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Направление межведомственных запросов в органы и организации, указанные в пункте 2.3.1. настоящего административного регламента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день рег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страции зая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ления и док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ентов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(в режиме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ального врем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)</w:t>
            </w:r>
            <w:r w:rsidR="00FD6CA5" w:rsidRPr="00AA6AE4">
              <w:rPr>
                <w:rStyle w:val="FontStyle11"/>
              </w:rPr>
              <w:t xml:space="preserve"> не более 5 рабочих дней.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н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 Управления, МФЦ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ответствен </w:t>
            </w: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ием рег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страцию з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lastRenderedPageBreak/>
              <w:t xml:space="preserve">явления и документов 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jc w:val="both"/>
            </w:pPr>
            <w:r w:rsidRPr="00AA6AE4">
              <w:rPr>
                <w:sz w:val="22"/>
                <w:szCs w:val="22"/>
              </w:rPr>
              <w:lastRenderedPageBreak/>
              <w:t>Орган/</w:t>
            </w:r>
          </w:p>
          <w:p w:rsidR="00DA748A" w:rsidRPr="00AA6AE4" w:rsidRDefault="00DA748A" w:rsidP="00233F22">
            <w:pPr>
              <w:pStyle w:val="Style1"/>
              <w:jc w:val="both"/>
            </w:pPr>
            <w:r w:rsidRPr="00AA6AE4">
              <w:rPr>
                <w:sz w:val="22"/>
                <w:szCs w:val="22"/>
              </w:rPr>
              <w:t>Управление/</w:t>
            </w:r>
          </w:p>
          <w:p w:rsidR="00DA748A" w:rsidRPr="00AA6AE4" w:rsidRDefault="00DA748A" w:rsidP="00233F22">
            <w:pPr>
              <w:pStyle w:val="Style1"/>
              <w:jc w:val="both"/>
            </w:pPr>
            <w:r w:rsidRPr="00AA6AE4">
              <w:rPr>
                <w:sz w:val="22"/>
                <w:szCs w:val="22"/>
              </w:rPr>
              <w:t>ПГС, СМЭВ</w:t>
            </w:r>
          </w:p>
          <w:p w:rsidR="00DA748A" w:rsidRPr="00AA6AE4" w:rsidRDefault="00DA748A" w:rsidP="00233F22">
            <w:pPr>
              <w:pStyle w:val="Style1"/>
              <w:jc w:val="both"/>
            </w:pPr>
            <w:r w:rsidRPr="00AA6AE4">
              <w:rPr>
                <w:sz w:val="22"/>
                <w:szCs w:val="22"/>
              </w:rPr>
              <w:t>МФЦ/АИС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тсутствие док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ентов, необход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мых для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я муниципальной услуги, наход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щихся в распор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жении госуда</w:t>
            </w:r>
            <w:r w:rsidRPr="00AA6AE4">
              <w:rPr>
                <w:rStyle w:val="FontStyle11"/>
              </w:rPr>
              <w:t>р</w:t>
            </w:r>
            <w:r w:rsidRPr="00AA6AE4">
              <w:rPr>
                <w:rStyle w:val="FontStyle11"/>
              </w:rPr>
              <w:t xml:space="preserve">ственных органов </w:t>
            </w:r>
            <w:r w:rsidRPr="00AA6AE4">
              <w:rPr>
                <w:rStyle w:val="FontStyle11"/>
              </w:rPr>
              <w:lastRenderedPageBreak/>
              <w:t>(организаций)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Направление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ежведомственного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проса в органы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(организации),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яющие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ы (сведения</w:t>
            </w:r>
            <w:r w:rsidR="00FD6CA5" w:rsidRPr="00AA6AE4">
              <w:rPr>
                <w:rStyle w:val="FontStyle11"/>
              </w:rPr>
              <w:t>), предусмотренные пун</w:t>
            </w:r>
            <w:r w:rsidR="00FD6CA5" w:rsidRPr="00AA6AE4">
              <w:rPr>
                <w:rStyle w:val="FontStyle11"/>
              </w:rPr>
              <w:t>к</w:t>
            </w:r>
            <w:r w:rsidR="00FD6CA5" w:rsidRPr="00AA6AE4">
              <w:rPr>
                <w:rStyle w:val="FontStyle11"/>
              </w:rPr>
              <w:t>там 2.16</w:t>
            </w:r>
            <w:r w:rsidRPr="00AA6AE4">
              <w:rPr>
                <w:rStyle w:val="FontStyle11"/>
              </w:rPr>
              <w:t xml:space="preserve"> настоящего а</w:t>
            </w:r>
            <w:r w:rsidRPr="00AA6AE4">
              <w:rPr>
                <w:rStyle w:val="FontStyle11"/>
              </w:rPr>
              <w:t>д</w:t>
            </w:r>
            <w:r w:rsidRPr="00AA6AE4">
              <w:rPr>
                <w:rStyle w:val="FontStyle11"/>
              </w:rPr>
              <w:t>министративного регл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lastRenderedPageBreak/>
              <w:t>мента, в том числе с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использованием СМЭВ</w:t>
            </w:r>
          </w:p>
        </w:tc>
      </w:tr>
      <w:tr w:rsidR="00DA748A" w:rsidRPr="00AA6AE4" w:rsidTr="000B4926"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A" w:rsidRPr="00AA6AE4" w:rsidRDefault="00DA748A" w:rsidP="00233F22">
            <w:pPr>
              <w:pStyle w:val="Style1"/>
              <w:spacing w:line="274" w:lineRule="exact"/>
              <w:rPr>
                <w:rStyle w:val="FontStyle11"/>
              </w:rPr>
            </w:pPr>
          </w:p>
          <w:p w:rsidR="00DA748A" w:rsidRPr="00AA6AE4" w:rsidRDefault="00DA748A" w:rsidP="00233F22">
            <w:pPr>
              <w:pStyle w:val="Style1"/>
              <w:spacing w:line="274" w:lineRule="exact"/>
              <w:rPr>
                <w:rStyle w:val="FontStyle11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34" w:firstLine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олучение ответов на межведо</w:t>
            </w:r>
            <w:r w:rsidRPr="00AA6AE4">
              <w:rPr>
                <w:rStyle w:val="FontStyle11"/>
              </w:rPr>
              <w:t>м</w:t>
            </w:r>
            <w:r w:rsidRPr="00AA6AE4">
              <w:rPr>
                <w:rStyle w:val="FontStyle11"/>
              </w:rPr>
              <w:t>ственные запросы, формирование полного комплекта документов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н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 Управления, МФЦ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тветствен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ием и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 xml:space="preserve">гистрацию заявления и документов 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A" w:rsidRPr="00AA6AE4" w:rsidRDefault="00DA748A" w:rsidP="00233F22">
            <w:pPr>
              <w:pStyle w:val="Style1"/>
              <w:ind w:firstLine="10"/>
              <w:jc w:val="both"/>
            </w:pPr>
            <w:r w:rsidRPr="00AA6AE4">
              <w:rPr>
                <w:sz w:val="22"/>
                <w:szCs w:val="22"/>
              </w:rPr>
              <w:t>Орган/</w:t>
            </w:r>
          </w:p>
          <w:p w:rsidR="00DA748A" w:rsidRPr="00AA6AE4" w:rsidRDefault="00DA748A" w:rsidP="00233F22">
            <w:pPr>
              <w:pStyle w:val="Style1"/>
              <w:ind w:firstLine="10"/>
              <w:jc w:val="both"/>
            </w:pPr>
            <w:r w:rsidRPr="00AA6AE4">
              <w:rPr>
                <w:sz w:val="22"/>
                <w:szCs w:val="22"/>
              </w:rPr>
              <w:t>Управление/ПГС, СМЭВ</w:t>
            </w:r>
          </w:p>
          <w:p w:rsidR="00DA748A" w:rsidRPr="00AA6AE4" w:rsidRDefault="00DA748A" w:rsidP="00233F22">
            <w:pPr>
              <w:pStyle w:val="Style1"/>
              <w:ind w:firstLine="10"/>
              <w:jc w:val="both"/>
            </w:pPr>
            <w:r w:rsidRPr="00AA6AE4">
              <w:rPr>
                <w:sz w:val="22"/>
                <w:szCs w:val="22"/>
              </w:rPr>
              <w:t>МФЦ/АИС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firstLine="10"/>
              <w:jc w:val="left"/>
              <w:rPr>
                <w:rStyle w:val="FontStyle11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тсутствие док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ентов, необход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мых для</w:t>
            </w:r>
          </w:p>
          <w:p w:rsidR="00DA748A" w:rsidRPr="00AA6AE4" w:rsidRDefault="00DA748A" w:rsidP="00233F22">
            <w:pPr>
              <w:pStyle w:val="Style1"/>
              <w:spacing w:line="274" w:lineRule="exact"/>
              <w:ind w:right="110"/>
              <w:jc w:val="left"/>
            </w:pPr>
            <w:r w:rsidRPr="00AA6AE4">
              <w:rPr>
                <w:rStyle w:val="FontStyle11"/>
              </w:rPr>
              <w:t>предоставления муниципальной услуги, наход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щихся в распор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жении госуда</w:t>
            </w:r>
            <w:r w:rsidRPr="00AA6AE4">
              <w:rPr>
                <w:rStyle w:val="FontStyle11"/>
              </w:rPr>
              <w:t>р</w:t>
            </w:r>
            <w:r w:rsidRPr="00AA6AE4">
              <w:rPr>
                <w:rStyle w:val="FontStyle11"/>
              </w:rPr>
              <w:t>ственных органов (организаций)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олучение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ов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(сведений),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необходимых для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я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</w:t>
            </w:r>
          </w:p>
        </w:tc>
      </w:tr>
      <w:tr w:rsidR="00DA748A" w:rsidRPr="00AA6AE4" w:rsidTr="000B4926">
        <w:tc>
          <w:tcPr>
            <w:tcW w:w="153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b/>
              </w:rPr>
            </w:pPr>
            <w:r w:rsidRPr="00AA6AE4">
              <w:rPr>
                <w:b/>
                <w:sz w:val="22"/>
              </w:rPr>
              <w:t>3. Приостановление предоставления муниципальной услуги – не предусмотрено настоящим административным регламентом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center"/>
              <w:rPr>
                <w:rStyle w:val="FontStyle11"/>
              </w:rPr>
            </w:pPr>
          </w:p>
        </w:tc>
      </w:tr>
      <w:tr w:rsidR="00DA748A" w:rsidRPr="00AA6AE4" w:rsidTr="000B4926">
        <w:tc>
          <w:tcPr>
            <w:tcW w:w="153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ind w:left="5640"/>
              <w:jc w:val="left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4. Рассмотрение документов и сведений</w:t>
            </w:r>
          </w:p>
          <w:p w:rsidR="00DA748A" w:rsidRPr="00AA6AE4" w:rsidRDefault="00DA748A" w:rsidP="00233F22">
            <w:pPr>
              <w:pStyle w:val="Style1"/>
              <w:widowControl/>
              <w:rPr>
                <w:rStyle w:val="FontStyle11"/>
              </w:rPr>
            </w:pPr>
          </w:p>
        </w:tc>
      </w:tr>
      <w:tr w:rsidR="00DA748A" w:rsidRPr="00AA6AE4" w:rsidTr="000B4926"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акет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24" w:right="24" w:hanging="24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регистрированных документов, пост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пивших должнос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ному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лицу Управления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тветственному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е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слуги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оведение соответствия документов и сведений требованиям нормати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ных правовых актов предоставления муниципально</w:t>
            </w:r>
            <w:r w:rsidR="00FD6CA5" w:rsidRPr="00AA6AE4">
              <w:rPr>
                <w:rStyle w:val="FontStyle11"/>
              </w:rPr>
              <w:t>й услуги.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A71743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1 рабочий день</w:t>
            </w:r>
            <w:r w:rsidR="00DA748A" w:rsidRPr="00AA6AE4">
              <w:rPr>
                <w:rStyle w:val="FontStyle11"/>
              </w:rPr>
              <w:t xml:space="preserve"> со дня рег</w:t>
            </w:r>
            <w:r w:rsidR="00DA748A" w:rsidRPr="00AA6AE4">
              <w:rPr>
                <w:rStyle w:val="FontStyle11"/>
              </w:rPr>
              <w:t>и</w:t>
            </w:r>
            <w:r w:rsidR="00DA748A" w:rsidRPr="00AA6AE4">
              <w:rPr>
                <w:rStyle w:val="FontStyle11"/>
              </w:rPr>
              <w:t>страции заявл</w:t>
            </w:r>
            <w:r w:rsidR="00DA748A" w:rsidRPr="00AA6AE4">
              <w:rPr>
                <w:rStyle w:val="FontStyle11"/>
              </w:rPr>
              <w:t>е</w:t>
            </w:r>
            <w:r w:rsidR="00DA748A" w:rsidRPr="00AA6AE4">
              <w:rPr>
                <w:rStyle w:val="FontStyle11"/>
              </w:rPr>
              <w:t>ния в режиме реального вр</w:t>
            </w:r>
            <w:r w:rsidR="00DA748A" w:rsidRPr="00AA6AE4">
              <w:rPr>
                <w:rStyle w:val="FontStyle11"/>
              </w:rPr>
              <w:t>е</w:t>
            </w:r>
            <w:r w:rsidR="00DA748A" w:rsidRPr="00AA6AE4">
              <w:rPr>
                <w:rStyle w:val="FontStyle11"/>
              </w:rPr>
              <w:t>мени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  <w:p w:rsidR="00A71743" w:rsidRPr="00AA6AE4" w:rsidRDefault="00A71743" w:rsidP="00233F22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я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слуги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left="19" w:hanging="19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е/ПГС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снования отказа в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и муниципальной услуги, предусмо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ренные пунктом 2.19 настоящего административного регламента</w:t>
            </w:r>
          </w:p>
        </w:tc>
        <w:tc>
          <w:tcPr>
            <w:tcW w:w="2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оект результата предоставления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.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</w:tc>
      </w:tr>
    </w:tbl>
    <w:p w:rsidR="000B4926" w:rsidRDefault="000B4926"/>
    <w:tbl>
      <w:tblPr>
        <w:tblW w:w="15367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8"/>
        <w:gridCol w:w="74"/>
        <w:gridCol w:w="47"/>
        <w:gridCol w:w="3498"/>
        <w:gridCol w:w="12"/>
        <w:gridCol w:w="125"/>
        <w:gridCol w:w="1559"/>
        <w:gridCol w:w="36"/>
        <w:gridCol w:w="74"/>
        <w:gridCol w:w="1184"/>
        <w:gridCol w:w="126"/>
        <w:gridCol w:w="73"/>
        <w:gridCol w:w="1771"/>
        <w:gridCol w:w="204"/>
        <w:gridCol w:w="8"/>
        <w:gridCol w:w="1807"/>
        <w:gridCol w:w="108"/>
        <w:gridCol w:w="29"/>
        <w:gridCol w:w="2458"/>
        <w:gridCol w:w="56"/>
      </w:tblGrid>
      <w:tr w:rsidR="00DA748A" w:rsidRPr="00AA6AE4" w:rsidTr="000B4926">
        <w:trPr>
          <w:gridAfter w:val="1"/>
          <w:wAfter w:w="56" w:type="dxa"/>
        </w:trPr>
        <w:tc>
          <w:tcPr>
            <w:tcW w:w="1531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0B4926" w:rsidRDefault="00DA748A" w:rsidP="000B4926">
            <w:pPr>
              <w:pStyle w:val="Style2"/>
              <w:widowControl/>
              <w:rPr>
                <w:b/>
                <w:sz w:val="22"/>
                <w:szCs w:val="22"/>
              </w:rPr>
            </w:pPr>
            <w:r w:rsidRPr="00AA6AE4">
              <w:rPr>
                <w:rStyle w:val="FontStyle11"/>
                <w:b/>
              </w:rPr>
              <w:lastRenderedPageBreak/>
              <w:t>5.  Принятие решения о предоставлении (об отказе в предоставлении) муниципальной услуги</w:t>
            </w:r>
          </w:p>
        </w:tc>
      </w:tr>
      <w:tr w:rsidR="00DA748A" w:rsidRPr="00AA6AE4" w:rsidTr="000B4926">
        <w:trPr>
          <w:gridAfter w:val="1"/>
          <w:wAfter w:w="56" w:type="dxa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ind w:firstLine="14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оект результата предоставления м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 xml:space="preserve">ниципальной услуги. </w:t>
            </w:r>
          </w:p>
        </w:tc>
        <w:tc>
          <w:tcPr>
            <w:tcW w:w="3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инятие решения о предоставления муниципальной услуги или об отказе в предоставлении услуги Формир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вание решения о предоставлении</w:t>
            </w:r>
          </w:p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 или об</w:t>
            </w:r>
          </w:p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тказе в предоставлении</w:t>
            </w:r>
          </w:p>
          <w:p w:rsidR="00DA748A" w:rsidRPr="00AA6AE4" w:rsidRDefault="00A71743" w:rsidP="00A71743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.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A71743" w:rsidP="00A71743">
            <w:pPr>
              <w:pStyle w:val="Style1"/>
              <w:widowControl/>
              <w:spacing w:line="274" w:lineRule="exact"/>
              <w:ind w:right="422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8</w:t>
            </w:r>
            <w:r w:rsidR="00DA748A" w:rsidRPr="00AA6AE4">
              <w:rPr>
                <w:rStyle w:val="FontStyle11"/>
              </w:rPr>
              <w:t xml:space="preserve"> рабочих дней с уч</w:t>
            </w:r>
            <w:r w:rsidR="00DA748A" w:rsidRPr="00AA6AE4">
              <w:rPr>
                <w:rStyle w:val="FontStyle11"/>
              </w:rPr>
              <w:t>е</w:t>
            </w:r>
            <w:r w:rsidR="00DA748A" w:rsidRPr="00AA6AE4">
              <w:rPr>
                <w:rStyle w:val="FontStyle11"/>
              </w:rPr>
              <w:t>том ср</w:t>
            </w:r>
            <w:r w:rsidRPr="00AA6AE4">
              <w:rPr>
                <w:rStyle w:val="FontStyle11"/>
              </w:rPr>
              <w:t>ока рассмот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я док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ентов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я,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DA748A" w:rsidRPr="00AA6AE4" w:rsidRDefault="00DA748A" w:rsidP="00233F22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слуги;</w:t>
            </w:r>
          </w:p>
          <w:p w:rsidR="00DA748A" w:rsidRPr="00AA6AE4" w:rsidRDefault="00DA748A" w:rsidP="00233F22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лжнос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ное лицо</w:t>
            </w:r>
          </w:p>
          <w:p w:rsidR="00DA748A" w:rsidRPr="00AA6AE4" w:rsidRDefault="00DA748A" w:rsidP="00233F22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я,</w:t>
            </w:r>
          </w:p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олном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ченное на подписание</w:t>
            </w:r>
          </w:p>
        </w:tc>
        <w:tc>
          <w:tcPr>
            <w:tcW w:w="1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A71743">
            <w:pPr>
              <w:pStyle w:val="Style1"/>
              <w:widowControl/>
              <w:spacing w:line="274" w:lineRule="exact"/>
              <w:ind w:firstLine="10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Орган, </w:t>
            </w:r>
            <w:r w:rsidR="00A71743" w:rsidRPr="00AA6AE4">
              <w:rPr>
                <w:rStyle w:val="FontStyle11"/>
              </w:rPr>
              <w:t>Управл</w:t>
            </w:r>
            <w:r w:rsidR="00A71743" w:rsidRPr="00AA6AE4">
              <w:rPr>
                <w:rStyle w:val="FontStyle11"/>
              </w:rPr>
              <w:t>е</w:t>
            </w:r>
            <w:r w:rsidR="00A71743" w:rsidRPr="00AA6AE4">
              <w:rPr>
                <w:rStyle w:val="FontStyle11"/>
              </w:rPr>
              <w:t>ние/ПГС</w:t>
            </w:r>
          </w:p>
        </w:tc>
        <w:tc>
          <w:tcPr>
            <w:tcW w:w="2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2"/>
              <w:widowControl/>
              <w:spacing w:line="240" w:lineRule="auto"/>
              <w:jc w:val="left"/>
            </w:pPr>
            <w:r w:rsidRPr="00AA6AE4">
              <w:rPr>
                <w:sz w:val="22"/>
              </w:rPr>
              <w:t>Соответствие зая</w:t>
            </w:r>
            <w:r w:rsidRPr="00AA6AE4">
              <w:rPr>
                <w:sz w:val="22"/>
              </w:rPr>
              <w:t>в</w:t>
            </w:r>
            <w:r w:rsidRPr="00AA6AE4">
              <w:rPr>
                <w:sz w:val="22"/>
              </w:rPr>
              <w:t>ления и прилага</w:t>
            </w:r>
            <w:r w:rsidRPr="00AA6AE4">
              <w:rPr>
                <w:sz w:val="22"/>
              </w:rPr>
              <w:t>е</w:t>
            </w:r>
            <w:r w:rsidRPr="00AA6AE4">
              <w:rPr>
                <w:sz w:val="22"/>
              </w:rPr>
              <w:t>мых к нему док</w:t>
            </w:r>
            <w:r w:rsidRPr="00AA6AE4">
              <w:rPr>
                <w:sz w:val="22"/>
              </w:rPr>
              <w:t>у</w:t>
            </w:r>
            <w:r w:rsidRPr="00AA6AE4">
              <w:rPr>
                <w:sz w:val="22"/>
              </w:rPr>
              <w:t>ментов требованиям настоящего адм</w:t>
            </w:r>
            <w:r w:rsidRPr="00AA6AE4">
              <w:rPr>
                <w:sz w:val="22"/>
              </w:rPr>
              <w:t>и</w:t>
            </w:r>
            <w:r w:rsidRPr="00AA6AE4">
              <w:rPr>
                <w:sz w:val="22"/>
              </w:rPr>
              <w:t>нистративного р</w:t>
            </w:r>
            <w:r w:rsidRPr="00AA6AE4">
              <w:rPr>
                <w:sz w:val="22"/>
              </w:rPr>
              <w:t>е</w:t>
            </w:r>
            <w:r w:rsidRPr="00AA6AE4">
              <w:rPr>
                <w:sz w:val="22"/>
              </w:rPr>
              <w:t>гламента</w:t>
            </w:r>
          </w:p>
        </w:tc>
        <w:tc>
          <w:tcPr>
            <w:tcW w:w="2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 предоставл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я муниципальной услуги предусмотренный в пун</w:t>
            </w:r>
            <w:r w:rsidRPr="00AA6AE4">
              <w:rPr>
                <w:rStyle w:val="FontStyle11"/>
              </w:rPr>
              <w:t>к</w:t>
            </w:r>
            <w:r w:rsidRPr="00AA6AE4">
              <w:rPr>
                <w:rStyle w:val="FontStyle11"/>
              </w:rPr>
              <w:t>те 2.4. настоящего адм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нистративного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 xml:space="preserve">гламента </w:t>
            </w:r>
          </w:p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одписанный</w:t>
            </w:r>
          </w:p>
          <w:p w:rsidR="00DA748A" w:rsidRPr="00AA6AE4" w:rsidRDefault="00DA748A" w:rsidP="00233F22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УКЭП. </w:t>
            </w:r>
            <w:r w:rsidRPr="00AA6AE4">
              <w:rPr>
                <w:sz w:val="22"/>
                <w:szCs w:val="22"/>
              </w:rPr>
              <w:t>Результат фикс</w:t>
            </w:r>
            <w:r w:rsidRPr="00AA6AE4">
              <w:rPr>
                <w:sz w:val="22"/>
                <w:szCs w:val="22"/>
              </w:rPr>
              <w:t>и</w:t>
            </w:r>
            <w:r w:rsidRPr="00AA6AE4">
              <w:rPr>
                <w:sz w:val="22"/>
                <w:szCs w:val="22"/>
              </w:rPr>
              <w:t>руется в системе эле</w:t>
            </w:r>
            <w:r w:rsidRPr="00AA6AE4">
              <w:rPr>
                <w:sz w:val="22"/>
                <w:szCs w:val="22"/>
              </w:rPr>
              <w:t>к</w:t>
            </w:r>
            <w:r w:rsidRPr="00AA6AE4">
              <w:rPr>
                <w:sz w:val="22"/>
                <w:szCs w:val="22"/>
              </w:rPr>
              <w:t>тронного документооб</w:t>
            </w:r>
            <w:r w:rsidRPr="00AA6AE4">
              <w:rPr>
                <w:sz w:val="22"/>
                <w:szCs w:val="22"/>
              </w:rPr>
              <w:t>о</w:t>
            </w:r>
            <w:r w:rsidRPr="00AA6AE4">
              <w:rPr>
                <w:sz w:val="22"/>
                <w:szCs w:val="22"/>
              </w:rPr>
              <w:t>рота.</w:t>
            </w:r>
          </w:p>
        </w:tc>
      </w:tr>
      <w:tr w:rsidR="00A71743" w:rsidRPr="00AA6AE4" w:rsidTr="000B4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15311" w:type="dxa"/>
            <w:gridSpan w:val="19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t>6. Предоставление (выдача) результата муниципальной услуги</w:t>
            </w:r>
          </w:p>
          <w:p w:rsidR="00A71743" w:rsidRPr="00AA6AE4" w:rsidRDefault="00A71743" w:rsidP="00A219CF">
            <w:pPr>
              <w:pStyle w:val="Style1"/>
              <w:widowControl/>
              <w:jc w:val="center"/>
              <w:rPr>
                <w:rStyle w:val="FontStyle11"/>
              </w:rPr>
            </w:pPr>
          </w:p>
        </w:tc>
      </w:tr>
      <w:tr w:rsidR="00A71743" w:rsidRPr="00AA6AE4" w:rsidTr="000B4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" w:type="dxa"/>
          <w:trHeight w:val="3329"/>
        </w:trPr>
        <w:tc>
          <w:tcPr>
            <w:tcW w:w="2192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Подписанный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зультат предоста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ления муниципал</w:t>
            </w:r>
            <w:r w:rsidRPr="00AA6AE4">
              <w:rPr>
                <w:rStyle w:val="FontStyle11"/>
              </w:rPr>
              <w:t>ь</w:t>
            </w:r>
            <w:r w:rsidRPr="00AA6AE4">
              <w:rPr>
                <w:rStyle w:val="FontStyle11"/>
              </w:rPr>
              <w:t xml:space="preserve">ной </w:t>
            </w:r>
            <w:proofErr w:type="gramStart"/>
            <w:r w:rsidRPr="00AA6AE4">
              <w:rPr>
                <w:rStyle w:val="FontStyle11"/>
              </w:rPr>
              <w:t>услуги</w:t>
            </w:r>
            <w:proofErr w:type="gramEnd"/>
            <w:r w:rsidRPr="00AA6AE4">
              <w:rPr>
                <w:rStyle w:val="FontStyle11"/>
              </w:rPr>
              <w:t xml:space="preserve"> пред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смотренный в пун</w:t>
            </w:r>
            <w:r w:rsidRPr="00AA6AE4">
              <w:rPr>
                <w:rStyle w:val="FontStyle11"/>
              </w:rPr>
              <w:t>к</w:t>
            </w:r>
            <w:r w:rsidRPr="00AA6AE4">
              <w:rPr>
                <w:rStyle w:val="FontStyle11"/>
              </w:rPr>
              <w:t xml:space="preserve">те 2.4 настоящего административного регламента 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Направление заявителю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 предоставления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казанного в пункте 2.4 насто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щего административного регл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мента, в форме электрон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документа.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</w:p>
        </w:tc>
        <w:tc>
          <w:tcPr>
            <w:tcW w:w="1732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день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истраци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я муниципальной услуги (в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жиме реального времени) не более 1 раб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чего дня</w:t>
            </w:r>
          </w:p>
          <w:p w:rsidR="00A71743" w:rsidRPr="00AA6AE4" w:rsidRDefault="00A71743" w:rsidP="000B4926">
            <w:pPr>
              <w:pStyle w:val="Style1"/>
              <w:widowControl/>
              <w:jc w:val="left"/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Органа, Управления,  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A71743" w:rsidRPr="00AA6AE4" w:rsidRDefault="00A71743" w:rsidP="00A219CF">
            <w:pPr>
              <w:pStyle w:val="Style1"/>
              <w:jc w:val="left"/>
            </w:pPr>
            <w:r w:rsidRPr="00AA6AE4">
              <w:rPr>
                <w:rStyle w:val="FontStyle11"/>
              </w:rPr>
              <w:t>услуги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>Орган, Управление /ПГС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каз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явителем в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ходатайств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пособ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ыдач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муниципальной услуги - через личный кабинет на ЕПГУ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, направленный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явителю в личный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кабинет на ЕПГУ. Вн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сение сведений в ПГС о выдаче результата</w:t>
            </w:r>
          </w:p>
          <w:p w:rsidR="00A71743" w:rsidRPr="00AA6AE4" w:rsidRDefault="00A71743" w:rsidP="00A219CF">
            <w:pPr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.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истрация 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предоставления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 в ПГС.</w:t>
            </w:r>
          </w:p>
        </w:tc>
      </w:tr>
      <w:tr w:rsidR="00A71743" w:rsidRPr="00AA6AE4" w:rsidTr="000B4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2192" w:type="dxa"/>
            <w:gridSpan w:val="2"/>
            <w:shd w:val="clear" w:color="auto" w:fill="auto"/>
          </w:tcPr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AA6AE4">
              <w:rPr>
                <w:rStyle w:val="FontStyle11"/>
              </w:rPr>
              <w:lastRenderedPageBreak/>
              <w:t>услуги</w:t>
            </w:r>
            <w:proofErr w:type="gramEnd"/>
            <w:r w:rsidRPr="00AA6AE4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lastRenderedPageBreak/>
              <w:t xml:space="preserve">Выдача заявителю результата предоставления муниципальной услуги, указанного в пункте 2.4 настоящего административного </w:t>
            </w:r>
            <w:r w:rsidRPr="00AA6AE4">
              <w:rPr>
                <w:rStyle w:val="FontStyle11"/>
              </w:rPr>
              <w:lastRenderedPageBreak/>
              <w:t>регламента на бумажном носителе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В день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истраци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 xml:space="preserve">предоставления </w:t>
            </w:r>
            <w:r w:rsidRPr="00AA6AE4">
              <w:rPr>
                <w:rStyle w:val="FontStyle11"/>
              </w:rPr>
              <w:lastRenderedPageBreak/>
              <w:t>муниципальной услуги (в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жиме реального времени) не более 1 раб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чего дня</w:t>
            </w:r>
          </w:p>
        </w:tc>
        <w:tc>
          <w:tcPr>
            <w:tcW w:w="1457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Управления,  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lastRenderedPageBreak/>
              <w:t>ответств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>услуги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lastRenderedPageBreak/>
              <w:t>Орган, Управление /ПГС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каз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явителем в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ходатайств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пособ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выдач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 - на б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ажном носителе при личном о</w:t>
            </w:r>
            <w:r w:rsidRPr="00AA6AE4">
              <w:rPr>
                <w:rStyle w:val="FontStyle11"/>
              </w:rPr>
              <w:t>б</w:t>
            </w:r>
            <w:r w:rsidRPr="00AA6AE4">
              <w:rPr>
                <w:rStyle w:val="FontStyle11"/>
              </w:rPr>
              <w:t>ращении в Орган, Управле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Выдача 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муниципальной услуги заявителю при личном обращении в Орган, </w:t>
            </w:r>
            <w:r w:rsidRPr="00AA6AE4">
              <w:rPr>
                <w:rStyle w:val="FontStyle11"/>
              </w:rPr>
              <w:lastRenderedPageBreak/>
              <w:t>Управление на бума</w:t>
            </w:r>
            <w:r w:rsidRPr="00AA6AE4">
              <w:rPr>
                <w:rStyle w:val="FontStyle11"/>
              </w:rPr>
              <w:t>ж</w:t>
            </w:r>
            <w:r w:rsidRPr="00AA6AE4">
              <w:rPr>
                <w:rStyle w:val="FontStyle11"/>
              </w:rPr>
              <w:t>ном носителе, по</w:t>
            </w:r>
            <w:r w:rsidRPr="00AA6AE4">
              <w:rPr>
                <w:rStyle w:val="FontStyle11"/>
              </w:rPr>
              <w:t>д</w:t>
            </w:r>
            <w:r w:rsidRPr="00AA6AE4">
              <w:rPr>
                <w:rStyle w:val="FontStyle11"/>
              </w:rPr>
              <w:t>тверждающего соде</w:t>
            </w:r>
            <w:r w:rsidRPr="00AA6AE4">
              <w:rPr>
                <w:rStyle w:val="FontStyle11"/>
              </w:rPr>
              <w:t>р</w:t>
            </w:r>
            <w:r w:rsidRPr="00AA6AE4">
              <w:rPr>
                <w:rStyle w:val="FontStyle11"/>
              </w:rPr>
              <w:t>ж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электрон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а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веренного печатью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 Управления. Регистрация 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предоставления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 в ПГС, системе эле</w:t>
            </w:r>
            <w:r w:rsidRPr="00AA6AE4">
              <w:rPr>
                <w:rStyle w:val="FontStyle11"/>
              </w:rPr>
              <w:t>к</w:t>
            </w:r>
            <w:r w:rsidRPr="00AA6AE4">
              <w:rPr>
                <w:rStyle w:val="FontStyle11"/>
              </w:rPr>
              <w:t>тронного документ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оборота.</w:t>
            </w:r>
          </w:p>
        </w:tc>
      </w:tr>
      <w:tr w:rsidR="00A71743" w:rsidRPr="00AA6AE4" w:rsidTr="000B4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2192" w:type="dxa"/>
            <w:gridSpan w:val="2"/>
            <w:shd w:val="clear" w:color="auto" w:fill="auto"/>
          </w:tcPr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lastRenderedPageBreak/>
              <w:t xml:space="preserve">Подписанный результат предоставления муниципальной </w:t>
            </w:r>
            <w:proofErr w:type="gramStart"/>
            <w:r w:rsidRPr="00AA6AE4">
              <w:rPr>
                <w:rStyle w:val="FontStyle11"/>
              </w:rPr>
              <w:t>услуги</w:t>
            </w:r>
            <w:proofErr w:type="gramEnd"/>
            <w:r w:rsidRPr="00AA6AE4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правлением на б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ажном носителе на почтовый а</w:t>
            </w:r>
            <w:r w:rsidRPr="00AA6AE4">
              <w:rPr>
                <w:rStyle w:val="FontStyle11"/>
              </w:rPr>
              <w:t>д</w:t>
            </w:r>
            <w:r w:rsidRPr="00AA6AE4">
              <w:rPr>
                <w:rStyle w:val="FontStyle11"/>
              </w:rPr>
              <w:t>рес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 день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истраци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  <w:r w:rsidRPr="00AA6AE4">
              <w:rPr>
                <w:rStyle w:val="FontStyle11"/>
              </w:rPr>
              <w:t>предоставления муниципальной услуги (в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жиме реального времени) не более 1 раб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чего дня</w:t>
            </w:r>
          </w:p>
        </w:tc>
        <w:tc>
          <w:tcPr>
            <w:tcW w:w="1457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Управления,  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>услуги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>Орган, Управление /ПГС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каз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явителем в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ходатайств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пособ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ыдач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 - напра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лением на б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ажном носителе на почтовый а</w:t>
            </w:r>
            <w:r w:rsidRPr="00AA6AE4">
              <w:rPr>
                <w:rStyle w:val="FontStyle11"/>
              </w:rPr>
              <w:t>д</w:t>
            </w:r>
            <w:r w:rsidRPr="00AA6AE4">
              <w:rPr>
                <w:rStyle w:val="FontStyle11"/>
              </w:rPr>
              <w:t>рес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ыдача 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 направлением на б</w:t>
            </w:r>
            <w:r w:rsidRPr="00AA6AE4">
              <w:rPr>
                <w:rStyle w:val="FontStyle11"/>
              </w:rPr>
              <w:t>у</w:t>
            </w:r>
            <w:r w:rsidRPr="00AA6AE4">
              <w:rPr>
                <w:rStyle w:val="FontStyle11"/>
              </w:rPr>
              <w:t>мажном носителе по</w:t>
            </w:r>
            <w:r w:rsidRPr="00AA6AE4">
              <w:rPr>
                <w:rStyle w:val="FontStyle11"/>
              </w:rPr>
              <w:t>д</w:t>
            </w:r>
            <w:r w:rsidRPr="00AA6AE4">
              <w:rPr>
                <w:rStyle w:val="FontStyle11"/>
              </w:rPr>
              <w:t>тверждающе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одерж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электрон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а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веренного печатью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 Управления направлением на по</w:t>
            </w:r>
            <w:r w:rsidRPr="00AA6AE4">
              <w:rPr>
                <w:rStyle w:val="FontStyle11"/>
              </w:rPr>
              <w:t>ч</w:t>
            </w:r>
            <w:r w:rsidRPr="00AA6AE4">
              <w:rPr>
                <w:rStyle w:val="FontStyle11"/>
              </w:rPr>
              <w:t>товый адрес.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истрация результата</w:t>
            </w:r>
          </w:p>
          <w:p w:rsidR="00E940E0" w:rsidRPr="000B4926" w:rsidRDefault="00A71743" w:rsidP="00A219CF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AA6AE4">
              <w:rPr>
                <w:rStyle w:val="FontStyle11"/>
              </w:rPr>
              <w:t>предоставления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 в ПГС, системе эле</w:t>
            </w:r>
            <w:r w:rsidRPr="00AA6AE4">
              <w:rPr>
                <w:rStyle w:val="FontStyle11"/>
              </w:rPr>
              <w:t>к</w:t>
            </w:r>
            <w:r w:rsidRPr="00AA6AE4">
              <w:rPr>
                <w:rStyle w:val="FontStyle11"/>
              </w:rPr>
              <w:t>тронного документ</w:t>
            </w:r>
            <w:r w:rsidRPr="00AA6AE4">
              <w:rPr>
                <w:rStyle w:val="FontStyle11"/>
              </w:rPr>
              <w:t>о</w:t>
            </w:r>
            <w:r w:rsidRPr="00AA6AE4">
              <w:rPr>
                <w:rStyle w:val="FontStyle11"/>
              </w:rPr>
              <w:t>оборота.</w:t>
            </w:r>
          </w:p>
        </w:tc>
      </w:tr>
      <w:tr w:rsidR="00A71743" w:rsidRPr="00AA6AE4" w:rsidTr="000B4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2192" w:type="dxa"/>
            <w:gridSpan w:val="2"/>
            <w:shd w:val="clear" w:color="auto" w:fill="auto"/>
          </w:tcPr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AA6AE4">
              <w:rPr>
                <w:rStyle w:val="FontStyle11"/>
              </w:rPr>
              <w:t>услуги</w:t>
            </w:r>
            <w:proofErr w:type="gramEnd"/>
            <w:r w:rsidRPr="00AA6AE4">
              <w:rPr>
                <w:rStyle w:val="FontStyle11"/>
              </w:rPr>
              <w:t xml:space="preserve"> </w:t>
            </w:r>
            <w:r w:rsidRPr="00AA6AE4">
              <w:rPr>
                <w:rStyle w:val="FontStyle11"/>
              </w:rPr>
              <w:lastRenderedPageBreak/>
              <w:t xml:space="preserve">предусмотренный в пункте 2.4 настоящего административного регламента 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Направление в МФЦ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 предоставления му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ципальной услуги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казанного в пункте 2.4 насто</w:t>
            </w:r>
            <w:r w:rsidRPr="00AA6AE4">
              <w:rPr>
                <w:rStyle w:val="FontStyle11"/>
              </w:rPr>
              <w:t>я</w:t>
            </w:r>
            <w:r w:rsidRPr="00AA6AE4">
              <w:rPr>
                <w:rStyle w:val="FontStyle11"/>
              </w:rPr>
              <w:t>щего административного регл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lastRenderedPageBreak/>
              <w:t>мента, в форме электрон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а, подписанного</w:t>
            </w:r>
          </w:p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>УКЭП уполномоченного должностного Органа, Управления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В сроки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становленны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оглашением о</w:t>
            </w:r>
          </w:p>
          <w:p w:rsidR="00A71743" w:rsidRPr="00AA6AE4" w:rsidRDefault="00A71743" w:rsidP="00A219CF">
            <w:pPr>
              <w:rPr>
                <w:color w:val="auto"/>
              </w:rPr>
            </w:pPr>
            <w:r w:rsidRPr="00AA6AE4">
              <w:rPr>
                <w:rStyle w:val="FontStyle11"/>
              </w:rPr>
              <w:t>взаимодействии</w:t>
            </w:r>
          </w:p>
        </w:tc>
        <w:tc>
          <w:tcPr>
            <w:tcW w:w="1457" w:type="dxa"/>
            <w:gridSpan w:val="4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Органа,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Управления,  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lastRenderedPageBreak/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слуги;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МФ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A71743" w:rsidRPr="00AA6AE4" w:rsidRDefault="00A71743" w:rsidP="00A219CF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ыдачу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зультата 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слуги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Орган, Управл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 xml:space="preserve">ние /ПГС, </w:t>
            </w:r>
          </w:p>
          <w:p w:rsidR="00A71743" w:rsidRPr="00AA6AE4" w:rsidRDefault="00A71743" w:rsidP="00A219CF">
            <w:pPr>
              <w:pStyle w:val="Style1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МФЦ/АИС 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каз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явителем в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ходатайств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пособ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ыдачи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 - в МФЦ</w:t>
            </w:r>
          </w:p>
          <w:p w:rsidR="00A71743" w:rsidRPr="00AA6AE4" w:rsidRDefault="00A71743" w:rsidP="00A219CF">
            <w:pPr>
              <w:pStyle w:val="Style1"/>
              <w:jc w:val="left"/>
              <w:rPr>
                <w:rStyle w:val="FontStyle11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Выдача результат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 заявителю в МФЦ в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форме бумаж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а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lastRenderedPageBreak/>
              <w:t>подтверждающе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содержани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электрон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документа,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заверенного печатью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ФЦ; внесение свед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ний в ПГС/АИС о в</w:t>
            </w:r>
            <w:r w:rsidRPr="00AA6AE4">
              <w:rPr>
                <w:rStyle w:val="FontStyle11"/>
              </w:rPr>
              <w:t>ы</w:t>
            </w:r>
            <w:r w:rsidRPr="00AA6AE4">
              <w:rPr>
                <w:rStyle w:val="FontStyle11"/>
              </w:rPr>
              <w:t>дач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а</w:t>
            </w:r>
          </w:p>
          <w:p w:rsidR="00A71743" w:rsidRPr="00AA6AE4" w:rsidRDefault="00A71743" w:rsidP="00A219CF">
            <w:pPr>
              <w:pStyle w:val="Style1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</w:t>
            </w:r>
          </w:p>
        </w:tc>
      </w:tr>
      <w:tr w:rsidR="00A71743" w:rsidRPr="00AA6AE4" w:rsidTr="000B4926">
        <w:trPr>
          <w:trHeight w:val="416"/>
        </w:trPr>
        <w:tc>
          <w:tcPr>
            <w:tcW w:w="15367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AA6AE4">
              <w:rPr>
                <w:rStyle w:val="FontStyle11"/>
                <w:b/>
              </w:rPr>
              <w:lastRenderedPageBreak/>
              <w:t>7. Внесение результата муниципальной услуги в реестр решений</w:t>
            </w:r>
          </w:p>
          <w:p w:rsidR="00A71743" w:rsidRPr="00AA6AE4" w:rsidRDefault="00A71743" w:rsidP="00A219CF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</w:p>
        </w:tc>
      </w:tr>
      <w:tr w:rsidR="00A71743" w:rsidRPr="00AA6AE4" w:rsidTr="000B4926">
        <w:trPr>
          <w:trHeight w:val="2798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 предоста</w:t>
            </w:r>
            <w:r w:rsidRPr="00AA6AE4">
              <w:rPr>
                <w:rStyle w:val="FontStyle11"/>
              </w:rPr>
              <w:t>в</w:t>
            </w:r>
            <w:r w:rsidRPr="00AA6AE4">
              <w:rPr>
                <w:rStyle w:val="FontStyle11"/>
              </w:rPr>
              <w:t>ления муниципальной услуги предусмо</w:t>
            </w:r>
            <w:r w:rsidRPr="00AA6AE4">
              <w:rPr>
                <w:rStyle w:val="FontStyle11"/>
              </w:rPr>
              <w:t>т</w:t>
            </w:r>
            <w:r w:rsidRPr="00AA6AE4">
              <w:rPr>
                <w:rStyle w:val="FontStyle11"/>
              </w:rPr>
              <w:t>ренный в пункте 2.4 настоящего админ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стративного регл</w:t>
            </w:r>
            <w:r w:rsidRPr="00AA6AE4">
              <w:rPr>
                <w:rStyle w:val="FontStyle11"/>
              </w:rPr>
              <w:t>а</w:t>
            </w:r>
            <w:r w:rsidRPr="00AA6AE4">
              <w:rPr>
                <w:rStyle w:val="FontStyle11"/>
              </w:rPr>
              <w:t>мента подписанный</w:t>
            </w:r>
          </w:p>
          <w:p w:rsidR="00A71743" w:rsidRPr="00AA6AE4" w:rsidRDefault="00A71743" w:rsidP="00A219CF">
            <w:pPr>
              <w:pStyle w:val="Style1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УКЭП. </w:t>
            </w:r>
          </w:p>
        </w:tc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Внесение сведений о результате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я муниципальной услуги, указанном в пункте 2.4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настоящего административного р</w:t>
            </w:r>
            <w:r w:rsidRPr="00AA6AE4">
              <w:rPr>
                <w:rStyle w:val="FontStyle11"/>
              </w:rPr>
              <w:t>е</w:t>
            </w:r>
            <w:r w:rsidRPr="00AA6AE4">
              <w:rPr>
                <w:rStyle w:val="FontStyle11"/>
              </w:rPr>
              <w:t>гламента, в реестр решений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both"/>
              <w:rPr>
                <w:rStyle w:val="FontStyle11"/>
              </w:rPr>
            </w:pPr>
            <w:r w:rsidRPr="00AA6AE4">
              <w:rPr>
                <w:rStyle w:val="FontStyle11"/>
              </w:rPr>
              <w:t>1 рабочий</w:t>
            </w:r>
          </w:p>
          <w:p w:rsidR="00A71743" w:rsidRPr="00AA6AE4" w:rsidRDefault="00A71743" w:rsidP="000B4926">
            <w:pPr>
              <w:pStyle w:val="Style1"/>
              <w:widowControl/>
              <w:jc w:val="both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день с момента поступления исполнителю ответственному </w:t>
            </w:r>
            <w:r w:rsidRPr="00AA6AE4">
              <w:rPr>
                <w:sz w:val="22"/>
                <w:szCs w:val="22"/>
              </w:rPr>
              <w:t xml:space="preserve">за размещение результата предоставления муниципальной услуги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Должност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ое</w:t>
            </w:r>
            <w:proofErr w:type="spellEnd"/>
            <w:r w:rsidRPr="00AA6AE4">
              <w:rPr>
                <w:rStyle w:val="FontStyle11"/>
              </w:rPr>
              <w:t xml:space="preserve"> лиц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 xml:space="preserve">Управления, 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ответстве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нное</w:t>
            </w:r>
            <w:proofErr w:type="spellEnd"/>
            <w:r w:rsidRPr="00AA6AE4">
              <w:rPr>
                <w:rStyle w:val="FontStyle11"/>
              </w:rPr>
              <w:t xml:space="preserve"> за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предостав</w:t>
            </w:r>
            <w:proofErr w:type="spellEnd"/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AA6AE4">
              <w:rPr>
                <w:rStyle w:val="FontStyle11"/>
              </w:rPr>
              <w:t>ление</w:t>
            </w:r>
            <w:proofErr w:type="spellEnd"/>
          </w:p>
          <w:p w:rsidR="00A71743" w:rsidRPr="00AA6AE4" w:rsidRDefault="00A71743" w:rsidP="00A219CF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</w:t>
            </w:r>
            <w:r w:rsidRPr="00AA6AE4">
              <w:rPr>
                <w:rStyle w:val="FontStyle11"/>
              </w:rPr>
              <w:t>и</w:t>
            </w:r>
            <w:r w:rsidRPr="00AA6AE4">
              <w:rPr>
                <w:rStyle w:val="FontStyle11"/>
              </w:rPr>
              <w:t>пальной услуги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Управление /ПГС</w:t>
            </w:r>
          </w:p>
        </w:tc>
        <w:tc>
          <w:tcPr>
            <w:tcW w:w="1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-</w:t>
            </w:r>
          </w:p>
        </w:tc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зультат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редоставления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муниципальной услуги, указанный в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пункте 2.4 настоящего административного</w:t>
            </w:r>
          </w:p>
          <w:p w:rsidR="00A71743" w:rsidRPr="00AA6AE4" w:rsidRDefault="00A71743" w:rsidP="00A219CF">
            <w:pPr>
              <w:pStyle w:val="Style1"/>
              <w:widowControl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гламента внесен в</w:t>
            </w:r>
          </w:p>
          <w:p w:rsidR="00A71743" w:rsidRPr="00AA6AE4" w:rsidRDefault="00A71743" w:rsidP="00A219CF">
            <w:pPr>
              <w:pStyle w:val="Style1"/>
              <w:jc w:val="left"/>
              <w:rPr>
                <w:rStyle w:val="FontStyle11"/>
              </w:rPr>
            </w:pPr>
            <w:r w:rsidRPr="00AA6AE4">
              <w:rPr>
                <w:rStyle w:val="FontStyle11"/>
              </w:rPr>
              <w:t>реестр</w:t>
            </w:r>
          </w:p>
        </w:tc>
      </w:tr>
    </w:tbl>
    <w:p w:rsidR="00045224" w:rsidRPr="000B4926" w:rsidRDefault="000B4926" w:rsidP="000B49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045224" w:rsidRPr="000B4926" w:rsidSect="00233F22">
      <w:pgSz w:w="16838" w:h="11906" w:orient="landscape"/>
      <w:pgMar w:top="170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50" w:rsidRDefault="001E5850">
      <w:r>
        <w:separator/>
      </w:r>
    </w:p>
  </w:endnote>
  <w:endnote w:type="continuationSeparator" w:id="0">
    <w:p w:rsidR="001E5850" w:rsidRDefault="001E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50" w:rsidRDefault="001E5850"/>
  </w:footnote>
  <w:footnote w:type="continuationSeparator" w:id="0">
    <w:p w:rsidR="001E5850" w:rsidRDefault="001E5850"/>
  </w:footnote>
  <w:footnote w:id="1">
    <w:p w:rsidR="00775930" w:rsidRPr="00A3619B" w:rsidRDefault="00775930" w:rsidP="006F053E">
      <w:pPr>
        <w:pStyle w:val="af8"/>
        <w:jc w:val="both"/>
      </w:pPr>
      <w:r w:rsidRPr="00A3619B">
        <w:rPr>
          <w:rStyle w:val="afff"/>
        </w:rPr>
        <w:footnoteRef/>
      </w:r>
      <w:r w:rsidRPr="00A3619B">
        <w:t xml:space="preserve"> </w:t>
      </w:r>
      <w:r w:rsidRPr="006F053E">
        <w:rPr>
          <w:bCs/>
        </w:rPr>
        <w:t xml:space="preserve">Заявителями </w:t>
      </w:r>
      <w:r>
        <w:rPr>
          <w:bCs/>
        </w:rPr>
        <w:t>являются в соответ</w:t>
      </w:r>
      <w:r w:rsidRPr="006F053E">
        <w:rPr>
          <w:bCs/>
        </w:rPr>
        <w:t>ствии с частью 5 статьи</w:t>
      </w:r>
      <w:r>
        <w:rPr>
          <w:bCs/>
        </w:rPr>
        <w:t xml:space="preserve"> 57.3 </w:t>
      </w:r>
      <w:proofErr w:type="spellStart"/>
      <w:r>
        <w:rPr>
          <w:bCs/>
        </w:rPr>
        <w:t>ГрК</w:t>
      </w:r>
      <w:proofErr w:type="spellEnd"/>
      <w:r>
        <w:rPr>
          <w:bCs/>
        </w:rPr>
        <w:t xml:space="preserve"> РФ</w:t>
      </w:r>
      <w:r w:rsidRPr="006F053E">
        <w:rPr>
          <w:bCs/>
        </w:rPr>
        <w:t xml:space="preserve"> правообладатели земельных участков - физические лица (в том числе индивидуальные предприниматели) и юридические лица, иное лицо в случае, предусмотренном частью 1.1 или 1.2 статьи 57.3 </w:t>
      </w:r>
      <w:proofErr w:type="spellStart"/>
      <w:r w:rsidRPr="006F053E">
        <w:rPr>
          <w:bCs/>
        </w:rPr>
        <w:t>ГрК</w:t>
      </w:r>
      <w:proofErr w:type="spellEnd"/>
      <w:r w:rsidRPr="006F053E">
        <w:rPr>
          <w:bCs/>
        </w:rPr>
        <w:t xml:space="preserve"> РФ.</w:t>
      </w:r>
    </w:p>
  </w:footnote>
  <w:footnote w:id="2">
    <w:p w:rsidR="00775930" w:rsidRPr="00B30325" w:rsidRDefault="00775930">
      <w:pPr>
        <w:pStyle w:val="af8"/>
      </w:pPr>
      <w:r>
        <w:rPr>
          <w:rStyle w:val="afff"/>
        </w:rPr>
        <w:t>1</w:t>
      </w:r>
      <w:r>
        <w:t xml:space="preserve"> </w:t>
      </w:r>
      <w:r w:rsidRPr="006F053E">
        <w:rPr>
          <w:bCs/>
        </w:rPr>
        <w:t xml:space="preserve">Заявителями </w:t>
      </w:r>
      <w:r>
        <w:rPr>
          <w:bCs/>
        </w:rPr>
        <w:t>являются в соответ</w:t>
      </w:r>
      <w:r w:rsidRPr="006F053E">
        <w:rPr>
          <w:bCs/>
        </w:rPr>
        <w:t>ствии с частью 5 статьи</w:t>
      </w:r>
      <w:r>
        <w:rPr>
          <w:bCs/>
        </w:rPr>
        <w:t xml:space="preserve"> 57.3 </w:t>
      </w:r>
      <w:proofErr w:type="spellStart"/>
      <w:r>
        <w:rPr>
          <w:bCs/>
        </w:rPr>
        <w:t>ГрК</w:t>
      </w:r>
      <w:proofErr w:type="spellEnd"/>
      <w:r>
        <w:rPr>
          <w:bCs/>
        </w:rPr>
        <w:t xml:space="preserve"> РФ</w:t>
      </w:r>
      <w:r w:rsidRPr="006F053E">
        <w:rPr>
          <w:bCs/>
        </w:rPr>
        <w:t xml:space="preserve"> правообладатели земельных участков - физические лица (в том числе индивидуальные предприниматели) и юридические лица, иное лицо в случае, предусмотренном частью 1.1 или 1.2 статьи 57.3 </w:t>
      </w:r>
      <w:proofErr w:type="spellStart"/>
      <w:r w:rsidRPr="006F053E">
        <w:rPr>
          <w:bCs/>
        </w:rPr>
        <w:t>ГрК</w:t>
      </w:r>
      <w:proofErr w:type="spellEnd"/>
      <w:r w:rsidRPr="006F053E">
        <w:rPr>
          <w:bCs/>
        </w:rPr>
        <w:t xml:space="preserve"> РФ.</w:t>
      </w:r>
    </w:p>
  </w:footnote>
  <w:footnote w:id="3">
    <w:p w:rsidR="00775930" w:rsidRPr="00862619" w:rsidRDefault="00775930">
      <w:pPr>
        <w:pStyle w:val="af8"/>
        <w:rPr>
          <w:lang w:val="ru-RU"/>
        </w:rPr>
      </w:pPr>
      <w:r>
        <w:rPr>
          <w:rStyle w:val="afff"/>
        </w:rPr>
        <w:t>1</w:t>
      </w:r>
      <w:r>
        <w:t xml:space="preserve"> </w:t>
      </w:r>
      <w:r w:rsidRPr="006F053E">
        <w:rPr>
          <w:bCs/>
        </w:rPr>
        <w:t xml:space="preserve">Заявителями </w:t>
      </w:r>
      <w:r>
        <w:rPr>
          <w:bCs/>
        </w:rPr>
        <w:t>являются в соответ</w:t>
      </w:r>
      <w:r w:rsidRPr="006F053E">
        <w:rPr>
          <w:bCs/>
        </w:rPr>
        <w:t>ствии с частью 5 статьи</w:t>
      </w:r>
      <w:r>
        <w:rPr>
          <w:bCs/>
        </w:rPr>
        <w:t xml:space="preserve"> 57.3 </w:t>
      </w:r>
      <w:proofErr w:type="spellStart"/>
      <w:r>
        <w:rPr>
          <w:bCs/>
        </w:rPr>
        <w:t>ГрК</w:t>
      </w:r>
      <w:proofErr w:type="spellEnd"/>
      <w:r>
        <w:rPr>
          <w:bCs/>
        </w:rPr>
        <w:t xml:space="preserve"> РФ</w:t>
      </w:r>
      <w:r w:rsidRPr="006F053E">
        <w:rPr>
          <w:bCs/>
        </w:rPr>
        <w:t xml:space="preserve"> правообладатели земельных участков - физические лица (в том числе индивидуальные предприниматели) и юридические лица, иное лицо в случае, предусмотренном частью 1.1 или 1.2 статьи 57.3 </w:t>
      </w:r>
      <w:proofErr w:type="spellStart"/>
      <w:r w:rsidRPr="006F053E">
        <w:rPr>
          <w:bCs/>
        </w:rPr>
        <w:t>ГрК</w:t>
      </w:r>
      <w:proofErr w:type="spellEnd"/>
      <w:r w:rsidRPr="006F053E">
        <w:rPr>
          <w:bCs/>
        </w:rPr>
        <w:t xml:space="preserve">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87804"/>
    <w:lvl w:ilvl="0">
      <w:numFmt w:val="bullet"/>
      <w:lvlText w:val="*"/>
      <w:lvlJc w:val="left"/>
    </w:lvl>
  </w:abstractNum>
  <w:abstractNum w:abstractNumId="1">
    <w:nsid w:val="03F61F86"/>
    <w:multiLevelType w:val="singleLevel"/>
    <w:tmpl w:val="FC8C1BAE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A5BEE"/>
    <w:multiLevelType w:val="singleLevel"/>
    <w:tmpl w:val="F8FC9564"/>
    <w:lvl w:ilvl="0">
      <w:start w:val="1"/>
      <w:numFmt w:val="decimal"/>
      <w:lvlText w:val="3.7.%1."/>
      <w:legacy w:legacy="1" w:legacySpace="0" w:legacyIndent="706"/>
      <w:lvlJc w:val="left"/>
      <w:rPr>
        <w:rFonts w:ascii="Times New Roman" w:hAnsi="Times New Roman" w:cs="Times New Roman" w:hint="default"/>
        <w:lang w:val="ru"/>
      </w:rPr>
    </w:lvl>
  </w:abstractNum>
  <w:abstractNum w:abstractNumId="4">
    <w:nsid w:val="133179C8"/>
    <w:multiLevelType w:val="singleLevel"/>
    <w:tmpl w:val="69C4DDF0"/>
    <w:lvl w:ilvl="0">
      <w:start w:val="2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CE4A80"/>
    <w:multiLevelType w:val="singleLevel"/>
    <w:tmpl w:val="8564B1AC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2ACA50A7"/>
    <w:multiLevelType w:val="singleLevel"/>
    <w:tmpl w:val="D8AA6AEC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AB2281"/>
    <w:multiLevelType w:val="singleLevel"/>
    <w:tmpl w:val="F356C696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016163"/>
    <w:multiLevelType w:val="singleLevel"/>
    <w:tmpl w:val="C5C46AE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02E14"/>
    <w:multiLevelType w:val="singleLevel"/>
    <w:tmpl w:val="D1DC8E9E"/>
    <w:lvl w:ilvl="0">
      <w:start w:val="3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3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" w:vendorID="64" w:dllVersion="131078" w:nlCheck="1" w:checkStyle="1"/>
  <w:proofState w:spelling="clean" w:grammar="clean"/>
  <w:defaultTabStop w:val="709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B48"/>
    <w:rsid w:val="0000106A"/>
    <w:rsid w:val="000011FF"/>
    <w:rsid w:val="00002694"/>
    <w:rsid w:val="00003CEC"/>
    <w:rsid w:val="000044FC"/>
    <w:rsid w:val="00005362"/>
    <w:rsid w:val="000059B3"/>
    <w:rsid w:val="00010206"/>
    <w:rsid w:val="000105B8"/>
    <w:rsid w:val="00010AAC"/>
    <w:rsid w:val="000113FE"/>
    <w:rsid w:val="000126B7"/>
    <w:rsid w:val="00012750"/>
    <w:rsid w:val="00012E94"/>
    <w:rsid w:val="00012EDB"/>
    <w:rsid w:val="0001354F"/>
    <w:rsid w:val="000148FB"/>
    <w:rsid w:val="0001506A"/>
    <w:rsid w:val="00016974"/>
    <w:rsid w:val="00017F3B"/>
    <w:rsid w:val="00020404"/>
    <w:rsid w:val="000204DB"/>
    <w:rsid w:val="00020ABA"/>
    <w:rsid w:val="00020C98"/>
    <w:rsid w:val="00020CA8"/>
    <w:rsid w:val="00021E63"/>
    <w:rsid w:val="00022659"/>
    <w:rsid w:val="000243DD"/>
    <w:rsid w:val="00026FF2"/>
    <w:rsid w:val="0002794F"/>
    <w:rsid w:val="00030106"/>
    <w:rsid w:val="0003023E"/>
    <w:rsid w:val="00030960"/>
    <w:rsid w:val="00030D67"/>
    <w:rsid w:val="00030F67"/>
    <w:rsid w:val="00031E2A"/>
    <w:rsid w:val="00032749"/>
    <w:rsid w:val="00032B0E"/>
    <w:rsid w:val="00032BA9"/>
    <w:rsid w:val="00032F01"/>
    <w:rsid w:val="00032F37"/>
    <w:rsid w:val="000330BA"/>
    <w:rsid w:val="00035190"/>
    <w:rsid w:val="0003664E"/>
    <w:rsid w:val="00036FED"/>
    <w:rsid w:val="00037BBF"/>
    <w:rsid w:val="00040CA0"/>
    <w:rsid w:val="00040FD4"/>
    <w:rsid w:val="000416B6"/>
    <w:rsid w:val="00041847"/>
    <w:rsid w:val="00041A6D"/>
    <w:rsid w:val="000425AD"/>
    <w:rsid w:val="00042A69"/>
    <w:rsid w:val="00044BB9"/>
    <w:rsid w:val="00044D99"/>
    <w:rsid w:val="00044DF6"/>
    <w:rsid w:val="00045224"/>
    <w:rsid w:val="00045AAA"/>
    <w:rsid w:val="00045D1D"/>
    <w:rsid w:val="00045EDF"/>
    <w:rsid w:val="000469F0"/>
    <w:rsid w:val="00046BEC"/>
    <w:rsid w:val="00046BFA"/>
    <w:rsid w:val="0004727D"/>
    <w:rsid w:val="00047554"/>
    <w:rsid w:val="000501B6"/>
    <w:rsid w:val="00053147"/>
    <w:rsid w:val="00053E5C"/>
    <w:rsid w:val="00054184"/>
    <w:rsid w:val="00054A9F"/>
    <w:rsid w:val="00054DB7"/>
    <w:rsid w:val="0005539B"/>
    <w:rsid w:val="0005579C"/>
    <w:rsid w:val="000564A4"/>
    <w:rsid w:val="00056809"/>
    <w:rsid w:val="00056BFC"/>
    <w:rsid w:val="00056C48"/>
    <w:rsid w:val="00056E27"/>
    <w:rsid w:val="000576FC"/>
    <w:rsid w:val="00057CF8"/>
    <w:rsid w:val="00060CE8"/>
    <w:rsid w:val="0006192A"/>
    <w:rsid w:val="00061E54"/>
    <w:rsid w:val="000635A0"/>
    <w:rsid w:val="0006381F"/>
    <w:rsid w:val="0006409D"/>
    <w:rsid w:val="0006421C"/>
    <w:rsid w:val="00064373"/>
    <w:rsid w:val="00064664"/>
    <w:rsid w:val="00064DD1"/>
    <w:rsid w:val="00065310"/>
    <w:rsid w:val="0006545A"/>
    <w:rsid w:val="000654AD"/>
    <w:rsid w:val="00065CCA"/>
    <w:rsid w:val="0006694D"/>
    <w:rsid w:val="00067D9E"/>
    <w:rsid w:val="000700C7"/>
    <w:rsid w:val="000700CC"/>
    <w:rsid w:val="0007078C"/>
    <w:rsid w:val="00070EB2"/>
    <w:rsid w:val="00071E4E"/>
    <w:rsid w:val="000728FC"/>
    <w:rsid w:val="000733CC"/>
    <w:rsid w:val="000738A7"/>
    <w:rsid w:val="00073D7A"/>
    <w:rsid w:val="00073D8C"/>
    <w:rsid w:val="00074BF6"/>
    <w:rsid w:val="00074DF4"/>
    <w:rsid w:val="00075323"/>
    <w:rsid w:val="00075F73"/>
    <w:rsid w:val="0007634D"/>
    <w:rsid w:val="0007664E"/>
    <w:rsid w:val="00076C26"/>
    <w:rsid w:val="00077DDC"/>
    <w:rsid w:val="00080797"/>
    <w:rsid w:val="00080866"/>
    <w:rsid w:val="00080C73"/>
    <w:rsid w:val="00080EAA"/>
    <w:rsid w:val="000817FA"/>
    <w:rsid w:val="00082083"/>
    <w:rsid w:val="00082C2E"/>
    <w:rsid w:val="0008370A"/>
    <w:rsid w:val="0008384F"/>
    <w:rsid w:val="00083FB9"/>
    <w:rsid w:val="00084349"/>
    <w:rsid w:val="00084382"/>
    <w:rsid w:val="0008463F"/>
    <w:rsid w:val="00085F11"/>
    <w:rsid w:val="000860D0"/>
    <w:rsid w:val="000863A7"/>
    <w:rsid w:val="000865E5"/>
    <w:rsid w:val="00086CB3"/>
    <w:rsid w:val="000871EA"/>
    <w:rsid w:val="00087D4A"/>
    <w:rsid w:val="000908B5"/>
    <w:rsid w:val="0009111E"/>
    <w:rsid w:val="00091EF3"/>
    <w:rsid w:val="00092515"/>
    <w:rsid w:val="00092B2D"/>
    <w:rsid w:val="00093A56"/>
    <w:rsid w:val="00094B17"/>
    <w:rsid w:val="00095270"/>
    <w:rsid w:val="000952DC"/>
    <w:rsid w:val="0009727A"/>
    <w:rsid w:val="00097617"/>
    <w:rsid w:val="00097C56"/>
    <w:rsid w:val="000A039A"/>
    <w:rsid w:val="000A0D57"/>
    <w:rsid w:val="000A299D"/>
    <w:rsid w:val="000A2C49"/>
    <w:rsid w:val="000A59FF"/>
    <w:rsid w:val="000A6F94"/>
    <w:rsid w:val="000A6FEF"/>
    <w:rsid w:val="000A70D8"/>
    <w:rsid w:val="000B018A"/>
    <w:rsid w:val="000B0395"/>
    <w:rsid w:val="000B03AB"/>
    <w:rsid w:val="000B047B"/>
    <w:rsid w:val="000B050D"/>
    <w:rsid w:val="000B0981"/>
    <w:rsid w:val="000B1758"/>
    <w:rsid w:val="000B1956"/>
    <w:rsid w:val="000B2B15"/>
    <w:rsid w:val="000B2F6A"/>
    <w:rsid w:val="000B36E2"/>
    <w:rsid w:val="000B37E7"/>
    <w:rsid w:val="000B4926"/>
    <w:rsid w:val="000B524F"/>
    <w:rsid w:val="000B5A61"/>
    <w:rsid w:val="000B638B"/>
    <w:rsid w:val="000B768B"/>
    <w:rsid w:val="000B7FE0"/>
    <w:rsid w:val="000C03C2"/>
    <w:rsid w:val="000C0A2F"/>
    <w:rsid w:val="000C0D77"/>
    <w:rsid w:val="000C11C0"/>
    <w:rsid w:val="000C1DC9"/>
    <w:rsid w:val="000C25D4"/>
    <w:rsid w:val="000C27A0"/>
    <w:rsid w:val="000C2E32"/>
    <w:rsid w:val="000C3A43"/>
    <w:rsid w:val="000C3E2C"/>
    <w:rsid w:val="000C4039"/>
    <w:rsid w:val="000C4F4E"/>
    <w:rsid w:val="000C4FC3"/>
    <w:rsid w:val="000C506F"/>
    <w:rsid w:val="000C5507"/>
    <w:rsid w:val="000C59FB"/>
    <w:rsid w:val="000C5FEE"/>
    <w:rsid w:val="000D126A"/>
    <w:rsid w:val="000D1514"/>
    <w:rsid w:val="000D1982"/>
    <w:rsid w:val="000D1D41"/>
    <w:rsid w:val="000D29B7"/>
    <w:rsid w:val="000D2EB5"/>
    <w:rsid w:val="000D3241"/>
    <w:rsid w:val="000D32F9"/>
    <w:rsid w:val="000D3BD8"/>
    <w:rsid w:val="000D3FDD"/>
    <w:rsid w:val="000D458F"/>
    <w:rsid w:val="000D5994"/>
    <w:rsid w:val="000D6E74"/>
    <w:rsid w:val="000D79E0"/>
    <w:rsid w:val="000D7E87"/>
    <w:rsid w:val="000E055B"/>
    <w:rsid w:val="000E087F"/>
    <w:rsid w:val="000E17A0"/>
    <w:rsid w:val="000E1C0A"/>
    <w:rsid w:val="000E25D7"/>
    <w:rsid w:val="000E2FB7"/>
    <w:rsid w:val="000E3248"/>
    <w:rsid w:val="000E3AA3"/>
    <w:rsid w:val="000E4B9D"/>
    <w:rsid w:val="000E5BF6"/>
    <w:rsid w:val="000E5CB0"/>
    <w:rsid w:val="000E6628"/>
    <w:rsid w:val="000E7157"/>
    <w:rsid w:val="000E7484"/>
    <w:rsid w:val="000F0096"/>
    <w:rsid w:val="000F029F"/>
    <w:rsid w:val="000F039B"/>
    <w:rsid w:val="000F0A74"/>
    <w:rsid w:val="000F1348"/>
    <w:rsid w:val="000F1A80"/>
    <w:rsid w:val="000F1D29"/>
    <w:rsid w:val="000F2937"/>
    <w:rsid w:val="000F45CE"/>
    <w:rsid w:val="000F4935"/>
    <w:rsid w:val="000F4F29"/>
    <w:rsid w:val="000F5253"/>
    <w:rsid w:val="000F560B"/>
    <w:rsid w:val="000F5AD9"/>
    <w:rsid w:val="000F5AF5"/>
    <w:rsid w:val="000F6F51"/>
    <w:rsid w:val="000F7E73"/>
    <w:rsid w:val="000F7EE1"/>
    <w:rsid w:val="001005FF"/>
    <w:rsid w:val="00100C1C"/>
    <w:rsid w:val="00100E07"/>
    <w:rsid w:val="00100EAD"/>
    <w:rsid w:val="0010128E"/>
    <w:rsid w:val="00101932"/>
    <w:rsid w:val="00102292"/>
    <w:rsid w:val="0010273C"/>
    <w:rsid w:val="00103463"/>
    <w:rsid w:val="00105765"/>
    <w:rsid w:val="00105985"/>
    <w:rsid w:val="0010652C"/>
    <w:rsid w:val="00106CAE"/>
    <w:rsid w:val="0010719B"/>
    <w:rsid w:val="00107602"/>
    <w:rsid w:val="001077F2"/>
    <w:rsid w:val="001101A6"/>
    <w:rsid w:val="00110204"/>
    <w:rsid w:val="00110279"/>
    <w:rsid w:val="00110431"/>
    <w:rsid w:val="00110F74"/>
    <w:rsid w:val="0011105E"/>
    <w:rsid w:val="00111792"/>
    <w:rsid w:val="00111C26"/>
    <w:rsid w:val="001124B4"/>
    <w:rsid w:val="00112B3F"/>
    <w:rsid w:val="00112B83"/>
    <w:rsid w:val="00114346"/>
    <w:rsid w:val="001149DF"/>
    <w:rsid w:val="00115406"/>
    <w:rsid w:val="001157E0"/>
    <w:rsid w:val="001159CD"/>
    <w:rsid w:val="00116F9A"/>
    <w:rsid w:val="00117E6B"/>
    <w:rsid w:val="00120C3C"/>
    <w:rsid w:val="00120E67"/>
    <w:rsid w:val="001215A6"/>
    <w:rsid w:val="00122DC9"/>
    <w:rsid w:val="0012363D"/>
    <w:rsid w:val="00123CD2"/>
    <w:rsid w:val="00123CF4"/>
    <w:rsid w:val="00124987"/>
    <w:rsid w:val="00124F0B"/>
    <w:rsid w:val="001250E7"/>
    <w:rsid w:val="00126B47"/>
    <w:rsid w:val="00127071"/>
    <w:rsid w:val="001271B4"/>
    <w:rsid w:val="00127D8A"/>
    <w:rsid w:val="001300C9"/>
    <w:rsid w:val="00130486"/>
    <w:rsid w:val="00130B1B"/>
    <w:rsid w:val="001311E4"/>
    <w:rsid w:val="00132791"/>
    <w:rsid w:val="0013316D"/>
    <w:rsid w:val="001333EA"/>
    <w:rsid w:val="00133574"/>
    <w:rsid w:val="00134BEF"/>
    <w:rsid w:val="00135065"/>
    <w:rsid w:val="00135392"/>
    <w:rsid w:val="001353AD"/>
    <w:rsid w:val="001372DD"/>
    <w:rsid w:val="0013744B"/>
    <w:rsid w:val="00137BFA"/>
    <w:rsid w:val="00137C0F"/>
    <w:rsid w:val="00137D84"/>
    <w:rsid w:val="00141649"/>
    <w:rsid w:val="00141D8E"/>
    <w:rsid w:val="00142905"/>
    <w:rsid w:val="00142C07"/>
    <w:rsid w:val="00142FE7"/>
    <w:rsid w:val="0014376A"/>
    <w:rsid w:val="0014382F"/>
    <w:rsid w:val="00143921"/>
    <w:rsid w:val="00143C33"/>
    <w:rsid w:val="00144359"/>
    <w:rsid w:val="0014464C"/>
    <w:rsid w:val="001450A3"/>
    <w:rsid w:val="001450AE"/>
    <w:rsid w:val="001450DA"/>
    <w:rsid w:val="001456E0"/>
    <w:rsid w:val="00145B23"/>
    <w:rsid w:val="00145F77"/>
    <w:rsid w:val="001463A5"/>
    <w:rsid w:val="00147538"/>
    <w:rsid w:val="0014762B"/>
    <w:rsid w:val="0014773A"/>
    <w:rsid w:val="00147FE8"/>
    <w:rsid w:val="00153ACC"/>
    <w:rsid w:val="001544AF"/>
    <w:rsid w:val="00155A08"/>
    <w:rsid w:val="00157492"/>
    <w:rsid w:val="001605ED"/>
    <w:rsid w:val="00160673"/>
    <w:rsid w:val="0016106C"/>
    <w:rsid w:val="00161344"/>
    <w:rsid w:val="001623DE"/>
    <w:rsid w:val="0016292C"/>
    <w:rsid w:val="001639EA"/>
    <w:rsid w:val="001642C1"/>
    <w:rsid w:val="00164540"/>
    <w:rsid w:val="00165263"/>
    <w:rsid w:val="00165A80"/>
    <w:rsid w:val="00165D67"/>
    <w:rsid w:val="00166604"/>
    <w:rsid w:val="00166D12"/>
    <w:rsid w:val="00167088"/>
    <w:rsid w:val="00167E46"/>
    <w:rsid w:val="001704BC"/>
    <w:rsid w:val="00170979"/>
    <w:rsid w:val="00170B35"/>
    <w:rsid w:val="001721C8"/>
    <w:rsid w:val="001729E7"/>
    <w:rsid w:val="001730B9"/>
    <w:rsid w:val="00173175"/>
    <w:rsid w:val="00174120"/>
    <w:rsid w:val="001743B1"/>
    <w:rsid w:val="0017522E"/>
    <w:rsid w:val="00175A0B"/>
    <w:rsid w:val="001760AF"/>
    <w:rsid w:val="001766E2"/>
    <w:rsid w:val="0017683F"/>
    <w:rsid w:val="001770FB"/>
    <w:rsid w:val="00177B70"/>
    <w:rsid w:val="0018080E"/>
    <w:rsid w:val="00180F5D"/>
    <w:rsid w:val="001812C1"/>
    <w:rsid w:val="00182560"/>
    <w:rsid w:val="001828AE"/>
    <w:rsid w:val="00182B3C"/>
    <w:rsid w:val="00183EE8"/>
    <w:rsid w:val="0018487C"/>
    <w:rsid w:val="00184A8E"/>
    <w:rsid w:val="00184EBB"/>
    <w:rsid w:val="00184F0F"/>
    <w:rsid w:val="00185494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2211"/>
    <w:rsid w:val="00192AEA"/>
    <w:rsid w:val="001943BB"/>
    <w:rsid w:val="0019473C"/>
    <w:rsid w:val="00196194"/>
    <w:rsid w:val="0019645E"/>
    <w:rsid w:val="001973BC"/>
    <w:rsid w:val="001A065B"/>
    <w:rsid w:val="001A117C"/>
    <w:rsid w:val="001A1230"/>
    <w:rsid w:val="001A1330"/>
    <w:rsid w:val="001A181E"/>
    <w:rsid w:val="001A1EB6"/>
    <w:rsid w:val="001A30EE"/>
    <w:rsid w:val="001A45C9"/>
    <w:rsid w:val="001A4AD4"/>
    <w:rsid w:val="001A5C8A"/>
    <w:rsid w:val="001A6559"/>
    <w:rsid w:val="001A6EA3"/>
    <w:rsid w:val="001A708F"/>
    <w:rsid w:val="001A767E"/>
    <w:rsid w:val="001A7B74"/>
    <w:rsid w:val="001B1740"/>
    <w:rsid w:val="001B1764"/>
    <w:rsid w:val="001B1FBC"/>
    <w:rsid w:val="001B26BB"/>
    <w:rsid w:val="001B2F9B"/>
    <w:rsid w:val="001B3281"/>
    <w:rsid w:val="001B3874"/>
    <w:rsid w:val="001B41A0"/>
    <w:rsid w:val="001B42F4"/>
    <w:rsid w:val="001B5849"/>
    <w:rsid w:val="001B58E8"/>
    <w:rsid w:val="001B5BD5"/>
    <w:rsid w:val="001B5CB5"/>
    <w:rsid w:val="001B6384"/>
    <w:rsid w:val="001B64E5"/>
    <w:rsid w:val="001B65D8"/>
    <w:rsid w:val="001B6827"/>
    <w:rsid w:val="001C06E3"/>
    <w:rsid w:val="001C09E1"/>
    <w:rsid w:val="001C0CA5"/>
    <w:rsid w:val="001C0FE3"/>
    <w:rsid w:val="001C120D"/>
    <w:rsid w:val="001C3B36"/>
    <w:rsid w:val="001C433E"/>
    <w:rsid w:val="001C5437"/>
    <w:rsid w:val="001C6067"/>
    <w:rsid w:val="001C623A"/>
    <w:rsid w:val="001C6D4F"/>
    <w:rsid w:val="001D1366"/>
    <w:rsid w:val="001D1D28"/>
    <w:rsid w:val="001D20BD"/>
    <w:rsid w:val="001D29FE"/>
    <w:rsid w:val="001D2E8A"/>
    <w:rsid w:val="001D4D5E"/>
    <w:rsid w:val="001D5564"/>
    <w:rsid w:val="001D5566"/>
    <w:rsid w:val="001D5663"/>
    <w:rsid w:val="001D5797"/>
    <w:rsid w:val="001D5E3A"/>
    <w:rsid w:val="001D702E"/>
    <w:rsid w:val="001D7932"/>
    <w:rsid w:val="001D796A"/>
    <w:rsid w:val="001D7DCE"/>
    <w:rsid w:val="001E0278"/>
    <w:rsid w:val="001E0B4B"/>
    <w:rsid w:val="001E14EA"/>
    <w:rsid w:val="001E186C"/>
    <w:rsid w:val="001E22EC"/>
    <w:rsid w:val="001E25C3"/>
    <w:rsid w:val="001E31E3"/>
    <w:rsid w:val="001E4102"/>
    <w:rsid w:val="001E4F62"/>
    <w:rsid w:val="001E5850"/>
    <w:rsid w:val="001E5C50"/>
    <w:rsid w:val="001E5FCE"/>
    <w:rsid w:val="001E60B7"/>
    <w:rsid w:val="001E67B9"/>
    <w:rsid w:val="001E6981"/>
    <w:rsid w:val="001E6B9B"/>
    <w:rsid w:val="001E7001"/>
    <w:rsid w:val="001E70B6"/>
    <w:rsid w:val="001E7908"/>
    <w:rsid w:val="001F045F"/>
    <w:rsid w:val="001F0B0B"/>
    <w:rsid w:val="001F1E96"/>
    <w:rsid w:val="001F1F24"/>
    <w:rsid w:val="001F2579"/>
    <w:rsid w:val="001F323B"/>
    <w:rsid w:val="001F3708"/>
    <w:rsid w:val="001F3974"/>
    <w:rsid w:val="001F3A24"/>
    <w:rsid w:val="001F3EE6"/>
    <w:rsid w:val="001F407B"/>
    <w:rsid w:val="001F4645"/>
    <w:rsid w:val="001F51E0"/>
    <w:rsid w:val="001F51E5"/>
    <w:rsid w:val="001F5572"/>
    <w:rsid w:val="001F5B37"/>
    <w:rsid w:val="001F5F20"/>
    <w:rsid w:val="001F7412"/>
    <w:rsid w:val="001F74A1"/>
    <w:rsid w:val="001F7A48"/>
    <w:rsid w:val="001F7E18"/>
    <w:rsid w:val="00200708"/>
    <w:rsid w:val="0020095B"/>
    <w:rsid w:val="00200A9A"/>
    <w:rsid w:val="00200C46"/>
    <w:rsid w:val="00200D13"/>
    <w:rsid w:val="00201851"/>
    <w:rsid w:val="00201A40"/>
    <w:rsid w:val="0020270B"/>
    <w:rsid w:val="00203761"/>
    <w:rsid w:val="00203C5A"/>
    <w:rsid w:val="00203F7C"/>
    <w:rsid w:val="00204ED4"/>
    <w:rsid w:val="00204F17"/>
    <w:rsid w:val="00205583"/>
    <w:rsid w:val="002058D4"/>
    <w:rsid w:val="002059D8"/>
    <w:rsid w:val="002101CF"/>
    <w:rsid w:val="00210278"/>
    <w:rsid w:val="002108BB"/>
    <w:rsid w:val="0021315E"/>
    <w:rsid w:val="00214FF8"/>
    <w:rsid w:val="00215689"/>
    <w:rsid w:val="0021604E"/>
    <w:rsid w:val="00216B29"/>
    <w:rsid w:val="002173CE"/>
    <w:rsid w:val="002174BA"/>
    <w:rsid w:val="00217D47"/>
    <w:rsid w:val="00220017"/>
    <w:rsid w:val="00220484"/>
    <w:rsid w:val="002208EB"/>
    <w:rsid w:val="00220CB5"/>
    <w:rsid w:val="0022112A"/>
    <w:rsid w:val="00221BE4"/>
    <w:rsid w:val="00222605"/>
    <w:rsid w:val="0022372B"/>
    <w:rsid w:val="00224969"/>
    <w:rsid w:val="00224D48"/>
    <w:rsid w:val="00225E6F"/>
    <w:rsid w:val="00226491"/>
    <w:rsid w:val="0022666B"/>
    <w:rsid w:val="00226B0D"/>
    <w:rsid w:val="00226FB4"/>
    <w:rsid w:val="002272E6"/>
    <w:rsid w:val="002306DA"/>
    <w:rsid w:val="00231008"/>
    <w:rsid w:val="00231409"/>
    <w:rsid w:val="00232650"/>
    <w:rsid w:val="00232A7E"/>
    <w:rsid w:val="00232E04"/>
    <w:rsid w:val="002337A9"/>
    <w:rsid w:val="00233C82"/>
    <w:rsid w:val="00233F22"/>
    <w:rsid w:val="00234B0A"/>
    <w:rsid w:val="00234D3D"/>
    <w:rsid w:val="00235690"/>
    <w:rsid w:val="00235D8C"/>
    <w:rsid w:val="00235DAF"/>
    <w:rsid w:val="00237912"/>
    <w:rsid w:val="00237A2E"/>
    <w:rsid w:val="00237B3E"/>
    <w:rsid w:val="00240483"/>
    <w:rsid w:val="0024073D"/>
    <w:rsid w:val="00240D09"/>
    <w:rsid w:val="00241B97"/>
    <w:rsid w:val="0024240B"/>
    <w:rsid w:val="00242FF7"/>
    <w:rsid w:val="0024306B"/>
    <w:rsid w:val="0024363F"/>
    <w:rsid w:val="002439BB"/>
    <w:rsid w:val="002446B5"/>
    <w:rsid w:val="002451FE"/>
    <w:rsid w:val="00245387"/>
    <w:rsid w:val="0024553D"/>
    <w:rsid w:val="00245827"/>
    <w:rsid w:val="002459AB"/>
    <w:rsid w:val="00245B27"/>
    <w:rsid w:val="00245EA5"/>
    <w:rsid w:val="0024637C"/>
    <w:rsid w:val="00246A1D"/>
    <w:rsid w:val="00247A0C"/>
    <w:rsid w:val="00247D78"/>
    <w:rsid w:val="002500A0"/>
    <w:rsid w:val="00250DB4"/>
    <w:rsid w:val="0025134F"/>
    <w:rsid w:val="002513B2"/>
    <w:rsid w:val="00251641"/>
    <w:rsid w:val="00252309"/>
    <w:rsid w:val="002523DE"/>
    <w:rsid w:val="00252D92"/>
    <w:rsid w:val="00252DE2"/>
    <w:rsid w:val="00252EEE"/>
    <w:rsid w:val="00254E9B"/>
    <w:rsid w:val="00255D21"/>
    <w:rsid w:val="0025701C"/>
    <w:rsid w:val="00257097"/>
    <w:rsid w:val="002574DA"/>
    <w:rsid w:val="002578AB"/>
    <w:rsid w:val="00260A06"/>
    <w:rsid w:val="0026146E"/>
    <w:rsid w:val="00261708"/>
    <w:rsid w:val="00262D28"/>
    <w:rsid w:val="00263E7A"/>
    <w:rsid w:val="00264AFD"/>
    <w:rsid w:val="00264DC2"/>
    <w:rsid w:val="00264F06"/>
    <w:rsid w:val="00265A81"/>
    <w:rsid w:val="002664E6"/>
    <w:rsid w:val="00266660"/>
    <w:rsid w:val="00266958"/>
    <w:rsid w:val="00266CB0"/>
    <w:rsid w:val="00266E7D"/>
    <w:rsid w:val="00267775"/>
    <w:rsid w:val="00267C94"/>
    <w:rsid w:val="00271560"/>
    <w:rsid w:val="0027330E"/>
    <w:rsid w:val="00273803"/>
    <w:rsid w:val="00273F8B"/>
    <w:rsid w:val="0027477C"/>
    <w:rsid w:val="00275775"/>
    <w:rsid w:val="00275A7B"/>
    <w:rsid w:val="00275B5D"/>
    <w:rsid w:val="00277074"/>
    <w:rsid w:val="00280AE5"/>
    <w:rsid w:val="00281C37"/>
    <w:rsid w:val="0028298D"/>
    <w:rsid w:val="002838AF"/>
    <w:rsid w:val="00283FBB"/>
    <w:rsid w:val="0028441A"/>
    <w:rsid w:val="00284B8F"/>
    <w:rsid w:val="002851C6"/>
    <w:rsid w:val="00285BEF"/>
    <w:rsid w:val="002862FF"/>
    <w:rsid w:val="002870A8"/>
    <w:rsid w:val="00287865"/>
    <w:rsid w:val="00287A64"/>
    <w:rsid w:val="00287E6C"/>
    <w:rsid w:val="00290341"/>
    <w:rsid w:val="00290868"/>
    <w:rsid w:val="00290B9B"/>
    <w:rsid w:val="0029119B"/>
    <w:rsid w:val="002924C1"/>
    <w:rsid w:val="002930FE"/>
    <w:rsid w:val="00293349"/>
    <w:rsid w:val="002937E5"/>
    <w:rsid w:val="00294048"/>
    <w:rsid w:val="00294FF8"/>
    <w:rsid w:val="00295D20"/>
    <w:rsid w:val="00297329"/>
    <w:rsid w:val="00297548"/>
    <w:rsid w:val="00297A71"/>
    <w:rsid w:val="00297E6A"/>
    <w:rsid w:val="002A05FE"/>
    <w:rsid w:val="002A0894"/>
    <w:rsid w:val="002A0A12"/>
    <w:rsid w:val="002A190E"/>
    <w:rsid w:val="002A2571"/>
    <w:rsid w:val="002A3084"/>
    <w:rsid w:val="002A3643"/>
    <w:rsid w:val="002A3ADE"/>
    <w:rsid w:val="002A42D6"/>
    <w:rsid w:val="002A4366"/>
    <w:rsid w:val="002A4514"/>
    <w:rsid w:val="002A6CCD"/>
    <w:rsid w:val="002B008F"/>
    <w:rsid w:val="002B022D"/>
    <w:rsid w:val="002B057D"/>
    <w:rsid w:val="002B1B65"/>
    <w:rsid w:val="002B2225"/>
    <w:rsid w:val="002B227B"/>
    <w:rsid w:val="002B4BBE"/>
    <w:rsid w:val="002B4D2A"/>
    <w:rsid w:val="002B4F67"/>
    <w:rsid w:val="002B5535"/>
    <w:rsid w:val="002B6D13"/>
    <w:rsid w:val="002B7236"/>
    <w:rsid w:val="002C093E"/>
    <w:rsid w:val="002C26A1"/>
    <w:rsid w:val="002C291E"/>
    <w:rsid w:val="002C3D5A"/>
    <w:rsid w:val="002C4A58"/>
    <w:rsid w:val="002C4E61"/>
    <w:rsid w:val="002C4FDA"/>
    <w:rsid w:val="002C5333"/>
    <w:rsid w:val="002C54E8"/>
    <w:rsid w:val="002C56EA"/>
    <w:rsid w:val="002C5A3A"/>
    <w:rsid w:val="002C6D22"/>
    <w:rsid w:val="002C7A6F"/>
    <w:rsid w:val="002D027D"/>
    <w:rsid w:val="002D0D1E"/>
    <w:rsid w:val="002D17C5"/>
    <w:rsid w:val="002D1B53"/>
    <w:rsid w:val="002D3698"/>
    <w:rsid w:val="002D3B1C"/>
    <w:rsid w:val="002D409F"/>
    <w:rsid w:val="002D43FA"/>
    <w:rsid w:val="002D4A9B"/>
    <w:rsid w:val="002D51AF"/>
    <w:rsid w:val="002D51CF"/>
    <w:rsid w:val="002D5764"/>
    <w:rsid w:val="002D65AC"/>
    <w:rsid w:val="002D691B"/>
    <w:rsid w:val="002D7EDD"/>
    <w:rsid w:val="002E001B"/>
    <w:rsid w:val="002E042A"/>
    <w:rsid w:val="002E2BA0"/>
    <w:rsid w:val="002E33D0"/>
    <w:rsid w:val="002E3C5F"/>
    <w:rsid w:val="002E4137"/>
    <w:rsid w:val="002E4F3D"/>
    <w:rsid w:val="002E5219"/>
    <w:rsid w:val="002E5691"/>
    <w:rsid w:val="002E5A07"/>
    <w:rsid w:val="002E5C70"/>
    <w:rsid w:val="002E5DB9"/>
    <w:rsid w:val="002E61AD"/>
    <w:rsid w:val="002E7914"/>
    <w:rsid w:val="002F072B"/>
    <w:rsid w:val="002F0CF2"/>
    <w:rsid w:val="002F10B9"/>
    <w:rsid w:val="002F15AF"/>
    <w:rsid w:val="002F1BA4"/>
    <w:rsid w:val="002F1FC9"/>
    <w:rsid w:val="002F287D"/>
    <w:rsid w:val="002F2AF3"/>
    <w:rsid w:val="002F2C38"/>
    <w:rsid w:val="002F424A"/>
    <w:rsid w:val="002F4566"/>
    <w:rsid w:val="002F4A05"/>
    <w:rsid w:val="002F50A2"/>
    <w:rsid w:val="002F53A8"/>
    <w:rsid w:val="002F5739"/>
    <w:rsid w:val="002F6362"/>
    <w:rsid w:val="002F6BA0"/>
    <w:rsid w:val="00301251"/>
    <w:rsid w:val="0030161C"/>
    <w:rsid w:val="00301A5D"/>
    <w:rsid w:val="00301AAE"/>
    <w:rsid w:val="0030260F"/>
    <w:rsid w:val="0030276C"/>
    <w:rsid w:val="00302A74"/>
    <w:rsid w:val="00303175"/>
    <w:rsid w:val="00303258"/>
    <w:rsid w:val="00303C55"/>
    <w:rsid w:val="003041C1"/>
    <w:rsid w:val="00304B17"/>
    <w:rsid w:val="00304D3E"/>
    <w:rsid w:val="0030515B"/>
    <w:rsid w:val="0030527B"/>
    <w:rsid w:val="0030547E"/>
    <w:rsid w:val="00306217"/>
    <w:rsid w:val="003063DE"/>
    <w:rsid w:val="0030734D"/>
    <w:rsid w:val="0030791E"/>
    <w:rsid w:val="00307940"/>
    <w:rsid w:val="00307BA9"/>
    <w:rsid w:val="00307D7D"/>
    <w:rsid w:val="00307EEC"/>
    <w:rsid w:val="003107CD"/>
    <w:rsid w:val="00310B92"/>
    <w:rsid w:val="003113ED"/>
    <w:rsid w:val="003116B4"/>
    <w:rsid w:val="00312344"/>
    <w:rsid w:val="0031280D"/>
    <w:rsid w:val="00312AED"/>
    <w:rsid w:val="00312F63"/>
    <w:rsid w:val="0031375F"/>
    <w:rsid w:val="00314536"/>
    <w:rsid w:val="00314E57"/>
    <w:rsid w:val="00315E03"/>
    <w:rsid w:val="0031639E"/>
    <w:rsid w:val="003178A2"/>
    <w:rsid w:val="0032005A"/>
    <w:rsid w:val="0032033D"/>
    <w:rsid w:val="003215C0"/>
    <w:rsid w:val="00321653"/>
    <w:rsid w:val="0032172D"/>
    <w:rsid w:val="003218D6"/>
    <w:rsid w:val="0032295D"/>
    <w:rsid w:val="00324757"/>
    <w:rsid w:val="00325303"/>
    <w:rsid w:val="00325A8D"/>
    <w:rsid w:val="00326214"/>
    <w:rsid w:val="003270AE"/>
    <w:rsid w:val="00327546"/>
    <w:rsid w:val="003276CB"/>
    <w:rsid w:val="00327E8C"/>
    <w:rsid w:val="0033002D"/>
    <w:rsid w:val="00330A67"/>
    <w:rsid w:val="0033173D"/>
    <w:rsid w:val="00331E26"/>
    <w:rsid w:val="00331F22"/>
    <w:rsid w:val="0033248D"/>
    <w:rsid w:val="00332C0D"/>
    <w:rsid w:val="003330D1"/>
    <w:rsid w:val="00333F93"/>
    <w:rsid w:val="003341A7"/>
    <w:rsid w:val="00334C45"/>
    <w:rsid w:val="00335221"/>
    <w:rsid w:val="00335576"/>
    <w:rsid w:val="00335BD6"/>
    <w:rsid w:val="00335D75"/>
    <w:rsid w:val="00335D7B"/>
    <w:rsid w:val="00335E46"/>
    <w:rsid w:val="003367CB"/>
    <w:rsid w:val="003368EB"/>
    <w:rsid w:val="00337424"/>
    <w:rsid w:val="00340718"/>
    <w:rsid w:val="00340D2B"/>
    <w:rsid w:val="00341968"/>
    <w:rsid w:val="0034229C"/>
    <w:rsid w:val="00342A3C"/>
    <w:rsid w:val="0034365B"/>
    <w:rsid w:val="003439AF"/>
    <w:rsid w:val="0034460B"/>
    <w:rsid w:val="00344C83"/>
    <w:rsid w:val="00345A01"/>
    <w:rsid w:val="00345AD9"/>
    <w:rsid w:val="00345CD7"/>
    <w:rsid w:val="00345DF0"/>
    <w:rsid w:val="00346417"/>
    <w:rsid w:val="003505E0"/>
    <w:rsid w:val="00350682"/>
    <w:rsid w:val="00350789"/>
    <w:rsid w:val="00351305"/>
    <w:rsid w:val="00351774"/>
    <w:rsid w:val="00351FE3"/>
    <w:rsid w:val="0035200E"/>
    <w:rsid w:val="00352F38"/>
    <w:rsid w:val="003548A2"/>
    <w:rsid w:val="003569CA"/>
    <w:rsid w:val="003574F6"/>
    <w:rsid w:val="00357BB1"/>
    <w:rsid w:val="003601D3"/>
    <w:rsid w:val="00360AC1"/>
    <w:rsid w:val="003612C8"/>
    <w:rsid w:val="0036152D"/>
    <w:rsid w:val="00362ADA"/>
    <w:rsid w:val="00363079"/>
    <w:rsid w:val="003649F4"/>
    <w:rsid w:val="00365371"/>
    <w:rsid w:val="00365A6E"/>
    <w:rsid w:val="003675D8"/>
    <w:rsid w:val="003678DF"/>
    <w:rsid w:val="00367929"/>
    <w:rsid w:val="00367BF5"/>
    <w:rsid w:val="00367C70"/>
    <w:rsid w:val="00370129"/>
    <w:rsid w:val="00370E9C"/>
    <w:rsid w:val="00371271"/>
    <w:rsid w:val="00371290"/>
    <w:rsid w:val="00371404"/>
    <w:rsid w:val="0037156D"/>
    <w:rsid w:val="00371A54"/>
    <w:rsid w:val="00372B43"/>
    <w:rsid w:val="00372C55"/>
    <w:rsid w:val="00373A69"/>
    <w:rsid w:val="003745E4"/>
    <w:rsid w:val="003749DA"/>
    <w:rsid w:val="003750B3"/>
    <w:rsid w:val="003758FA"/>
    <w:rsid w:val="003817A8"/>
    <w:rsid w:val="0038181C"/>
    <w:rsid w:val="00382268"/>
    <w:rsid w:val="003822DC"/>
    <w:rsid w:val="003823DD"/>
    <w:rsid w:val="0038275A"/>
    <w:rsid w:val="00382A55"/>
    <w:rsid w:val="00382BD3"/>
    <w:rsid w:val="00383BE4"/>
    <w:rsid w:val="003851D5"/>
    <w:rsid w:val="003852E1"/>
    <w:rsid w:val="00385404"/>
    <w:rsid w:val="0038606F"/>
    <w:rsid w:val="003865A3"/>
    <w:rsid w:val="00386ACE"/>
    <w:rsid w:val="003873F5"/>
    <w:rsid w:val="0038756C"/>
    <w:rsid w:val="0039057B"/>
    <w:rsid w:val="0039074B"/>
    <w:rsid w:val="00390A0C"/>
    <w:rsid w:val="0039322D"/>
    <w:rsid w:val="00393506"/>
    <w:rsid w:val="00393E14"/>
    <w:rsid w:val="003940CA"/>
    <w:rsid w:val="00394714"/>
    <w:rsid w:val="00394A50"/>
    <w:rsid w:val="00394C29"/>
    <w:rsid w:val="0039550C"/>
    <w:rsid w:val="00395743"/>
    <w:rsid w:val="003961CA"/>
    <w:rsid w:val="0039681C"/>
    <w:rsid w:val="00397CE4"/>
    <w:rsid w:val="003A0A42"/>
    <w:rsid w:val="003A1167"/>
    <w:rsid w:val="003A175C"/>
    <w:rsid w:val="003A312A"/>
    <w:rsid w:val="003A3A33"/>
    <w:rsid w:val="003A53FB"/>
    <w:rsid w:val="003A54E3"/>
    <w:rsid w:val="003A562D"/>
    <w:rsid w:val="003A565A"/>
    <w:rsid w:val="003A6BD7"/>
    <w:rsid w:val="003A6FC1"/>
    <w:rsid w:val="003A745E"/>
    <w:rsid w:val="003B03B2"/>
    <w:rsid w:val="003B06FA"/>
    <w:rsid w:val="003B0CC7"/>
    <w:rsid w:val="003B1A82"/>
    <w:rsid w:val="003B1D23"/>
    <w:rsid w:val="003B3329"/>
    <w:rsid w:val="003B4D6C"/>
    <w:rsid w:val="003B50F3"/>
    <w:rsid w:val="003B550A"/>
    <w:rsid w:val="003B56ED"/>
    <w:rsid w:val="003B5F7C"/>
    <w:rsid w:val="003B6AC2"/>
    <w:rsid w:val="003B727D"/>
    <w:rsid w:val="003C0F88"/>
    <w:rsid w:val="003C2045"/>
    <w:rsid w:val="003C2326"/>
    <w:rsid w:val="003C414F"/>
    <w:rsid w:val="003C543B"/>
    <w:rsid w:val="003C5508"/>
    <w:rsid w:val="003C5793"/>
    <w:rsid w:val="003C6305"/>
    <w:rsid w:val="003C686F"/>
    <w:rsid w:val="003D08B2"/>
    <w:rsid w:val="003D0DE2"/>
    <w:rsid w:val="003D0EF1"/>
    <w:rsid w:val="003D1A1D"/>
    <w:rsid w:val="003D2031"/>
    <w:rsid w:val="003D235B"/>
    <w:rsid w:val="003D246C"/>
    <w:rsid w:val="003D2576"/>
    <w:rsid w:val="003D2598"/>
    <w:rsid w:val="003D2822"/>
    <w:rsid w:val="003D2D1E"/>
    <w:rsid w:val="003D3102"/>
    <w:rsid w:val="003D3DC8"/>
    <w:rsid w:val="003D4E36"/>
    <w:rsid w:val="003D5614"/>
    <w:rsid w:val="003D5791"/>
    <w:rsid w:val="003D662D"/>
    <w:rsid w:val="003D6E2C"/>
    <w:rsid w:val="003D6EC1"/>
    <w:rsid w:val="003D7988"/>
    <w:rsid w:val="003E002F"/>
    <w:rsid w:val="003E02C1"/>
    <w:rsid w:val="003E1476"/>
    <w:rsid w:val="003E1EFD"/>
    <w:rsid w:val="003E302E"/>
    <w:rsid w:val="003E4F52"/>
    <w:rsid w:val="003E503A"/>
    <w:rsid w:val="003E5A0C"/>
    <w:rsid w:val="003E60B2"/>
    <w:rsid w:val="003E6410"/>
    <w:rsid w:val="003E6977"/>
    <w:rsid w:val="003E7847"/>
    <w:rsid w:val="003E78E8"/>
    <w:rsid w:val="003E7906"/>
    <w:rsid w:val="003F12FA"/>
    <w:rsid w:val="003F1CC4"/>
    <w:rsid w:val="003F31BD"/>
    <w:rsid w:val="003F3ACA"/>
    <w:rsid w:val="003F3EB7"/>
    <w:rsid w:val="003F4062"/>
    <w:rsid w:val="003F43D4"/>
    <w:rsid w:val="003F471A"/>
    <w:rsid w:val="003F4815"/>
    <w:rsid w:val="003F4914"/>
    <w:rsid w:val="003F56C9"/>
    <w:rsid w:val="003F5734"/>
    <w:rsid w:val="003F61DE"/>
    <w:rsid w:val="003F6A6F"/>
    <w:rsid w:val="003F6F2A"/>
    <w:rsid w:val="003F700E"/>
    <w:rsid w:val="003F701A"/>
    <w:rsid w:val="003F7465"/>
    <w:rsid w:val="0040005C"/>
    <w:rsid w:val="00401CDD"/>
    <w:rsid w:val="00402479"/>
    <w:rsid w:val="00403379"/>
    <w:rsid w:val="00403670"/>
    <w:rsid w:val="00403A81"/>
    <w:rsid w:val="004062A5"/>
    <w:rsid w:val="00407621"/>
    <w:rsid w:val="00407CFF"/>
    <w:rsid w:val="00412032"/>
    <w:rsid w:val="0041205A"/>
    <w:rsid w:val="00412E95"/>
    <w:rsid w:val="004130C9"/>
    <w:rsid w:val="00413ADF"/>
    <w:rsid w:val="00414CE6"/>
    <w:rsid w:val="00414ECA"/>
    <w:rsid w:val="004160FD"/>
    <w:rsid w:val="004179FC"/>
    <w:rsid w:val="00417D46"/>
    <w:rsid w:val="00420777"/>
    <w:rsid w:val="00420F8E"/>
    <w:rsid w:val="004212FD"/>
    <w:rsid w:val="004216A2"/>
    <w:rsid w:val="00422001"/>
    <w:rsid w:val="00423B65"/>
    <w:rsid w:val="004242B5"/>
    <w:rsid w:val="004244E3"/>
    <w:rsid w:val="0042462D"/>
    <w:rsid w:val="00424DC5"/>
    <w:rsid w:val="00424E53"/>
    <w:rsid w:val="004250CF"/>
    <w:rsid w:val="00425930"/>
    <w:rsid w:val="00425981"/>
    <w:rsid w:val="00425BF5"/>
    <w:rsid w:val="00425C75"/>
    <w:rsid w:val="00426185"/>
    <w:rsid w:val="00426DBC"/>
    <w:rsid w:val="00427079"/>
    <w:rsid w:val="00427B6B"/>
    <w:rsid w:val="00427E9A"/>
    <w:rsid w:val="00432A73"/>
    <w:rsid w:val="00433351"/>
    <w:rsid w:val="00433436"/>
    <w:rsid w:val="00433471"/>
    <w:rsid w:val="0043396A"/>
    <w:rsid w:val="004339D9"/>
    <w:rsid w:val="00433FE0"/>
    <w:rsid w:val="00434B9D"/>
    <w:rsid w:val="00434BF0"/>
    <w:rsid w:val="00434D50"/>
    <w:rsid w:val="00435C70"/>
    <w:rsid w:val="0043660A"/>
    <w:rsid w:val="00437540"/>
    <w:rsid w:val="00440E7A"/>
    <w:rsid w:val="00441A99"/>
    <w:rsid w:val="00441B72"/>
    <w:rsid w:val="00441FF1"/>
    <w:rsid w:val="004427D1"/>
    <w:rsid w:val="00442C54"/>
    <w:rsid w:val="00443137"/>
    <w:rsid w:val="00443309"/>
    <w:rsid w:val="00443423"/>
    <w:rsid w:val="00444100"/>
    <w:rsid w:val="00444829"/>
    <w:rsid w:val="00444D8A"/>
    <w:rsid w:val="004453A3"/>
    <w:rsid w:val="00446AE3"/>
    <w:rsid w:val="00450380"/>
    <w:rsid w:val="00450518"/>
    <w:rsid w:val="00450A1B"/>
    <w:rsid w:val="00450F0B"/>
    <w:rsid w:val="00451646"/>
    <w:rsid w:val="004518A5"/>
    <w:rsid w:val="00451CA4"/>
    <w:rsid w:val="00451ED6"/>
    <w:rsid w:val="0045238C"/>
    <w:rsid w:val="00453F35"/>
    <w:rsid w:val="00454003"/>
    <w:rsid w:val="00454ABF"/>
    <w:rsid w:val="00455831"/>
    <w:rsid w:val="00456131"/>
    <w:rsid w:val="0045661C"/>
    <w:rsid w:val="00456AA1"/>
    <w:rsid w:val="00456AA2"/>
    <w:rsid w:val="00456E84"/>
    <w:rsid w:val="00457DBE"/>
    <w:rsid w:val="00457FB2"/>
    <w:rsid w:val="00460971"/>
    <w:rsid w:val="00461022"/>
    <w:rsid w:val="0046118B"/>
    <w:rsid w:val="00461721"/>
    <w:rsid w:val="004621A0"/>
    <w:rsid w:val="004635C3"/>
    <w:rsid w:val="00465127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A5B"/>
    <w:rsid w:val="00473F1F"/>
    <w:rsid w:val="004748E3"/>
    <w:rsid w:val="00474996"/>
    <w:rsid w:val="00475064"/>
    <w:rsid w:val="004758DF"/>
    <w:rsid w:val="00475AC7"/>
    <w:rsid w:val="00475BDA"/>
    <w:rsid w:val="004763EB"/>
    <w:rsid w:val="00480040"/>
    <w:rsid w:val="00480101"/>
    <w:rsid w:val="00480BB6"/>
    <w:rsid w:val="00480FCD"/>
    <w:rsid w:val="00481145"/>
    <w:rsid w:val="004811E6"/>
    <w:rsid w:val="004820A9"/>
    <w:rsid w:val="004821BD"/>
    <w:rsid w:val="00482506"/>
    <w:rsid w:val="00482B88"/>
    <w:rsid w:val="00482F43"/>
    <w:rsid w:val="00483001"/>
    <w:rsid w:val="00483B98"/>
    <w:rsid w:val="00483EA3"/>
    <w:rsid w:val="004846BB"/>
    <w:rsid w:val="00486622"/>
    <w:rsid w:val="00486871"/>
    <w:rsid w:val="0048766A"/>
    <w:rsid w:val="004907D2"/>
    <w:rsid w:val="00491B88"/>
    <w:rsid w:val="00491C5A"/>
    <w:rsid w:val="00491DD2"/>
    <w:rsid w:val="00492994"/>
    <w:rsid w:val="00493248"/>
    <w:rsid w:val="004935FE"/>
    <w:rsid w:val="0049376D"/>
    <w:rsid w:val="004947F7"/>
    <w:rsid w:val="00494B66"/>
    <w:rsid w:val="00494F1D"/>
    <w:rsid w:val="00495736"/>
    <w:rsid w:val="00495C97"/>
    <w:rsid w:val="00496496"/>
    <w:rsid w:val="00496E55"/>
    <w:rsid w:val="00496E69"/>
    <w:rsid w:val="00497762"/>
    <w:rsid w:val="004A07E7"/>
    <w:rsid w:val="004A114B"/>
    <w:rsid w:val="004A20E3"/>
    <w:rsid w:val="004A4902"/>
    <w:rsid w:val="004A4BE4"/>
    <w:rsid w:val="004A5130"/>
    <w:rsid w:val="004B001D"/>
    <w:rsid w:val="004B16B5"/>
    <w:rsid w:val="004B1B76"/>
    <w:rsid w:val="004B216C"/>
    <w:rsid w:val="004B22E8"/>
    <w:rsid w:val="004B338F"/>
    <w:rsid w:val="004B3470"/>
    <w:rsid w:val="004B4395"/>
    <w:rsid w:val="004B5092"/>
    <w:rsid w:val="004B6456"/>
    <w:rsid w:val="004B6DDB"/>
    <w:rsid w:val="004B6E19"/>
    <w:rsid w:val="004B6F5B"/>
    <w:rsid w:val="004B703A"/>
    <w:rsid w:val="004C0200"/>
    <w:rsid w:val="004C119B"/>
    <w:rsid w:val="004C1270"/>
    <w:rsid w:val="004C16BD"/>
    <w:rsid w:val="004C2166"/>
    <w:rsid w:val="004C22DB"/>
    <w:rsid w:val="004C2C87"/>
    <w:rsid w:val="004C2EB4"/>
    <w:rsid w:val="004C32B9"/>
    <w:rsid w:val="004C3488"/>
    <w:rsid w:val="004C3979"/>
    <w:rsid w:val="004C4FE8"/>
    <w:rsid w:val="004C5575"/>
    <w:rsid w:val="004C56E2"/>
    <w:rsid w:val="004C5D27"/>
    <w:rsid w:val="004C63A6"/>
    <w:rsid w:val="004C793F"/>
    <w:rsid w:val="004D05EC"/>
    <w:rsid w:val="004D124D"/>
    <w:rsid w:val="004D160E"/>
    <w:rsid w:val="004D178E"/>
    <w:rsid w:val="004D1D40"/>
    <w:rsid w:val="004D29B6"/>
    <w:rsid w:val="004D2FAB"/>
    <w:rsid w:val="004D331E"/>
    <w:rsid w:val="004D3B2B"/>
    <w:rsid w:val="004D45D0"/>
    <w:rsid w:val="004D467E"/>
    <w:rsid w:val="004D4721"/>
    <w:rsid w:val="004D4D4F"/>
    <w:rsid w:val="004D6DDE"/>
    <w:rsid w:val="004E0BD4"/>
    <w:rsid w:val="004E1169"/>
    <w:rsid w:val="004E1AE1"/>
    <w:rsid w:val="004E216B"/>
    <w:rsid w:val="004E30C4"/>
    <w:rsid w:val="004E3CAA"/>
    <w:rsid w:val="004E3E7A"/>
    <w:rsid w:val="004E44FF"/>
    <w:rsid w:val="004E4FA7"/>
    <w:rsid w:val="004E52B2"/>
    <w:rsid w:val="004E5FF5"/>
    <w:rsid w:val="004F0225"/>
    <w:rsid w:val="004F044F"/>
    <w:rsid w:val="004F068C"/>
    <w:rsid w:val="004F2055"/>
    <w:rsid w:val="004F25C0"/>
    <w:rsid w:val="004F29F5"/>
    <w:rsid w:val="004F4518"/>
    <w:rsid w:val="004F4EFF"/>
    <w:rsid w:val="004F5604"/>
    <w:rsid w:val="004F5C66"/>
    <w:rsid w:val="004F6113"/>
    <w:rsid w:val="004F7131"/>
    <w:rsid w:val="004F747E"/>
    <w:rsid w:val="004F7812"/>
    <w:rsid w:val="005004DE"/>
    <w:rsid w:val="00501592"/>
    <w:rsid w:val="00501908"/>
    <w:rsid w:val="00501E36"/>
    <w:rsid w:val="00501EAF"/>
    <w:rsid w:val="00502117"/>
    <w:rsid w:val="005037DD"/>
    <w:rsid w:val="00503EFA"/>
    <w:rsid w:val="00505D84"/>
    <w:rsid w:val="005065A0"/>
    <w:rsid w:val="005065D7"/>
    <w:rsid w:val="005069B7"/>
    <w:rsid w:val="00506FCD"/>
    <w:rsid w:val="00507A0C"/>
    <w:rsid w:val="005105CD"/>
    <w:rsid w:val="00510C75"/>
    <w:rsid w:val="0051101E"/>
    <w:rsid w:val="0051292B"/>
    <w:rsid w:val="00512FB6"/>
    <w:rsid w:val="00513029"/>
    <w:rsid w:val="005134B2"/>
    <w:rsid w:val="00513D80"/>
    <w:rsid w:val="0051414D"/>
    <w:rsid w:val="00514433"/>
    <w:rsid w:val="00514BD6"/>
    <w:rsid w:val="00514F76"/>
    <w:rsid w:val="00515285"/>
    <w:rsid w:val="00515410"/>
    <w:rsid w:val="005159BC"/>
    <w:rsid w:val="005163EA"/>
    <w:rsid w:val="00516645"/>
    <w:rsid w:val="00522155"/>
    <w:rsid w:val="00523037"/>
    <w:rsid w:val="00523161"/>
    <w:rsid w:val="00523419"/>
    <w:rsid w:val="0052386E"/>
    <w:rsid w:val="00524021"/>
    <w:rsid w:val="005264B0"/>
    <w:rsid w:val="00527C58"/>
    <w:rsid w:val="0053065C"/>
    <w:rsid w:val="00530721"/>
    <w:rsid w:val="00530DE2"/>
    <w:rsid w:val="00532057"/>
    <w:rsid w:val="005325CC"/>
    <w:rsid w:val="00532678"/>
    <w:rsid w:val="005335B7"/>
    <w:rsid w:val="00533685"/>
    <w:rsid w:val="005337C8"/>
    <w:rsid w:val="00533D46"/>
    <w:rsid w:val="00535780"/>
    <w:rsid w:val="00535A71"/>
    <w:rsid w:val="0053658C"/>
    <w:rsid w:val="00536ADB"/>
    <w:rsid w:val="00537289"/>
    <w:rsid w:val="005400E5"/>
    <w:rsid w:val="00540321"/>
    <w:rsid w:val="005406F7"/>
    <w:rsid w:val="005407F5"/>
    <w:rsid w:val="0054306B"/>
    <w:rsid w:val="00543152"/>
    <w:rsid w:val="00543FC6"/>
    <w:rsid w:val="005454B7"/>
    <w:rsid w:val="00546FEA"/>
    <w:rsid w:val="00547B11"/>
    <w:rsid w:val="00547B9E"/>
    <w:rsid w:val="00550022"/>
    <w:rsid w:val="00550171"/>
    <w:rsid w:val="00551273"/>
    <w:rsid w:val="005518B7"/>
    <w:rsid w:val="00551943"/>
    <w:rsid w:val="00552548"/>
    <w:rsid w:val="00552791"/>
    <w:rsid w:val="005530D3"/>
    <w:rsid w:val="00553ED2"/>
    <w:rsid w:val="00554609"/>
    <w:rsid w:val="00554DF7"/>
    <w:rsid w:val="00555056"/>
    <w:rsid w:val="005552D2"/>
    <w:rsid w:val="00556300"/>
    <w:rsid w:val="005566EA"/>
    <w:rsid w:val="00556A8D"/>
    <w:rsid w:val="005571B3"/>
    <w:rsid w:val="00557A89"/>
    <w:rsid w:val="00557E43"/>
    <w:rsid w:val="00560100"/>
    <w:rsid w:val="00560412"/>
    <w:rsid w:val="005611AF"/>
    <w:rsid w:val="00561B09"/>
    <w:rsid w:val="00561FB6"/>
    <w:rsid w:val="005620A0"/>
    <w:rsid w:val="00562121"/>
    <w:rsid w:val="00562122"/>
    <w:rsid w:val="0056225F"/>
    <w:rsid w:val="00562310"/>
    <w:rsid w:val="00563E1C"/>
    <w:rsid w:val="00564C3B"/>
    <w:rsid w:val="005669F4"/>
    <w:rsid w:val="005702E0"/>
    <w:rsid w:val="00570589"/>
    <w:rsid w:val="00570978"/>
    <w:rsid w:val="00570C7D"/>
    <w:rsid w:val="0057101D"/>
    <w:rsid w:val="005713C1"/>
    <w:rsid w:val="005720DD"/>
    <w:rsid w:val="00572ECD"/>
    <w:rsid w:val="005739B4"/>
    <w:rsid w:val="005753C0"/>
    <w:rsid w:val="005756F7"/>
    <w:rsid w:val="005759DF"/>
    <w:rsid w:val="00575E34"/>
    <w:rsid w:val="005760C8"/>
    <w:rsid w:val="0057657F"/>
    <w:rsid w:val="005766C5"/>
    <w:rsid w:val="00576759"/>
    <w:rsid w:val="00576E64"/>
    <w:rsid w:val="00577241"/>
    <w:rsid w:val="00580278"/>
    <w:rsid w:val="00580421"/>
    <w:rsid w:val="00580BFB"/>
    <w:rsid w:val="00581FE7"/>
    <w:rsid w:val="0058300B"/>
    <w:rsid w:val="005830E3"/>
    <w:rsid w:val="00583240"/>
    <w:rsid w:val="00583BEE"/>
    <w:rsid w:val="00583E0F"/>
    <w:rsid w:val="005841A1"/>
    <w:rsid w:val="0058477C"/>
    <w:rsid w:val="00584B48"/>
    <w:rsid w:val="0058570B"/>
    <w:rsid w:val="00585BC8"/>
    <w:rsid w:val="00585EA2"/>
    <w:rsid w:val="00586B7B"/>
    <w:rsid w:val="005874D6"/>
    <w:rsid w:val="0059006D"/>
    <w:rsid w:val="00590BF1"/>
    <w:rsid w:val="005914C4"/>
    <w:rsid w:val="0059258F"/>
    <w:rsid w:val="00592F0F"/>
    <w:rsid w:val="0059383B"/>
    <w:rsid w:val="00593967"/>
    <w:rsid w:val="00593D4B"/>
    <w:rsid w:val="00593DB1"/>
    <w:rsid w:val="00594183"/>
    <w:rsid w:val="00594453"/>
    <w:rsid w:val="00595CD7"/>
    <w:rsid w:val="00596231"/>
    <w:rsid w:val="0059630B"/>
    <w:rsid w:val="00596939"/>
    <w:rsid w:val="00596E64"/>
    <w:rsid w:val="005978A8"/>
    <w:rsid w:val="005978CD"/>
    <w:rsid w:val="00597C86"/>
    <w:rsid w:val="00597D9F"/>
    <w:rsid w:val="005A156C"/>
    <w:rsid w:val="005A1686"/>
    <w:rsid w:val="005A2524"/>
    <w:rsid w:val="005A2BA2"/>
    <w:rsid w:val="005A2E1E"/>
    <w:rsid w:val="005A3725"/>
    <w:rsid w:val="005A52F8"/>
    <w:rsid w:val="005A59D4"/>
    <w:rsid w:val="005A6A28"/>
    <w:rsid w:val="005B0691"/>
    <w:rsid w:val="005B11B6"/>
    <w:rsid w:val="005B13BB"/>
    <w:rsid w:val="005B1448"/>
    <w:rsid w:val="005B1A0E"/>
    <w:rsid w:val="005B1E33"/>
    <w:rsid w:val="005B26F7"/>
    <w:rsid w:val="005B2B3F"/>
    <w:rsid w:val="005B2FE1"/>
    <w:rsid w:val="005B30FF"/>
    <w:rsid w:val="005B35FA"/>
    <w:rsid w:val="005B3CCD"/>
    <w:rsid w:val="005B4147"/>
    <w:rsid w:val="005B44C2"/>
    <w:rsid w:val="005B6D8D"/>
    <w:rsid w:val="005B6DB4"/>
    <w:rsid w:val="005B786B"/>
    <w:rsid w:val="005C0E21"/>
    <w:rsid w:val="005C17A3"/>
    <w:rsid w:val="005C1AC3"/>
    <w:rsid w:val="005C396D"/>
    <w:rsid w:val="005C3A50"/>
    <w:rsid w:val="005C463A"/>
    <w:rsid w:val="005C4DC3"/>
    <w:rsid w:val="005C556F"/>
    <w:rsid w:val="005C569B"/>
    <w:rsid w:val="005C787B"/>
    <w:rsid w:val="005C7D37"/>
    <w:rsid w:val="005D1173"/>
    <w:rsid w:val="005D1448"/>
    <w:rsid w:val="005D15DA"/>
    <w:rsid w:val="005D1B0C"/>
    <w:rsid w:val="005D2202"/>
    <w:rsid w:val="005D2754"/>
    <w:rsid w:val="005D38D7"/>
    <w:rsid w:val="005D4096"/>
    <w:rsid w:val="005D4266"/>
    <w:rsid w:val="005D5BF0"/>
    <w:rsid w:val="005D60E8"/>
    <w:rsid w:val="005D68AD"/>
    <w:rsid w:val="005D698C"/>
    <w:rsid w:val="005D6AEA"/>
    <w:rsid w:val="005E061A"/>
    <w:rsid w:val="005E08BA"/>
    <w:rsid w:val="005E1109"/>
    <w:rsid w:val="005E226B"/>
    <w:rsid w:val="005E2272"/>
    <w:rsid w:val="005E2870"/>
    <w:rsid w:val="005E2DE2"/>
    <w:rsid w:val="005E3325"/>
    <w:rsid w:val="005E332A"/>
    <w:rsid w:val="005E3389"/>
    <w:rsid w:val="005E3C67"/>
    <w:rsid w:val="005E4252"/>
    <w:rsid w:val="005E4A86"/>
    <w:rsid w:val="005E4AFF"/>
    <w:rsid w:val="005E4DCD"/>
    <w:rsid w:val="005E4DF2"/>
    <w:rsid w:val="005E59FE"/>
    <w:rsid w:val="005E5A01"/>
    <w:rsid w:val="005E5E6E"/>
    <w:rsid w:val="005E6508"/>
    <w:rsid w:val="005E6BE6"/>
    <w:rsid w:val="005E7749"/>
    <w:rsid w:val="005E7E84"/>
    <w:rsid w:val="005F0336"/>
    <w:rsid w:val="005F0F6C"/>
    <w:rsid w:val="005F0FF5"/>
    <w:rsid w:val="005F15E4"/>
    <w:rsid w:val="005F25B3"/>
    <w:rsid w:val="005F271A"/>
    <w:rsid w:val="005F3628"/>
    <w:rsid w:val="005F3957"/>
    <w:rsid w:val="005F3CEE"/>
    <w:rsid w:val="005F4031"/>
    <w:rsid w:val="005F4DDB"/>
    <w:rsid w:val="005F5341"/>
    <w:rsid w:val="005F5997"/>
    <w:rsid w:val="005F5B31"/>
    <w:rsid w:val="005F6C6F"/>
    <w:rsid w:val="006008B5"/>
    <w:rsid w:val="00600CAD"/>
    <w:rsid w:val="00601BE8"/>
    <w:rsid w:val="00602DEF"/>
    <w:rsid w:val="00602E5F"/>
    <w:rsid w:val="00604BC5"/>
    <w:rsid w:val="006052AA"/>
    <w:rsid w:val="00605501"/>
    <w:rsid w:val="0060617C"/>
    <w:rsid w:val="00606B87"/>
    <w:rsid w:val="00610300"/>
    <w:rsid w:val="00610A4D"/>
    <w:rsid w:val="00610B24"/>
    <w:rsid w:val="00611257"/>
    <w:rsid w:val="0061131F"/>
    <w:rsid w:val="0061216E"/>
    <w:rsid w:val="006127C7"/>
    <w:rsid w:val="00612B04"/>
    <w:rsid w:val="00612F26"/>
    <w:rsid w:val="006133CD"/>
    <w:rsid w:val="00613CE3"/>
    <w:rsid w:val="00613D51"/>
    <w:rsid w:val="00614192"/>
    <w:rsid w:val="0061489B"/>
    <w:rsid w:val="00615136"/>
    <w:rsid w:val="00615210"/>
    <w:rsid w:val="0061538B"/>
    <w:rsid w:val="00615BB7"/>
    <w:rsid w:val="00617387"/>
    <w:rsid w:val="006200AA"/>
    <w:rsid w:val="0062019F"/>
    <w:rsid w:val="006204FD"/>
    <w:rsid w:val="0062053B"/>
    <w:rsid w:val="006206F7"/>
    <w:rsid w:val="00621669"/>
    <w:rsid w:val="006216FE"/>
    <w:rsid w:val="006228D0"/>
    <w:rsid w:val="00622C5C"/>
    <w:rsid w:val="00622E60"/>
    <w:rsid w:val="00623316"/>
    <w:rsid w:val="006265A5"/>
    <w:rsid w:val="00626694"/>
    <w:rsid w:val="0062716E"/>
    <w:rsid w:val="0062733D"/>
    <w:rsid w:val="006274A5"/>
    <w:rsid w:val="0063182F"/>
    <w:rsid w:val="00631DCA"/>
    <w:rsid w:val="0063217D"/>
    <w:rsid w:val="00632631"/>
    <w:rsid w:val="00632DC9"/>
    <w:rsid w:val="00633042"/>
    <w:rsid w:val="006331E1"/>
    <w:rsid w:val="006336D4"/>
    <w:rsid w:val="0063404C"/>
    <w:rsid w:val="00634C18"/>
    <w:rsid w:val="00634F22"/>
    <w:rsid w:val="0063574B"/>
    <w:rsid w:val="00637208"/>
    <w:rsid w:val="00641767"/>
    <w:rsid w:val="00641A9C"/>
    <w:rsid w:val="00641CAB"/>
    <w:rsid w:val="00642472"/>
    <w:rsid w:val="006427B4"/>
    <w:rsid w:val="00642912"/>
    <w:rsid w:val="0064327F"/>
    <w:rsid w:val="00643976"/>
    <w:rsid w:val="00644C3D"/>
    <w:rsid w:val="00644D31"/>
    <w:rsid w:val="0064596E"/>
    <w:rsid w:val="00646B2D"/>
    <w:rsid w:val="00646D1E"/>
    <w:rsid w:val="00647235"/>
    <w:rsid w:val="0064772D"/>
    <w:rsid w:val="00647D69"/>
    <w:rsid w:val="00647ED1"/>
    <w:rsid w:val="0065020C"/>
    <w:rsid w:val="00650F05"/>
    <w:rsid w:val="0065110D"/>
    <w:rsid w:val="006513E8"/>
    <w:rsid w:val="00651E38"/>
    <w:rsid w:val="00652C91"/>
    <w:rsid w:val="00652CF9"/>
    <w:rsid w:val="0065478A"/>
    <w:rsid w:val="00655041"/>
    <w:rsid w:val="00655C42"/>
    <w:rsid w:val="006562E3"/>
    <w:rsid w:val="006570C6"/>
    <w:rsid w:val="0066032D"/>
    <w:rsid w:val="00660501"/>
    <w:rsid w:val="00660681"/>
    <w:rsid w:val="00660890"/>
    <w:rsid w:val="00660FED"/>
    <w:rsid w:val="00661188"/>
    <w:rsid w:val="00661F1F"/>
    <w:rsid w:val="00662E0F"/>
    <w:rsid w:val="00662EF4"/>
    <w:rsid w:val="006636D6"/>
    <w:rsid w:val="0066375E"/>
    <w:rsid w:val="0066381F"/>
    <w:rsid w:val="006657F4"/>
    <w:rsid w:val="00665C04"/>
    <w:rsid w:val="0066641E"/>
    <w:rsid w:val="00666680"/>
    <w:rsid w:val="0067030C"/>
    <w:rsid w:val="00670820"/>
    <w:rsid w:val="00671FBF"/>
    <w:rsid w:val="006721C1"/>
    <w:rsid w:val="00674FCF"/>
    <w:rsid w:val="006762D1"/>
    <w:rsid w:val="006763DC"/>
    <w:rsid w:val="006769E2"/>
    <w:rsid w:val="00677831"/>
    <w:rsid w:val="00677D26"/>
    <w:rsid w:val="00677EBD"/>
    <w:rsid w:val="00680DBC"/>
    <w:rsid w:val="006829A7"/>
    <w:rsid w:val="006832AF"/>
    <w:rsid w:val="0068362C"/>
    <w:rsid w:val="0068364E"/>
    <w:rsid w:val="00683661"/>
    <w:rsid w:val="00683BB8"/>
    <w:rsid w:val="00683CDB"/>
    <w:rsid w:val="00684ED4"/>
    <w:rsid w:val="00685725"/>
    <w:rsid w:val="006859BA"/>
    <w:rsid w:val="00685AA2"/>
    <w:rsid w:val="0068749C"/>
    <w:rsid w:val="0069176C"/>
    <w:rsid w:val="006921C2"/>
    <w:rsid w:val="006925AB"/>
    <w:rsid w:val="00693026"/>
    <w:rsid w:val="00694368"/>
    <w:rsid w:val="00694731"/>
    <w:rsid w:val="00694B2E"/>
    <w:rsid w:val="0069504F"/>
    <w:rsid w:val="00695491"/>
    <w:rsid w:val="00695C15"/>
    <w:rsid w:val="0069734C"/>
    <w:rsid w:val="0069749D"/>
    <w:rsid w:val="006A00CF"/>
    <w:rsid w:val="006A088B"/>
    <w:rsid w:val="006A0AB2"/>
    <w:rsid w:val="006A0CB2"/>
    <w:rsid w:val="006A0E8A"/>
    <w:rsid w:val="006A209F"/>
    <w:rsid w:val="006A2533"/>
    <w:rsid w:val="006A25CA"/>
    <w:rsid w:val="006A30BE"/>
    <w:rsid w:val="006A36CF"/>
    <w:rsid w:val="006A432C"/>
    <w:rsid w:val="006A52D2"/>
    <w:rsid w:val="006A560F"/>
    <w:rsid w:val="006A5747"/>
    <w:rsid w:val="006A57C4"/>
    <w:rsid w:val="006A5D89"/>
    <w:rsid w:val="006A6406"/>
    <w:rsid w:val="006A6D5F"/>
    <w:rsid w:val="006A713E"/>
    <w:rsid w:val="006A732A"/>
    <w:rsid w:val="006A7CE6"/>
    <w:rsid w:val="006B00E8"/>
    <w:rsid w:val="006B0AF0"/>
    <w:rsid w:val="006B0BCF"/>
    <w:rsid w:val="006B73C4"/>
    <w:rsid w:val="006B7413"/>
    <w:rsid w:val="006C0738"/>
    <w:rsid w:val="006C0A7C"/>
    <w:rsid w:val="006C3107"/>
    <w:rsid w:val="006C45E2"/>
    <w:rsid w:val="006C4CF9"/>
    <w:rsid w:val="006C5464"/>
    <w:rsid w:val="006C5ABA"/>
    <w:rsid w:val="006C64F2"/>
    <w:rsid w:val="006C6C8F"/>
    <w:rsid w:val="006C6E3D"/>
    <w:rsid w:val="006C757A"/>
    <w:rsid w:val="006D0038"/>
    <w:rsid w:val="006D0227"/>
    <w:rsid w:val="006D0416"/>
    <w:rsid w:val="006D04D8"/>
    <w:rsid w:val="006D06B8"/>
    <w:rsid w:val="006D1A43"/>
    <w:rsid w:val="006D2D30"/>
    <w:rsid w:val="006D3783"/>
    <w:rsid w:val="006D3985"/>
    <w:rsid w:val="006D5967"/>
    <w:rsid w:val="006D658A"/>
    <w:rsid w:val="006D66AD"/>
    <w:rsid w:val="006D77A8"/>
    <w:rsid w:val="006D7B54"/>
    <w:rsid w:val="006E0F07"/>
    <w:rsid w:val="006E1160"/>
    <w:rsid w:val="006E1646"/>
    <w:rsid w:val="006E227D"/>
    <w:rsid w:val="006E241A"/>
    <w:rsid w:val="006E2EB6"/>
    <w:rsid w:val="006E3083"/>
    <w:rsid w:val="006E4665"/>
    <w:rsid w:val="006E4B9B"/>
    <w:rsid w:val="006E4FF2"/>
    <w:rsid w:val="006E528A"/>
    <w:rsid w:val="006E5608"/>
    <w:rsid w:val="006E59A0"/>
    <w:rsid w:val="006E5E81"/>
    <w:rsid w:val="006E6FF7"/>
    <w:rsid w:val="006F053E"/>
    <w:rsid w:val="006F0756"/>
    <w:rsid w:val="006F17FB"/>
    <w:rsid w:val="006F1A01"/>
    <w:rsid w:val="006F1A2D"/>
    <w:rsid w:val="006F1C3D"/>
    <w:rsid w:val="006F26A0"/>
    <w:rsid w:val="006F27BD"/>
    <w:rsid w:val="006F3510"/>
    <w:rsid w:val="006F387B"/>
    <w:rsid w:val="006F58B8"/>
    <w:rsid w:val="006F603E"/>
    <w:rsid w:val="006F60E7"/>
    <w:rsid w:val="006F6A8B"/>
    <w:rsid w:val="006F6EC4"/>
    <w:rsid w:val="006F7D85"/>
    <w:rsid w:val="00700984"/>
    <w:rsid w:val="00702537"/>
    <w:rsid w:val="00702772"/>
    <w:rsid w:val="00703F37"/>
    <w:rsid w:val="0070412F"/>
    <w:rsid w:val="00704333"/>
    <w:rsid w:val="00704B52"/>
    <w:rsid w:val="00705018"/>
    <w:rsid w:val="00706055"/>
    <w:rsid w:val="00706162"/>
    <w:rsid w:val="007073D2"/>
    <w:rsid w:val="00707CD9"/>
    <w:rsid w:val="00710204"/>
    <w:rsid w:val="007106C2"/>
    <w:rsid w:val="00711483"/>
    <w:rsid w:val="00714533"/>
    <w:rsid w:val="00714535"/>
    <w:rsid w:val="0071527B"/>
    <w:rsid w:val="007152A8"/>
    <w:rsid w:val="00716518"/>
    <w:rsid w:val="00716537"/>
    <w:rsid w:val="00716581"/>
    <w:rsid w:val="00716A5D"/>
    <w:rsid w:val="007201CC"/>
    <w:rsid w:val="007211C8"/>
    <w:rsid w:val="00721C3B"/>
    <w:rsid w:val="0072244D"/>
    <w:rsid w:val="00722621"/>
    <w:rsid w:val="00723558"/>
    <w:rsid w:val="00724304"/>
    <w:rsid w:val="007244DE"/>
    <w:rsid w:val="00724D74"/>
    <w:rsid w:val="0072513C"/>
    <w:rsid w:val="007256F7"/>
    <w:rsid w:val="00726179"/>
    <w:rsid w:val="007269D7"/>
    <w:rsid w:val="00726DE6"/>
    <w:rsid w:val="00726F1D"/>
    <w:rsid w:val="00727616"/>
    <w:rsid w:val="00727876"/>
    <w:rsid w:val="00727E4B"/>
    <w:rsid w:val="007318BD"/>
    <w:rsid w:val="007320B1"/>
    <w:rsid w:val="0073238F"/>
    <w:rsid w:val="00732F25"/>
    <w:rsid w:val="007334DF"/>
    <w:rsid w:val="0073390D"/>
    <w:rsid w:val="00734C80"/>
    <w:rsid w:val="00735512"/>
    <w:rsid w:val="00735E32"/>
    <w:rsid w:val="007360B0"/>
    <w:rsid w:val="00736F92"/>
    <w:rsid w:val="00737591"/>
    <w:rsid w:val="00737B5F"/>
    <w:rsid w:val="00737D4E"/>
    <w:rsid w:val="00740159"/>
    <w:rsid w:val="007408E0"/>
    <w:rsid w:val="007408E2"/>
    <w:rsid w:val="0074186D"/>
    <w:rsid w:val="00741F5F"/>
    <w:rsid w:val="00742369"/>
    <w:rsid w:val="00742A45"/>
    <w:rsid w:val="00742FED"/>
    <w:rsid w:val="007430D6"/>
    <w:rsid w:val="0074345D"/>
    <w:rsid w:val="00743570"/>
    <w:rsid w:val="007441A9"/>
    <w:rsid w:val="00744D6F"/>
    <w:rsid w:val="007453FA"/>
    <w:rsid w:val="00745503"/>
    <w:rsid w:val="00745580"/>
    <w:rsid w:val="00745697"/>
    <w:rsid w:val="0074577C"/>
    <w:rsid w:val="00746145"/>
    <w:rsid w:val="00746916"/>
    <w:rsid w:val="00746CA7"/>
    <w:rsid w:val="00746CCD"/>
    <w:rsid w:val="00747770"/>
    <w:rsid w:val="00747816"/>
    <w:rsid w:val="00750266"/>
    <w:rsid w:val="00750405"/>
    <w:rsid w:val="00751E75"/>
    <w:rsid w:val="00753313"/>
    <w:rsid w:val="007534A4"/>
    <w:rsid w:val="00753F7D"/>
    <w:rsid w:val="007546B8"/>
    <w:rsid w:val="007547FD"/>
    <w:rsid w:val="00754E0D"/>
    <w:rsid w:val="007564BB"/>
    <w:rsid w:val="00757494"/>
    <w:rsid w:val="007575DF"/>
    <w:rsid w:val="007576BF"/>
    <w:rsid w:val="007578E0"/>
    <w:rsid w:val="0076041A"/>
    <w:rsid w:val="0076146C"/>
    <w:rsid w:val="00761E35"/>
    <w:rsid w:val="00762D05"/>
    <w:rsid w:val="00763CAF"/>
    <w:rsid w:val="00764CD6"/>
    <w:rsid w:val="00765AC4"/>
    <w:rsid w:val="00765D39"/>
    <w:rsid w:val="00765F13"/>
    <w:rsid w:val="0076771B"/>
    <w:rsid w:val="0076786F"/>
    <w:rsid w:val="00770A0D"/>
    <w:rsid w:val="00770B21"/>
    <w:rsid w:val="00771258"/>
    <w:rsid w:val="00771664"/>
    <w:rsid w:val="00772557"/>
    <w:rsid w:val="0077277E"/>
    <w:rsid w:val="00773380"/>
    <w:rsid w:val="00773435"/>
    <w:rsid w:val="0077348D"/>
    <w:rsid w:val="00773AE2"/>
    <w:rsid w:val="00773B68"/>
    <w:rsid w:val="0077470C"/>
    <w:rsid w:val="00775930"/>
    <w:rsid w:val="00775B73"/>
    <w:rsid w:val="0077655D"/>
    <w:rsid w:val="00776798"/>
    <w:rsid w:val="007768A6"/>
    <w:rsid w:val="0077798B"/>
    <w:rsid w:val="00777B31"/>
    <w:rsid w:val="00780429"/>
    <w:rsid w:val="0078068E"/>
    <w:rsid w:val="00781723"/>
    <w:rsid w:val="00781A53"/>
    <w:rsid w:val="007832BE"/>
    <w:rsid w:val="00783B9E"/>
    <w:rsid w:val="00783D42"/>
    <w:rsid w:val="00784310"/>
    <w:rsid w:val="00784F4B"/>
    <w:rsid w:val="007856EC"/>
    <w:rsid w:val="00785E0D"/>
    <w:rsid w:val="007871F4"/>
    <w:rsid w:val="00787581"/>
    <w:rsid w:val="00790890"/>
    <w:rsid w:val="007908C8"/>
    <w:rsid w:val="00790EB0"/>
    <w:rsid w:val="00791441"/>
    <w:rsid w:val="007925F7"/>
    <w:rsid w:val="00792D1D"/>
    <w:rsid w:val="00793C1F"/>
    <w:rsid w:val="00793E20"/>
    <w:rsid w:val="0079410A"/>
    <w:rsid w:val="00794329"/>
    <w:rsid w:val="007947D8"/>
    <w:rsid w:val="00794E95"/>
    <w:rsid w:val="0079501E"/>
    <w:rsid w:val="00795DD7"/>
    <w:rsid w:val="0079648D"/>
    <w:rsid w:val="007967DB"/>
    <w:rsid w:val="00796842"/>
    <w:rsid w:val="00797A54"/>
    <w:rsid w:val="00797FC5"/>
    <w:rsid w:val="007A0FB5"/>
    <w:rsid w:val="007A1595"/>
    <w:rsid w:val="007A2032"/>
    <w:rsid w:val="007A3701"/>
    <w:rsid w:val="007A3A11"/>
    <w:rsid w:val="007A3AD7"/>
    <w:rsid w:val="007A40BF"/>
    <w:rsid w:val="007A63BE"/>
    <w:rsid w:val="007A6FBF"/>
    <w:rsid w:val="007B02AF"/>
    <w:rsid w:val="007B0548"/>
    <w:rsid w:val="007B1858"/>
    <w:rsid w:val="007B2193"/>
    <w:rsid w:val="007B2BF3"/>
    <w:rsid w:val="007B32E2"/>
    <w:rsid w:val="007B3369"/>
    <w:rsid w:val="007B40B4"/>
    <w:rsid w:val="007B4BDF"/>
    <w:rsid w:val="007B5494"/>
    <w:rsid w:val="007B5589"/>
    <w:rsid w:val="007B55C4"/>
    <w:rsid w:val="007B5F15"/>
    <w:rsid w:val="007B67E3"/>
    <w:rsid w:val="007B6FA1"/>
    <w:rsid w:val="007B745D"/>
    <w:rsid w:val="007B7D40"/>
    <w:rsid w:val="007C0171"/>
    <w:rsid w:val="007C087F"/>
    <w:rsid w:val="007C0B08"/>
    <w:rsid w:val="007C162A"/>
    <w:rsid w:val="007C1705"/>
    <w:rsid w:val="007C1B57"/>
    <w:rsid w:val="007C2B04"/>
    <w:rsid w:val="007C37D1"/>
    <w:rsid w:val="007C3AEE"/>
    <w:rsid w:val="007C46D1"/>
    <w:rsid w:val="007C49EA"/>
    <w:rsid w:val="007C4BD3"/>
    <w:rsid w:val="007C5C03"/>
    <w:rsid w:val="007C5C17"/>
    <w:rsid w:val="007C5EE9"/>
    <w:rsid w:val="007C706E"/>
    <w:rsid w:val="007D0D9F"/>
    <w:rsid w:val="007D10AF"/>
    <w:rsid w:val="007D22B4"/>
    <w:rsid w:val="007D2565"/>
    <w:rsid w:val="007D2AE5"/>
    <w:rsid w:val="007D2BEE"/>
    <w:rsid w:val="007D2EF8"/>
    <w:rsid w:val="007D35FF"/>
    <w:rsid w:val="007D39FE"/>
    <w:rsid w:val="007D564C"/>
    <w:rsid w:val="007D788C"/>
    <w:rsid w:val="007D7D33"/>
    <w:rsid w:val="007D7D85"/>
    <w:rsid w:val="007D7DA4"/>
    <w:rsid w:val="007E18B2"/>
    <w:rsid w:val="007E18E7"/>
    <w:rsid w:val="007E24B8"/>
    <w:rsid w:val="007E287C"/>
    <w:rsid w:val="007E28E8"/>
    <w:rsid w:val="007E2966"/>
    <w:rsid w:val="007E29F3"/>
    <w:rsid w:val="007E3B9C"/>
    <w:rsid w:val="007E3CFB"/>
    <w:rsid w:val="007E41B5"/>
    <w:rsid w:val="007E4390"/>
    <w:rsid w:val="007E43FA"/>
    <w:rsid w:val="007E47CD"/>
    <w:rsid w:val="007E4F1E"/>
    <w:rsid w:val="007E673F"/>
    <w:rsid w:val="007E675C"/>
    <w:rsid w:val="007E6939"/>
    <w:rsid w:val="007E6A69"/>
    <w:rsid w:val="007E6EBD"/>
    <w:rsid w:val="007E720D"/>
    <w:rsid w:val="007E7A72"/>
    <w:rsid w:val="007F02F0"/>
    <w:rsid w:val="007F0F6C"/>
    <w:rsid w:val="007F17D8"/>
    <w:rsid w:val="007F1D81"/>
    <w:rsid w:val="007F3A62"/>
    <w:rsid w:val="007F4BC3"/>
    <w:rsid w:val="007F4D67"/>
    <w:rsid w:val="007F4D71"/>
    <w:rsid w:val="007F4F58"/>
    <w:rsid w:val="007F64AC"/>
    <w:rsid w:val="007F6D7C"/>
    <w:rsid w:val="007F7282"/>
    <w:rsid w:val="007F72F1"/>
    <w:rsid w:val="007F74C1"/>
    <w:rsid w:val="007F7BC6"/>
    <w:rsid w:val="008005DF"/>
    <w:rsid w:val="00800957"/>
    <w:rsid w:val="0080149D"/>
    <w:rsid w:val="0080158C"/>
    <w:rsid w:val="00801C84"/>
    <w:rsid w:val="00802652"/>
    <w:rsid w:val="00802EDB"/>
    <w:rsid w:val="00802EFE"/>
    <w:rsid w:val="00802F56"/>
    <w:rsid w:val="008044F8"/>
    <w:rsid w:val="008047C6"/>
    <w:rsid w:val="00804D08"/>
    <w:rsid w:val="00805282"/>
    <w:rsid w:val="008054FC"/>
    <w:rsid w:val="00805A1D"/>
    <w:rsid w:val="008062C9"/>
    <w:rsid w:val="008062D6"/>
    <w:rsid w:val="008063C9"/>
    <w:rsid w:val="00806AC1"/>
    <w:rsid w:val="00807487"/>
    <w:rsid w:val="008079B6"/>
    <w:rsid w:val="00810648"/>
    <w:rsid w:val="008106E2"/>
    <w:rsid w:val="00810ED5"/>
    <w:rsid w:val="00810F9E"/>
    <w:rsid w:val="0081245F"/>
    <w:rsid w:val="00812698"/>
    <w:rsid w:val="00812FB5"/>
    <w:rsid w:val="00812FB9"/>
    <w:rsid w:val="008134FB"/>
    <w:rsid w:val="00813A2D"/>
    <w:rsid w:val="00813EF9"/>
    <w:rsid w:val="0081418B"/>
    <w:rsid w:val="0081443A"/>
    <w:rsid w:val="008146E2"/>
    <w:rsid w:val="00814B01"/>
    <w:rsid w:val="008152BD"/>
    <w:rsid w:val="00815787"/>
    <w:rsid w:val="0081645F"/>
    <w:rsid w:val="008166EC"/>
    <w:rsid w:val="008175E0"/>
    <w:rsid w:val="008175FC"/>
    <w:rsid w:val="008177FA"/>
    <w:rsid w:val="00817C8F"/>
    <w:rsid w:val="008200F7"/>
    <w:rsid w:val="008212DF"/>
    <w:rsid w:val="008215E6"/>
    <w:rsid w:val="008219B4"/>
    <w:rsid w:val="00821D54"/>
    <w:rsid w:val="00822B42"/>
    <w:rsid w:val="00822CBB"/>
    <w:rsid w:val="00823010"/>
    <w:rsid w:val="00823147"/>
    <w:rsid w:val="00823154"/>
    <w:rsid w:val="00823B48"/>
    <w:rsid w:val="0082447C"/>
    <w:rsid w:val="008250D6"/>
    <w:rsid w:val="008258E3"/>
    <w:rsid w:val="00825C78"/>
    <w:rsid w:val="00825FD2"/>
    <w:rsid w:val="0082667A"/>
    <w:rsid w:val="00827F87"/>
    <w:rsid w:val="00830C47"/>
    <w:rsid w:val="00830CA6"/>
    <w:rsid w:val="00831542"/>
    <w:rsid w:val="008319A9"/>
    <w:rsid w:val="00832159"/>
    <w:rsid w:val="0083263F"/>
    <w:rsid w:val="008329AE"/>
    <w:rsid w:val="00832D37"/>
    <w:rsid w:val="00833557"/>
    <w:rsid w:val="00833A76"/>
    <w:rsid w:val="008344E9"/>
    <w:rsid w:val="008345BD"/>
    <w:rsid w:val="008345EA"/>
    <w:rsid w:val="00835031"/>
    <w:rsid w:val="008356ED"/>
    <w:rsid w:val="0083612C"/>
    <w:rsid w:val="0083721E"/>
    <w:rsid w:val="00837334"/>
    <w:rsid w:val="008400AA"/>
    <w:rsid w:val="00840685"/>
    <w:rsid w:val="0084122D"/>
    <w:rsid w:val="00841274"/>
    <w:rsid w:val="008420B1"/>
    <w:rsid w:val="0084261C"/>
    <w:rsid w:val="00843C02"/>
    <w:rsid w:val="008449A8"/>
    <w:rsid w:val="008453A3"/>
    <w:rsid w:val="008457E4"/>
    <w:rsid w:val="00845BBE"/>
    <w:rsid w:val="00845C3D"/>
    <w:rsid w:val="008460E6"/>
    <w:rsid w:val="00846934"/>
    <w:rsid w:val="00846C7C"/>
    <w:rsid w:val="00847713"/>
    <w:rsid w:val="0084783D"/>
    <w:rsid w:val="0084791F"/>
    <w:rsid w:val="00847C0F"/>
    <w:rsid w:val="0085006D"/>
    <w:rsid w:val="00850D17"/>
    <w:rsid w:val="008513E2"/>
    <w:rsid w:val="00851EC2"/>
    <w:rsid w:val="0085216A"/>
    <w:rsid w:val="008521D1"/>
    <w:rsid w:val="0085271C"/>
    <w:rsid w:val="00852C8E"/>
    <w:rsid w:val="008531D7"/>
    <w:rsid w:val="00853448"/>
    <w:rsid w:val="00853BB8"/>
    <w:rsid w:val="00853C8E"/>
    <w:rsid w:val="0085439E"/>
    <w:rsid w:val="008548A4"/>
    <w:rsid w:val="00855B21"/>
    <w:rsid w:val="00856383"/>
    <w:rsid w:val="00856A69"/>
    <w:rsid w:val="00857481"/>
    <w:rsid w:val="00857509"/>
    <w:rsid w:val="00861A61"/>
    <w:rsid w:val="008621E9"/>
    <w:rsid w:val="00862619"/>
    <w:rsid w:val="00862644"/>
    <w:rsid w:val="00863F77"/>
    <w:rsid w:val="00864137"/>
    <w:rsid w:val="008642E0"/>
    <w:rsid w:val="0086459D"/>
    <w:rsid w:val="00865369"/>
    <w:rsid w:val="00865CCE"/>
    <w:rsid w:val="00865ED2"/>
    <w:rsid w:val="00866142"/>
    <w:rsid w:val="008668ED"/>
    <w:rsid w:val="00867512"/>
    <w:rsid w:val="00867A7A"/>
    <w:rsid w:val="00870684"/>
    <w:rsid w:val="00872F8F"/>
    <w:rsid w:val="00873FAD"/>
    <w:rsid w:val="0087412B"/>
    <w:rsid w:val="00875026"/>
    <w:rsid w:val="0087603F"/>
    <w:rsid w:val="00876330"/>
    <w:rsid w:val="00877DD6"/>
    <w:rsid w:val="00880918"/>
    <w:rsid w:val="00882466"/>
    <w:rsid w:val="0088258E"/>
    <w:rsid w:val="00883525"/>
    <w:rsid w:val="00884D59"/>
    <w:rsid w:val="00885168"/>
    <w:rsid w:val="008857E4"/>
    <w:rsid w:val="008865E4"/>
    <w:rsid w:val="00886FEE"/>
    <w:rsid w:val="00887AB3"/>
    <w:rsid w:val="008902BB"/>
    <w:rsid w:val="0089076B"/>
    <w:rsid w:val="00890C01"/>
    <w:rsid w:val="00891526"/>
    <w:rsid w:val="00891E06"/>
    <w:rsid w:val="0089243A"/>
    <w:rsid w:val="00892EFF"/>
    <w:rsid w:val="00893BA6"/>
    <w:rsid w:val="0089508D"/>
    <w:rsid w:val="00895845"/>
    <w:rsid w:val="00896F0C"/>
    <w:rsid w:val="00896F5B"/>
    <w:rsid w:val="00897190"/>
    <w:rsid w:val="00897A02"/>
    <w:rsid w:val="00897D11"/>
    <w:rsid w:val="008A04FA"/>
    <w:rsid w:val="008A0538"/>
    <w:rsid w:val="008A0C53"/>
    <w:rsid w:val="008A16E9"/>
    <w:rsid w:val="008A18FF"/>
    <w:rsid w:val="008A21EE"/>
    <w:rsid w:val="008A276E"/>
    <w:rsid w:val="008A2BA8"/>
    <w:rsid w:val="008A3165"/>
    <w:rsid w:val="008A3DB1"/>
    <w:rsid w:val="008A3F24"/>
    <w:rsid w:val="008A411B"/>
    <w:rsid w:val="008A43E0"/>
    <w:rsid w:val="008A4D4C"/>
    <w:rsid w:val="008A4FA9"/>
    <w:rsid w:val="008A55EE"/>
    <w:rsid w:val="008A5CC6"/>
    <w:rsid w:val="008A6006"/>
    <w:rsid w:val="008A6E99"/>
    <w:rsid w:val="008A7887"/>
    <w:rsid w:val="008B050A"/>
    <w:rsid w:val="008B050F"/>
    <w:rsid w:val="008B065A"/>
    <w:rsid w:val="008B149C"/>
    <w:rsid w:val="008B1A15"/>
    <w:rsid w:val="008B2DF9"/>
    <w:rsid w:val="008B40EB"/>
    <w:rsid w:val="008B4CA2"/>
    <w:rsid w:val="008B5132"/>
    <w:rsid w:val="008B5302"/>
    <w:rsid w:val="008B6323"/>
    <w:rsid w:val="008B688E"/>
    <w:rsid w:val="008B6DE5"/>
    <w:rsid w:val="008B76CD"/>
    <w:rsid w:val="008B776E"/>
    <w:rsid w:val="008B7AF1"/>
    <w:rsid w:val="008B7E78"/>
    <w:rsid w:val="008C0A72"/>
    <w:rsid w:val="008C1E96"/>
    <w:rsid w:val="008C211C"/>
    <w:rsid w:val="008C212E"/>
    <w:rsid w:val="008C27A0"/>
    <w:rsid w:val="008C2C51"/>
    <w:rsid w:val="008C36E4"/>
    <w:rsid w:val="008C38F9"/>
    <w:rsid w:val="008C5943"/>
    <w:rsid w:val="008C723A"/>
    <w:rsid w:val="008C725C"/>
    <w:rsid w:val="008C7AB5"/>
    <w:rsid w:val="008D00D8"/>
    <w:rsid w:val="008D04EB"/>
    <w:rsid w:val="008D06AF"/>
    <w:rsid w:val="008D0A4A"/>
    <w:rsid w:val="008D0EFB"/>
    <w:rsid w:val="008D180D"/>
    <w:rsid w:val="008D1822"/>
    <w:rsid w:val="008D28A2"/>
    <w:rsid w:val="008D2DA5"/>
    <w:rsid w:val="008D33EA"/>
    <w:rsid w:val="008D3490"/>
    <w:rsid w:val="008D3866"/>
    <w:rsid w:val="008D4796"/>
    <w:rsid w:val="008D4B1D"/>
    <w:rsid w:val="008D5515"/>
    <w:rsid w:val="008D56ED"/>
    <w:rsid w:val="008D5B7B"/>
    <w:rsid w:val="008D6BD7"/>
    <w:rsid w:val="008D6C87"/>
    <w:rsid w:val="008D6CA6"/>
    <w:rsid w:val="008D6DEB"/>
    <w:rsid w:val="008D7BD4"/>
    <w:rsid w:val="008E06F7"/>
    <w:rsid w:val="008E0E24"/>
    <w:rsid w:val="008E0FEE"/>
    <w:rsid w:val="008E158E"/>
    <w:rsid w:val="008E2454"/>
    <w:rsid w:val="008E2588"/>
    <w:rsid w:val="008E2B73"/>
    <w:rsid w:val="008E535B"/>
    <w:rsid w:val="008F083D"/>
    <w:rsid w:val="008F1AE5"/>
    <w:rsid w:val="008F1B39"/>
    <w:rsid w:val="008F1E5A"/>
    <w:rsid w:val="008F30EE"/>
    <w:rsid w:val="008F352C"/>
    <w:rsid w:val="008F3E26"/>
    <w:rsid w:val="008F4A98"/>
    <w:rsid w:val="008F5B9E"/>
    <w:rsid w:val="008F62E7"/>
    <w:rsid w:val="008F6B86"/>
    <w:rsid w:val="008F6C2E"/>
    <w:rsid w:val="008F71F0"/>
    <w:rsid w:val="008F7DD8"/>
    <w:rsid w:val="00900169"/>
    <w:rsid w:val="00900D55"/>
    <w:rsid w:val="009018A0"/>
    <w:rsid w:val="009029CE"/>
    <w:rsid w:val="00902E03"/>
    <w:rsid w:val="00902EB0"/>
    <w:rsid w:val="00904484"/>
    <w:rsid w:val="00904B25"/>
    <w:rsid w:val="00904D18"/>
    <w:rsid w:val="00904DC2"/>
    <w:rsid w:val="009051F4"/>
    <w:rsid w:val="009055D7"/>
    <w:rsid w:val="0090580E"/>
    <w:rsid w:val="00905892"/>
    <w:rsid w:val="00905CDC"/>
    <w:rsid w:val="00906221"/>
    <w:rsid w:val="0090645F"/>
    <w:rsid w:val="009064EF"/>
    <w:rsid w:val="00906C78"/>
    <w:rsid w:val="00907B73"/>
    <w:rsid w:val="00910B7A"/>
    <w:rsid w:val="00910BE4"/>
    <w:rsid w:val="00910BFD"/>
    <w:rsid w:val="00911B3B"/>
    <w:rsid w:val="00911D74"/>
    <w:rsid w:val="00911FC2"/>
    <w:rsid w:val="00912534"/>
    <w:rsid w:val="0091256D"/>
    <w:rsid w:val="009128D0"/>
    <w:rsid w:val="0091333C"/>
    <w:rsid w:val="0091448B"/>
    <w:rsid w:val="009145DC"/>
    <w:rsid w:val="009149E9"/>
    <w:rsid w:val="009156C1"/>
    <w:rsid w:val="00915967"/>
    <w:rsid w:val="009159D6"/>
    <w:rsid w:val="00915FC7"/>
    <w:rsid w:val="00916067"/>
    <w:rsid w:val="009167BD"/>
    <w:rsid w:val="00916C02"/>
    <w:rsid w:val="00917F05"/>
    <w:rsid w:val="0092050B"/>
    <w:rsid w:val="00920839"/>
    <w:rsid w:val="00920A99"/>
    <w:rsid w:val="00920B57"/>
    <w:rsid w:val="0092112C"/>
    <w:rsid w:val="009216B8"/>
    <w:rsid w:val="0092192C"/>
    <w:rsid w:val="00921B0D"/>
    <w:rsid w:val="00923444"/>
    <w:rsid w:val="00923742"/>
    <w:rsid w:val="009245D9"/>
    <w:rsid w:val="00924777"/>
    <w:rsid w:val="00925BE1"/>
    <w:rsid w:val="00926670"/>
    <w:rsid w:val="00926DB6"/>
    <w:rsid w:val="00927324"/>
    <w:rsid w:val="00927421"/>
    <w:rsid w:val="00927A4F"/>
    <w:rsid w:val="00927B02"/>
    <w:rsid w:val="0093037E"/>
    <w:rsid w:val="0093079F"/>
    <w:rsid w:val="00931015"/>
    <w:rsid w:val="00931BA5"/>
    <w:rsid w:val="00932099"/>
    <w:rsid w:val="0093235C"/>
    <w:rsid w:val="009335EB"/>
    <w:rsid w:val="00933CAF"/>
    <w:rsid w:val="00933FF0"/>
    <w:rsid w:val="00934A07"/>
    <w:rsid w:val="00934D9E"/>
    <w:rsid w:val="00935140"/>
    <w:rsid w:val="009355FE"/>
    <w:rsid w:val="0093592D"/>
    <w:rsid w:val="009375C1"/>
    <w:rsid w:val="00937E86"/>
    <w:rsid w:val="0094066D"/>
    <w:rsid w:val="00941B06"/>
    <w:rsid w:val="00942A13"/>
    <w:rsid w:val="009436C4"/>
    <w:rsid w:val="00944C4C"/>
    <w:rsid w:val="00945886"/>
    <w:rsid w:val="0094632D"/>
    <w:rsid w:val="00947512"/>
    <w:rsid w:val="00947745"/>
    <w:rsid w:val="009502C7"/>
    <w:rsid w:val="00951798"/>
    <w:rsid w:val="0095213A"/>
    <w:rsid w:val="00952336"/>
    <w:rsid w:val="00952B5D"/>
    <w:rsid w:val="00953058"/>
    <w:rsid w:val="009530E5"/>
    <w:rsid w:val="00953E26"/>
    <w:rsid w:val="009550FC"/>
    <w:rsid w:val="00956B02"/>
    <w:rsid w:val="009611AA"/>
    <w:rsid w:val="009612C4"/>
    <w:rsid w:val="00964095"/>
    <w:rsid w:val="009642CB"/>
    <w:rsid w:val="00965809"/>
    <w:rsid w:val="00967B48"/>
    <w:rsid w:val="0097003C"/>
    <w:rsid w:val="00970106"/>
    <w:rsid w:val="009703DA"/>
    <w:rsid w:val="00971627"/>
    <w:rsid w:val="009736B0"/>
    <w:rsid w:val="00974AB9"/>
    <w:rsid w:val="009757F8"/>
    <w:rsid w:val="00975E80"/>
    <w:rsid w:val="00976A3B"/>
    <w:rsid w:val="00976E00"/>
    <w:rsid w:val="00977C57"/>
    <w:rsid w:val="009801A1"/>
    <w:rsid w:val="009807E3"/>
    <w:rsid w:val="00980E9A"/>
    <w:rsid w:val="00981750"/>
    <w:rsid w:val="00981915"/>
    <w:rsid w:val="009819B4"/>
    <w:rsid w:val="00981C21"/>
    <w:rsid w:val="00982E95"/>
    <w:rsid w:val="00983312"/>
    <w:rsid w:val="009844DC"/>
    <w:rsid w:val="00984566"/>
    <w:rsid w:val="00984891"/>
    <w:rsid w:val="009856DC"/>
    <w:rsid w:val="00985D88"/>
    <w:rsid w:val="0098611F"/>
    <w:rsid w:val="009869AF"/>
    <w:rsid w:val="00990F46"/>
    <w:rsid w:val="00991525"/>
    <w:rsid w:val="0099164E"/>
    <w:rsid w:val="0099191B"/>
    <w:rsid w:val="00991AE3"/>
    <w:rsid w:val="00991E0A"/>
    <w:rsid w:val="00992068"/>
    <w:rsid w:val="009922B7"/>
    <w:rsid w:val="009924D9"/>
    <w:rsid w:val="0099323D"/>
    <w:rsid w:val="00994697"/>
    <w:rsid w:val="00994839"/>
    <w:rsid w:val="00995623"/>
    <w:rsid w:val="009962F2"/>
    <w:rsid w:val="00996806"/>
    <w:rsid w:val="00996D36"/>
    <w:rsid w:val="00997037"/>
    <w:rsid w:val="0099722F"/>
    <w:rsid w:val="00997355"/>
    <w:rsid w:val="0099740F"/>
    <w:rsid w:val="009A0621"/>
    <w:rsid w:val="009A1392"/>
    <w:rsid w:val="009A14E3"/>
    <w:rsid w:val="009A22A1"/>
    <w:rsid w:val="009A27E2"/>
    <w:rsid w:val="009A3EDB"/>
    <w:rsid w:val="009A4086"/>
    <w:rsid w:val="009A4420"/>
    <w:rsid w:val="009A4921"/>
    <w:rsid w:val="009A5483"/>
    <w:rsid w:val="009A5753"/>
    <w:rsid w:val="009A57BC"/>
    <w:rsid w:val="009A64F2"/>
    <w:rsid w:val="009A7433"/>
    <w:rsid w:val="009A7998"/>
    <w:rsid w:val="009B0209"/>
    <w:rsid w:val="009B0283"/>
    <w:rsid w:val="009B0C71"/>
    <w:rsid w:val="009B0F0B"/>
    <w:rsid w:val="009B1BFA"/>
    <w:rsid w:val="009B41BD"/>
    <w:rsid w:val="009B4F74"/>
    <w:rsid w:val="009B548C"/>
    <w:rsid w:val="009B6DF1"/>
    <w:rsid w:val="009B6E34"/>
    <w:rsid w:val="009B77A1"/>
    <w:rsid w:val="009B7E33"/>
    <w:rsid w:val="009C0179"/>
    <w:rsid w:val="009C0EBB"/>
    <w:rsid w:val="009C155F"/>
    <w:rsid w:val="009C1596"/>
    <w:rsid w:val="009C237D"/>
    <w:rsid w:val="009C27F3"/>
    <w:rsid w:val="009C32B6"/>
    <w:rsid w:val="009C413F"/>
    <w:rsid w:val="009C4F36"/>
    <w:rsid w:val="009C5D68"/>
    <w:rsid w:val="009C6350"/>
    <w:rsid w:val="009C6432"/>
    <w:rsid w:val="009C6894"/>
    <w:rsid w:val="009C6B2F"/>
    <w:rsid w:val="009C6FE5"/>
    <w:rsid w:val="009C79FB"/>
    <w:rsid w:val="009D0BA7"/>
    <w:rsid w:val="009D0DEE"/>
    <w:rsid w:val="009D11F5"/>
    <w:rsid w:val="009D156C"/>
    <w:rsid w:val="009D1573"/>
    <w:rsid w:val="009D1BA1"/>
    <w:rsid w:val="009D1D0A"/>
    <w:rsid w:val="009D1D36"/>
    <w:rsid w:val="009D1ED5"/>
    <w:rsid w:val="009D229D"/>
    <w:rsid w:val="009D2575"/>
    <w:rsid w:val="009D2584"/>
    <w:rsid w:val="009D2B52"/>
    <w:rsid w:val="009D3834"/>
    <w:rsid w:val="009D3FB3"/>
    <w:rsid w:val="009D528D"/>
    <w:rsid w:val="009D5FF4"/>
    <w:rsid w:val="009D617B"/>
    <w:rsid w:val="009D62EA"/>
    <w:rsid w:val="009D6CE7"/>
    <w:rsid w:val="009D7D5F"/>
    <w:rsid w:val="009E0A8C"/>
    <w:rsid w:val="009E1307"/>
    <w:rsid w:val="009E1470"/>
    <w:rsid w:val="009E215B"/>
    <w:rsid w:val="009E36C5"/>
    <w:rsid w:val="009E4296"/>
    <w:rsid w:val="009E532C"/>
    <w:rsid w:val="009E5C9E"/>
    <w:rsid w:val="009E7DAB"/>
    <w:rsid w:val="009F04BD"/>
    <w:rsid w:val="009F0E49"/>
    <w:rsid w:val="009F11B7"/>
    <w:rsid w:val="009F2390"/>
    <w:rsid w:val="009F2F11"/>
    <w:rsid w:val="009F488E"/>
    <w:rsid w:val="009F5BCC"/>
    <w:rsid w:val="00A0150C"/>
    <w:rsid w:val="00A015CF"/>
    <w:rsid w:val="00A02AC2"/>
    <w:rsid w:val="00A0410A"/>
    <w:rsid w:val="00A05108"/>
    <w:rsid w:val="00A06214"/>
    <w:rsid w:val="00A07F3B"/>
    <w:rsid w:val="00A119E9"/>
    <w:rsid w:val="00A11BF5"/>
    <w:rsid w:val="00A12F9A"/>
    <w:rsid w:val="00A13364"/>
    <w:rsid w:val="00A14AC5"/>
    <w:rsid w:val="00A154C4"/>
    <w:rsid w:val="00A159EE"/>
    <w:rsid w:val="00A15CF6"/>
    <w:rsid w:val="00A15F76"/>
    <w:rsid w:val="00A163A5"/>
    <w:rsid w:val="00A163FB"/>
    <w:rsid w:val="00A16E21"/>
    <w:rsid w:val="00A17548"/>
    <w:rsid w:val="00A17B5C"/>
    <w:rsid w:val="00A20035"/>
    <w:rsid w:val="00A2056A"/>
    <w:rsid w:val="00A20E25"/>
    <w:rsid w:val="00A20FA3"/>
    <w:rsid w:val="00A21103"/>
    <w:rsid w:val="00A2161B"/>
    <w:rsid w:val="00A219CF"/>
    <w:rsid w:val="00A2340C"/>
    <w:rsid w:val="00A23C12"/>
    <w:rsid w:val="00A24598"/>
    <w:rsid w:val="00A24E57"/>
    <w:rsid w:val="00A24E8F"/>
    <w:rsid w:val="00A24EEF"/>
    <w:rsid w:val="00A25276"/>
    <w:rsid w:val="00A2550A"/>
    <w:rsid w:val="00A26F85"/>
    <w:rsid w:val="00A27676"/>
    <w:rsid w:val="00A27833"/>
    <w:rsid w:val="00A309DC"/>
    <w:rsid w:val="00A30DAD"/>
    <w:rsid w:val="00A317C7"/>
    <w:rsid w:val="00A31C47"/>
    <w:rsid w:val="00A324F7"/>
    <w:rsid w:val="00A32D5C"/>
    <w:rsid w:val="00A33B35"/>
    <w:rsid w:val="00A342A6"/>
    <w:rsid w:val="00A3434B"/>
    <w:rsid w:val="00A34F30"/>
    <w:rsid w:val="00A35413"/>
    <w:rsid w:val="00A35550"/>
    <w:rsid w:val="00A360C6"/>
    <w:rsid w:val="00A365D9"/>
    <w:rsid w:val="00A37095"/>
    <w:rsid w:val="00A37129"/>
    <w:rsid w:val="00A37183"/>
    <w:rsid w:val="00A376C5"/>
    <w:rsid w:val="00A378B5"/>
    <w:rsid w:val="00A37C53"/>
    <w:rsid w:val="00A403E1"/>
    <w:rsid w:val="00A408A7"/>
    <w:rsid w:val="00A41C1E"/>
    <w:rsid w:val="00A43080"/>
    <w:rsid w:val="00A43908"/>
    <w:rsid w:val="00A4427A"/>
    <w:rsid w:val="00A449D0"/>
    <w:rsid w:val="00A458AF"/>
    <w:rsid w:val="00A4676D"/>
    <w:rsid w:val="00A46B4E"/>
    <w:rsid w:val="00A46C20"/>
    <w:rsid w:val="00A46DA9"/>
    <w:rsid w:val="00A471B1"/>
    <w:rsid w:val="00A4793C"/>
    <w:rsid w:val="00A47B43"/>
    <w:rsid w:val="00A50AC0"/>
    <w:rsid w:val="00A50C42"/>
    <w:rsid w:val="00A50D67"/>
    <w:rsid w:val="00A50FA1"/>
    <w:rsid w:val="00A5146B"/>
    <w:rsid w:val="00A5193D"/>
    <w:rsid w:val="00A51BD5"/>
    <w:rsid w:val="00A52131"/>
    <w:rsid w:val="00A52267"/>
    <w:rsid w:val="00A52291"/>
    <w:rsid w:val="00A537CA"/>
    <w:rsid w:val="00A539AF"/>
    <w:rsid w:val="00A541E4"/>
    <w:rsid w:val="00A55107"/>
    <w:rsid w:val="00A5531B"/>
    <w:rsid w:val="00A5634D"/>
    <w:rsid w:val="00A563CF"/>
    <w:rsid w:val="00A57803"/>
    <w:rsid w:val="00A57C5B"/>
    <w:rsid w:val="00A61241"/>
    <w:rsid w:val="00A6209E"/>
    <w:rsid w:val="00A62BD2"/>
    <w:rsid w:val="00A62F2B"/>
    <w:rsid w:val="00A644DB"/>
    <w:rsid w:val="00A65608"/>
    <w:rsid w:val="00A65AC6"/>
    <w:rsid w:val="00A65DC2"/>
    <w:rsid w:val="00A66959"/>
    <w:rsid w:val="00A66EA2"/>
    <w:rsid w:val="00A67D91"/>
    <w:rsid w:val="00A70818"/>
    <w:rsid w:val="00A70F78"/>
    <w:rsid w:val="00A71743"/>
    <w:rsid w:val="00A71D32"/>
    <w:rsid w:val="00A73319"/>
    <w:rsid w:val="00A73E01"/>
    <w:rsid w:val="00A73F37"/>
    <w:rsid w:val="00A7423D"/>
    <w:rsid w:val="00A7436B"/>
    <w:rsid w:val="00A747B5"/>
    <w:rsid w:val="00A749F4"/>
    <w:rsid w:val="00A74A9D"/>
    <w:rsid w:val="00A75188"/>
    <w:rsid w:val="00A757F2"/>
    <w:rsid w:val="00A770C8"/>
    <w:rsid w:val="00A772F6"/>
    <w:rsid w:val="00A8058F"/>
    <w:rsid w:val="00A81C45"/>
    <w:rsid w:val="00A81DF1"/>
    <w:rsid w:val="00A830AE"/>
    <w:rsid w:val="00A83676"/>
    <w:rsid w:val="00A84989"/>
    <w:rsid w:val="00A8568F"/>
    <w:rsid w:val="00A85AFA"/>
    <w:rsid w:val="00A85D0C"/>
    <w:rsid w:val="00A86671"/>
    <w:rsid w:val="00A870D1"/>
    <w:rsid w:val="00A87216"/>
    <w:rsid w:val="00A878E9"/>
    <w:rsid w:val="00A87F93"/>
    <w:rsid w:val="00A907EF"/>
    <w:rsid w:val="00A90BAC"/>
    <w:rsid w:val="00A913C0"/>
    <w:rsid w:val="00A9154F"/>
    <w:rsid w:val="00A9202A"/>
    <w:rsid w:val="00A92315"/>
    <w:rsid w:val="00A92B3B"/>
    <w:rsid w:val="00A93389"/>
    <w:rsid w:val="00A9446A"/>
    <w:rsid w:val="00A9538B"/>
    <w:rsid w:val="00A955A7"/>
    <w:rsid w:val="00A959F3"/>
    <w:rsid w:val="00A95C79"/>
    <w:rsid w:val="00A96110"/>
    <w:rsid w:val="00A9632D"/>
    <w:rsid w:val="00A97BA9"/>
    <w:rsid w:val="00A97C54"/>
    <w:rsid w:val="00A97F59"/>
    <w:rsid w:val="00AA037F"/>
    <w:rsid w:val="00AA072A"/>
    <w:rsid w:val="00AA0A39"/>
    <w:rsid w:val="00AA0A63"/>
    <w:rsid w:val="00AA0DBF"/>
    <w:rsid w:val="00AA1806"/>
    <w:rsid w:val="00AA1A4B"/>
    <w:rsid w:val="00AA1A79"/>
    <w:rsid w:val="00AA1B04"/>
    <w:rsid w:val="00AA2266"/>
    <w:rsid w:val="00AA2A62"/>
    <w:rsid w:val="00AA2CAD"/>
    <w:rsid w:val="00AA3754"/>
    <w:rsid w:val="00AA43C5"/>
    <w:rsid w:val="00AA4482"/>
    <w:rsid w:val="00AA5A6F"/>
    <w:rsid w:val="00AA6AE4"/>
    <w:rsid w:val="00AB17FE"/>
    <w:rsid w:val="00AB20DA"/>
    <w:rsid w:val="00AB4BD2"/>
    <w:rsid w:val="00AB4BF9"/>
    <w:rsid w:val="00AB54EC"/>
    <w:rsid w:val="00AB5A23"/>
    <w:rsid w:val="00AB63DA"/>
    <w:rsid w:val="00AB6801"/>
    <w:rsid w:val="00AB6B65"/>
    <w:rsid w:val="00AB77B4"/>
    <w:rsid w:val="00AB7A8A"/>
    <w:rsid w:val="00AC0899"/>
    <w:rsid w:val="00AC1DB9"/>
    <w:rsid w:val="00AC2523"/>
    <w:rsid w:val="00AC2760"/>
    <w:rsid w:val="00AC27F7"/>
    <w:rsid w:val="00AC3310"/>
    <w:rsid w:val="00AC33CD"/>
    <w:rsid w:val="00AC3A0F"/>
    <w:rsid w:val="00AC403A"/>
    <w:rsid w:val="00AC41C7"/>
    <w:rsid w:val="00AC4C4D"/>
    <w:rsid w:val="00AC54E4"/>
    <w:rsid w:val="00AC586B"/>
    <w:rsid w:val="00AC58C3"/>
    <w:rsid w:val="00AC6005"/>
    <w:rsid w:val="00AC627E"/>
    <w:rsid w:val="00AC7265"/>
    <w:rsid w:val="00AC75E8"/>
    <w:rsid w:val="00AD03A9"/>
    <w:rsid w:val="00AD03DA"/>
    <w:rsid w:val="00AD071B"/>
    <w:rsid w:val="00AD087D"/>
    <w:rsid w:val="00AD1012"/>
    <w:rsid w:val="00AD14D1"/>
    <w:rsid w:val="00AD1694"/>
    <w:rsid w:val="00AD174B"/>
    <w:rsid w:val="00AD18A8"/>
    <w:rsid w:val="00AD311E"/>
    <w:rsid w:val="00AD410D"/>
    <w:rsid w:val="00AD4570"/>
    <w:rsid w:val="00AD5004"/>
    <w:rsid w:val="00AD574E"/>
    <w:rsid w:val="00AD5B4B"/>
    <w:rsid w:val="00AD6051"/>
    <w:rsid w:val="00AD6A3E"/>
    <w:rsid w:val="00AD72C5"/>
    <w:rsid w:val="00AD76BA"/>
    <w:rsid w:val="00AE00A5"/>
    <w:rsid w:val="00AE0161"/>
    <w:rsid w:val="00AE02F9"/>
    <w:rsid w:val="00AE094B"/>
    <w:rsid w:val="00AE1168"/>
    <w:rsid w:val="00AE152D"/>
    <w:rsid w:val="00AE2DF0"/>
    <w:rsid w:val="00AE31A7"/>
    <w:rsid w:val="00AE41F1"/>
    <w:rsid w:val="00AE437D"/>
    <w:rsid w:val="00AE4FDE"/>
    <w:rsid w:val="00AE54C0"/>
    <w:rsid w:val="00AE65C3"/>
    <w:rsid w:val="00AE687B"/>
    <w:rsid w:val="00AE690D"/>
    <w:rsid w:val="00AE6AD2"/>
    <w:rsid w:val="00AE6CB5"/>
    <w:rsid w:val="00AE78AD"/>
    <w:rsid w:val="00AE7E6B"/>
    <w:rsid w:val="00AF0025"/>
    <w:rsid w:val="00AF09BD"/>
    <w:rsid w:val="00AF2083"/>
    <w:rsid w:val="00AF2C5B"/>
    <w:rsid w:val="00AF2D6D"/>
    <w:rsid w:val="00AF3039"/>
    <w:rsid w:val="00AF31A5"/>
    <w:rsid w:val="00AF39D3"/>
    <w:rsid w:val="00AF3F86"/>
    <w:rsid w:val="00AF58D1"/>
    <w:rsid w:val="00AF5995"/>
    <w:rsid w:val="00AF6709"/>
    <w:rsid w:val="00AF6B27"/>
    <w:rsid w:val="00AF70BD"/>
    <w:rsid w:val="00AF71A3"/>
    <w:rsid w:val="00AF7608"/>
    <w:rsid w:val="00AF769D"/>
    <w:rsid w:val="00B019C4"/>
    <w:rsid w:val="00B0278C"/>
    <w:rsid w:val="00B02985"/>
    <w:rsid w:val="00B02E04"/>
    <w:rsid w:val="00B0300C"/>
    <w:rsid w:val="00B030F1"/>
    <w:rsid w:val="00B033B2"/>
    <w:rsid w:val="00B04D84"/>
    <w:rsid w:val="00B04F44"/>
    <w:rsid w:val="00B05025"/>
    <w:rsid w:val="00B0585A"/>
    <w:rsid w:val="00B05BE9"/>
    <w:rsid w:val="00B06976"/>
    <w:rsid w:val="00B06D43"/>
    <w:rsid w:val="00B07D89"/>
    <w:rsid w:val="00B10660"/>
    <w:rsid w:val="00B10961"/>
    <w:rsid w:val="00B1170F"/>
    <w:rsid w:val="00B11C70"/>
    <w:rsid w:val="00B12636"/>
    <w:rsid w:val="00B141A3"/>
    <w:rsid w:val="00B14779"/>
    <w:rsid w:val="00B14FE1"/>
    <w:rsid w:val="00B155BD"/>
    <w:rsid w:val="00B15EE9"/>
    <w:rsid w:val="00B16DE5"/>
    <w:rsid w:val="00B17673"/>
    <w:rsid w:val="00B177E3"/>
    <w:rsid w:val="00B17BC4"/>
    <w:rsid w:val="00B20218"/>
    <w:rsid w:val="00B2050A"/>
    <w:rsid w:val="00B205FF"/>
    <w:rsid w:val="00B20C03"/>
    <w:rsid w:val="00B20E55"/>
    <w:rsid w:val="00B226D9"/>
    <w:rsid w:val="00B22ED6"/>
    <w:rsid w:val="00B233A6"/>
    <w:rsid w:val="00B248FE"/>
    <w:rsid w:val="00B24A1D"/>
    <w:rsid w:val="00B252F5"/>
    <w:rsid w:val="00B25CDF"/>
    <w:rsid w:val="00B26A21"/>
    <w:rsid w:val="00B30325"/>
    <w:rsid w:val="00B303A6"/>
    <w:rsid w:val="00B3052E"/>
    <w:rsid w:val="00B30E87"/>
    <w:rsid w:val="00B31BDA"/>
    <w:rsid w:val="00B31CEF"/>
    <w:rsid w:val="00B32820"/>
    <w:rsid w:val="00B32ED6"/>
    <w:rsid w:val="00B32FEB"/>
    <w:rsid w:val="00B333BB"/>
    <w:rsid w:val="00B33A10"/>
    <w:rsid w:val="00B33C76"/>
    <w:rsid w:val="00B34052"/>
    <w:rsid w:val="00B34515"/>
    <w:rsid w:val="00B35516"/>
    <w:rsid w:val="00B36262"/>
    <w:rsid w:val="00B363D0"/>
    <w:rsid w:val="00B36DB2"/>
    <w:rsid w:val="00B407EA"/>
    <w:rsid w:val="00B411F8"/>
    <w:rsid w:val="00B4256E"/>
    <w:rsid w:val="00B4324D"/>
    <w:rsid w:val="00B440A0"/>
    <w:rsid w:val="00B442A8"/>
    <w:rsid w:val="00B44809"/>
    <w:rsid w:val="00B44CF0"/>
    <w:rsid w:val="00B44E99"/>
    <w:rsid w:val="00B45A91"/>
    <w:rsid w:val="00B46072"/>
    <w:rsid w:val="00B47E5D"/>
    <w:rsid w:val="00B50466"/>
    <w:rsid w:val="00B50861"/>
    <w:rsid w:val="00B50866"/>
    <w:rsid w:val="00B51476"/>
    <w:rsid w:val="00B5229B"/>
    <w:rsid w:val="00B52A0C"/>
    <w:rsid w:val="00B52FE5"/>
    <w:rsid w:val="00B53055"/>
    <w:rsid w:val="00B531B9"/>
    <w:rsid w:val="00B5361E"/>
    <w:rsid w:val="00B53CF6"/>
    <w:rsid w:val="00B53F90"/>
    <w:rsid w:val="00B543EF"/>
    <w:rsid w:val="00B5476F"/>
    <w:rsid w:val="00B566FE"/>
    <w:rsid w:val="00B5706A"/>
    <w:rsid w:val="00B573DE"/>
    <w:rsid w:val="00B608CB"/>
    <w:rsid w:val="00B60D60"/>
    <w:rsid w:val="00B60F4B"/>
    <w:rsid w:val="00B6102F"/>
    <w:rsid w:val="00B61920"/>
    <w:rsid w:val="00B627AB"/>
    <w:rsid w:val="00B62CC1"/>
    <w:rsid w:val="00B63392"/>
    <w:rsid w:val="00B63715"/>
    <w:rsid w:val="00B6392D"/>
    <w:rsid w:val="00B652B0"/>
    <w:rsid w:val="00B66C36"/>
    <w:rsid w:val="00B67564"/>
    <w:rsid w:val="00B6761D"/>
    <w:rsid w:val="00B679F7"/>
    <w:rsid w:val="00B67E91"/>
    <w:rsid w:val="00B701E7"/>
    <w:rsid w:val="00B70386"/>
    <w:rsid w:val="00B704F2"/>
    <w:rsid w:val="00B708FA"/>
    <w:rsid w:val="00B70F8B"/>
    <w:rsid w:val="00B71376"/>
    <w:rsid w:val="00B713E1"/>
    <w:rsid w:val="00B71B97"/>
    <w:rsid w:val="00B72153"/>
    <w:rsid w:val="00B72232"/>
    <w:rsid w:val="00B723EA"/>
    <w:rsid w:val="00B72FA5"/>
    <w:rsid w:val="00B7431F"/>
    <w:rsid w:val="00B74821"/>
    <w:rsid w:val="00B7566A"/>
    <w:rsid w:val="00B75917"/>
    <w:rsid w:val="00B75C82"/>
    <w:rsid w:val="00B76226"/>
    <w:rsid w:val="00B767B5"/>
    <w:rsid w:val="00B76AEF"/>
    <w:rsid w:val="00B77088"/>
    <w:rsid w:val="00B77F78"/>
    <w:rsid w:val="00B80930"/>
    <w:rsid w:val="00B80D69"/>
    <w:rsid w:val="00B81DFA"/>
    <w:rsid w:val="00B821AA"/>
    <w:rsid w:val="00B82DF0"/>
    <w:rsid w:val="00B84409"/>
    <w:rsid w:val="00B84B3C"/>
    <w:rsid w:val="00B84BD6"/>
    <w:rsid w:val="00B84F0A"/>
    <w:rsid w:val="00B851A7"/>
    <w:rsid w:val="00B85326"/>
    <w:rsid w:val="00B853E2"/>
    <w:rsid w:val="00B85482"/>
    <w:rsid w:val="00B857AD"/>
    <w:rsid w:val="00B85B19"/>
    <w:rsid w:val="00B85B32"/>
    <w:rsid w:val="00B85D95"/>
    <w:rsid w:val="00B8603F"/>
    <w:rsid w:val="00B900C5"/>
    <w:rsid w:val="00B90116"/>
    <w:rsid w:val="00B91A15"/>
    <w:rsid w:val="00B927B6"/>
    <w:rsid w:val="00B932C2"/>
    <w:rsid w:val="00B93598"/>
    <w:rsid w:val="00B94469"/>
    <w:rsid w:val="00B94E1C"/>
    <w:rsid w:val="00B9612C"/>
    <w:rsid w:val="00B965B6"/>
    <w:rsid w:val="00B96925"/>
    <w:rsid w:val="00B970D4"/>
    <w:rsid w:val="00B978A5"/>
    <w:rsid w:val="00B97A27"/>
    <w:rsid w:val="00BA01E7"/>
    <w:rsid w:val="00BA0465"/>
    <w:rsid w:val="00BA0FD6"/>
    <w:rsid w:val="00BA1537"/>
    <w:rsid w:val="00BA1891"/>
    <w:rsid w:val="00BA1906"/>
    <w:rsid w:val="00BA1A91"/>
    <w:rsid w:val="00BA1E80"/>
    <w:rsid w:val="00BA28B1"/>
    <w:rsid w:val="00BA3FBC"/>
    <w:rsid w:val="00BA49B5"/>
    <w:rsid w:val="00BA49EC"/>
    <w:rsid w:val="00BA54D6"/>
    <w:rsid w:val="00BA5968"/>
    <w:rsid w:val="00BA6B9A"/>
    <w:rsid w:val="00BA7229"/>
    <w:rsid w:val="00BA7285"/>
    <w:rsid w:val="00BA7A32"/>
    <w:rsid w:val="00BA7DF7"/>
    <w:rsid w:val="00BB03FE"/>
    <w:rsid w:val="00BB0513"/>
    <w:rsid w:val="00BB0AAD"/>
    <w:rsid w:val="00BB0E1D"/>
    <w:rsid w:val="00BB1859"/>
    <w:rsid w:val="00BB2924"/>
    <w:rsid w:val="00BB2CE5"/>
    <w:rsid w:val="00BB2FB6"/>
    <w:rsid w:val="00BB3275"/>
    <w:rsid w:val="00BB4C8A"/>
    <w:rsid w:val="00BB5363"/>
    <w:rsid w:val="00BB591A"/>
    <w:rsid w:val="00BB6E59"/>
    <w:rsid w:val="00BB6FFC"/>
    <w:rsid w:val="00BB762C"/>
    <w:rsid w:val="00BB7798"/>
    <w:rsid w:val="00BC0051"/>
    <w:rsid w:val="00BC09A7"/>
    <w:rsid w:val="00BC1288"/>
    <w:rsid w:val="00BC1336"/>
    <w:rsid w:val="00BC2211"/>
    <w:rsid w:val="00BC222F"/>
    <w:rsid w:val="00BC22D7"/>
    <w:rsid w:val="00BC2526"/>
    <w:rsid w:val="00BC2C19"/>
    <w:rsid w:val="00BC3374"/>
    <w:rsid w:val="00BC3BD1"/>
    <w:rsid w:val="00BC40B7"/>
    <w:rsid w:val="00BC53C9"/>
    <w:rsid w:val="00BC573B"/>
    <w:rsid w:val="00BC6185"/>
    <w:rsid w:val="00BC63B0"/>
    <w:rsid w:val="00BC684F"/>
    <w:rsid w:val="00BC692C"/>
    <w:rsid w:val="00BC726E"/>
    <w:rsid w:val="00BC72CE"/>
    <w:rsid w:val="00BC7F9A"/>
    <w:rsid w:val="00BC7F9D"/>
    <w:rsid w:val="00BD046E"/>
    <w:rsid w:val="00BD18C9"/>
    <w:rsid w:val="00BD1C6C"/>
    <w:rsid w:val="00BD300A"/>
    <w:rsid w:val="00BD4D81"/>
    <w:rsid w:val="00BD53AF"/>
    <w:rsid w:val="00BD62A4"/>
    <w:rsid w:val="00BD6745"/>
    <w:rsid w:val="00BD6DA7"/>
    <w:rsid w:val="00BE05C1"/>
    <w:rsid w:val="00BE09CD"/>
    <w:rsid w:val="00BE12AE"/>
    <w:rsid w:val="00BE13D3"/>
    <w:rsid w:val="00BE174F"/>
    <w:rsid w:val="00BE1E0D"/>
    <w:rsid w:val="00BE24DD"/>
    <w:rsid w:val="00BE27A3"/>
    <w:rsid w:val="00BE3433"/>
    <w:rsid w:val="00BE3B76"/>
    <w:rsid w:val="00BE6127"/>
    <w:rsid w:val="00BE61E1"/>
    <w:rsid w:val="00BE64BD"/>
    <w:rsid w:val="00BE68CC"/>
    <w:rsid w:val="00BE69FE"/>
    <w:rsid w:val="00BE73E3"/>
    <w:rsid w:val="00BE74A9"/>
    <w:rsid w:val="00BF019F"/>
    <w:rsid w:val="00BF0AFE"/>
    <w:rsid w:val="00BF0E45"/>
    <w:rsid w:val="00BF109F"/>
    <w:rsid w:val="00BF1565"/>
    <w:rsid w:val="00BF1D0F"/>
    <w:rsid w:val="00BF21EB"/>
    <w:rsid w:val="00BF2803"/>
    <w:rsid w:val="00BF29D8"/>
    <w:rsid w:val="00BF30AD"/>
    <w:rsid w:val="00BF3CB8"/>
    <w:rsid w:val="00BF4275"/>
    <w:rsid w:val="00BF629F"/>
    <w:rsid w:val="00BF684E"/>
    <w:rsid w:val="00BF7F30"/>
    <w:rsid w:val="00C0229A"/>
    <w:rsid w:val="00C02843"/>
    <w:rsid w:val="00C03115"/>
    <w:rsid w:val="00C03255"/>
    <w:rsid w:val="00C037B8"/>
    <w:rsid w:val="00C0466E"/>
    <w:rsid w:val="00C0519D"/>
    <w:rsid w:val="00C05480"/>
    <w:rsid w:val="00C055FB"/>
    <w:rsid w:val="00C05D7C"/>
    <w:rsid w:val="00C06E04"/>
    <w:rsid w:val="00C07214"/>
    <w:rsid w:val="00C073EE"/>
    <w:rsid w:val="00C07A61"/>
    <w:rsid w:val="00C07F3C"/>
    <w:rsid w:val="00C10C20"/>
    <w:rsid w:val="00C1162A"/>
    <w:rsid w:val="00C11983"/>
    <w:rsid w:val="00C12AE8"/>
    <w:rsid w:val="00C12C70"/>
    <w:rsid w:val="00C135B8"/>
    <w:rsid w:val="00C13A08"/>
    <w:rsid w:val="00C14D7A"/>
    <w:rsid w:val="00C17630"/>
    <w:rsid w:val="00C17631"/>
    <w:rsid w:val="00C17723"/>
    <w:rsid w:val="00C17738"/>
    <w:rsid w:val="00C17823"/>
    <w:rsid w:val="00C20AB2"/>
    <w:rsid w:val="00C20D05"/>
    <w:rsid w:val="00C2148B"/>
    <w:rsid w:val="00C21945"/>
    <w:rsid w:val="00C225A4"/>
    <w:rsid w:val="00C22670"/>
    <w:rsid w:val="00C227AE"/>
    <w:rsid w:val="00C22DF2"/>
    <w:rsid w:val="00C22F6F"/>
    <w:rsid w:val="00C243C7"/>
    <w:rsid w:val="00C24960"/>
    <w:rsid w:val="00C25EF2"/>
    <w:rsid w:val="00C25FD3"/>
    <w:rsid w:val="00C27E91"/>
    <w:rsid w:val="00C303EC"/>
    <w:rsid w:val="00C30ABC"/>
    <w:rsid w:val="00C317F7"/>
    <w:rsid w:val="00C3272A"/>
    <w:rsid w:val="00C32864"/>
    <w:rsid w:val="00C328F8"/>
    <w:rsid w:val="00C33046"/>
    <w:rsid w:val="00C33935"/>
    <w:rsid w:val="00C343E4"/>
    <w:rsid w:val="00C3443C"/>
    <w:rsid w:val="00C349CD"/>
    <w:rsid w:val="00C349FC"/>
    <w:rsid w:val="00C34B1E"/>
    <w:rsid w:val="00C34C97"/>
    <w:rsid w:val="00C34DE3"/>
    <w:rsid w:val="00C35489"/>
    <w:rsid w:val="00C359C8"/>
    <w:rsid w:val="00C3669A"/>
    <w:rsid w:val="00C3693F"/>
    <w:rsid w:val="00C371BE"/>
    <w:rsid w:val="00C37956"/>
    <w:rsid w:val="00C4103B"/>
    <w:rsid w:val="00C414C4"/>
    <w:rsid w:val="00C41B3A"/>
    <w:rsid w:val="00C42673"/>
    <w:rsid w:val="00C42796"/>
    <w:rsid w:val="00C42F99"/>
    <w:rsid w:val="00C43614"/>
    <w:rsid w:val="00C4380E"/>
    <w:rsid w:val="00C43A1C"/>
    <w:rsid w:val="00C452C0"/>
    <w:rsid w:val="00C4695F"/>
    <w:rsid w:val="00C474DE"/>
    <w:rsid w:val="00C475EF"/>
    <w:rsid w:val="00C5074E"/>
    <w:rsid w:val="00C51B45"/>
    <w:rsid w:val="00C51E71"/>
    <w:rsid w:val="00C52044"/>
    <w:rsid w:val="00C521C5"/>
    <w:rsid w:val="00C525E0"/>
    <w:rsid w:val="00C541A7"/>
    <w:rsid w:val="00C54896"/>
    <w:rsid w:val="00C54F77"/>
    <w:rsid w:val="00C56015"/>
    <w:rsid w:val="00C563BE"/>
    <w:rsid w:val="00C56CC1"/>
    <w:rsid w:val="00C576DA"/>
    <w:rsid w:val="00C57A71"/>
    <w:rsid w:val="00C57AD2"/>
    <w:rsid w:val="00C57F54"/>
    <w:rsid w:val="00C602FE"/>
    <w:rsid w:val="00C603A5"/>
    <w:rsid w:val="00C60D00"/>
    <w:rsid w:val="00C61CB7"/>
    <w:rsid w:val="00C624E1"/>
    <w:rsid w:val="00C62637"/>
    <w:rsid w:val="00C62D4E"/>
    <w:rsid w:val="00C62DFF"/>
    <w:rsid w:val="00C62FD8"/>
    <w:rsid w:val="00C64498"/>
    <w:rsid w:val="00C64587"/>
    <w:rsid w:val="00C64F46"/>
    <w:rsid w:val="00C66375"/>
    <w:rsid w:val="00C66E26"/>
    <w:rsid w:val="00C670E1"/>
    <w:rsid w:val="00C674F8"/>
    <w:rsid w:val="00C67D5D"/>
    <w:rsid w:val="00C703BD"/>
    <w:rsid w:val="00C70AE2"/>
    <w:rsid w:val="00C70C67"/>
    <w:rsid w:val="00C711AF"/>
    <w:rsid w:val="00C71689"/>
    <w:rsid w:val="00C7180A"/>
    <w:rsid w:val="00C73329"/>
    <w:rsid w:val="00C74453"/>
    <w:rsid w:val="00C74E5B"/>
    <w:rsid w:val="00C757E5"/>
    <w:rsid w:val="00C75E09"/>
    <w:rsid w:val="00C76078"/>
    <w:rsid w:val="00C774D7"/>
    <w:rsid w:val="00C80082"/>
    <w:rsid w:val="00C80A79"/>
    <w:rsid w:val="00C81588"/>
    <w:rsid w:val="00C82414"/>
    <w:rsid w:val="00C82D8D"/>
    <w:rsid w:val="00C834D9"/>
    <w:rsid w:val="00C83B37"/>
    <w:rsid w:val="00C83B69"/>
    <w:rsid w:val="00C83BC6"/>
    <w:rsid w:val="00C842B5"/>
    <w:rsid w:val="00C84665"/>
    <w:rsid w:val="00C84A35"/>
    <w:rsid w:val="00C85C23"/>
    <w:rsid w:val="00C864C6"/>
    <w:rsid w:val="00C87EC7"/>
    <w:rsid w:val="00C9106D"/>
    <w:rsid w:val="00C9192D"/>
    <w:rsid w:val="00C91DE2"/>
    <w:rsid w:val="00C9209D"/>
    <w:rsid w:val="00C921BB"/>
    <w:rsid w:val="00C92601"/>
    <w:rsid w:val="00C928D5"/>
    <w:rsid w:val="00C935DF"/>
    <w:rsid w:val="00C94B70"/>
    <w:rsid w:val="00C94C54"/>
    <w:rsid w:val="00C95AB0"/>
    <w:rsid w:val="00C95DD6"/>
    <w:rsid w:val="00C96614"/>
    <w:rsid w:val="00C97FDF"/>
    <w:rsid w:val="00CA0B46"/>
    <w:rsid w:val="00CA0E3A"/>
    <w:rsid w:val="00CA0F93"/>
    <w:rsid w:val="00CA1322"/>
    <w:rsid w:val="00CA1CB9"/>
    <w:rsid w:val="00CA251A"/>
    <w:rsid w:val="00CA3BAD"/>
    <w:rsid w:val="00CA528D"/>
    <w:rsid w:val="00CA54C6"/>
    <w:rsid w:val="00CA5594"/>
    <w:rsid w:val="00CA704D"/>
    <w:rsid w:val="00CA793B"/>
    <w:rsid w:val="00CA7C36"/>
    <w:rsid w:val="00CB288E"/>
    <w:rsid w:val="00CB2A7F"/>
    <w:rsid w:val="00CB4A46"/>
    <w:rsid w:val="00CB5D82"/>
    <w:rsid w:val="00CB5EDE"/>
    <w:rsid w:val="00CB6CB1"/>
    <w:rsid w:val="00CB70E2"/>
    <w:rsid w:val="00CB73AB"/>
    <w:rsid w:val="00CB7BD9"/>
    <w:rsid w:val="00CC0E47"/>
    <w:rsid w:val="00CC1D60"/>
    <w:rsid w:val="00CC1E5A"/>
    <w:rsid w:val="00CC1F40"/>
    <w:rsid w:val="00CC464D"/>
    <w:rsid w:val="00CC4DE0"/>
    <w:rsid w:val="00CC56D1"/>
    <w:rsid w:val="00CC5B00"/>
    <w:rsid w:val="00CC5BB7"/>
    <w:rsid w:val="00CC5E85"/>
    <w:rsid w:val="00CC6837"/>
    <w:rsid w:val="00CC6BB5"/>
    <w:rsid w:val="00CC78C4"/>
    <w:rsid w:val="00CC79B6"/>
    <w:rsid w:val="00CC7FC8"/>
    <w:rsid w:val="00CD13D8"/>
    <w:rsid w:val="00CD1A04"/>
    <w:rsid w:val="00CD24EC"/>
    <w:rsid w:val="00CD2A96"/>
    <w:rsid w:val="00CD393B"/>
    <w:rsid w:val="00CD4303"/>
    <w:rsid w:val="00CD4356"/>
    <w:rsid w:val="00CD4B5A"/>
    <w:rsid w:val="00CD62E3"/>
    <w:rsid w:val="00CD7566"/>
    <w:rsid w:val="00CD7C60"/>
    <w:rsid w:val="00CE0027"/>
    <w:rsid w:val="00CE05B0"/>
    <w:rsid w:val="00CE0952"/>
    <w:rsid w:val="00CE115E"/>
    <w:rsid w:val="00CE178B"/>
    <w:rsid w:val="00CE1F57"/>
    <w:rsid w:val="00CE2C21"/>
    <w:rsid w:val="00CE422D"/>
    <w:rsid w:val="00CE483E"/>
    <w:rsid w:val="00CE4D4F"/>
    <w:rsid w:val="00CE5889"/>
    <w:rsid w:val="00CE59F5"/>
    <w:rsid w:val="00CE5AFB"/>
    <w:rsid w:val="00CE665F"/>
    <w:rsid w:val="00CE6793"/>
    <w:rsid w:val="00CE6CB0"/>
    <w:rsid w:val="00CE74CC"/>
    <w:rsid w:val="00CE759E"/>
    <w:rsid w:val="00CE7782"/>
    <w:rsid w:val="00CE7D9D"/>
    <w:rsid w:val="00CF0B1D"/>
    <w:rsid w:val="00CF0C09"/>
    <w:rsid w:val="00CF0D52"/>
    <w:rsid w:val="00CF1A11"/>
    <w:rsid w:val="00CF262C"/>
    <w:rsid w:val="00CF2F86"/>
    <w:rsid w:val="00CF2FB6"/>
    <w:rsid w:val="00CF30FA"/>
    <w:rsid w:val="00CF5108"/>
    <w:rsid w:val="00CF5203"/>
    <w:rsid w:val="00CF54BB"/>
    <w:rsid w:val="00CF5925"/>
    <w:rsid w:val="00CF5FA3"/>
    <w:rsid w:val="00CF64A5"/>
    <w:rsid w:val="00CF6DC4"/>
    <w:rsid w:val="00D019A1"/>
    <w:rsid w:val="00D01F52"/>
    <w:rsid w:val="00D020F2"/>
    <w:rsid w:val="00D022B9"/>
    <w:rsid w:val="00D036BC"/>
    <w:rsid w:val="00D041B4"/>
    <w:rsid w:val="00D06A4D"/>
    <w:rsid w:val="00D06DCB"/>
    <w:rsid w:val="00D078AC"/>
    <w:rsid w:val="00D1197C"/>
    <w:rsid w:val="00D11A2A"/>
    <w:rsid w:val="00D1200C"/>
    <w:rsid w:val="00D1203E"/>
    <w:rsid w:val="00D12CF6"/>
    <w:rsid w:val="00D12E57"/>
    <w:rsid w:val="00D13BA6"/>
    <w:rsid w:val="00D13F1A"/>
    <w:rsid w:val="00D14261"/>
    <w:rsid w:val="00D143BB"/>
    <w:rsid w:val="00D14B1D"/>
    <w:rsid w:val="00D14BFE"/>
    <w:rsid w:val="00D15CF4"/>
    <w:rsid w:val="00D163A2"/>
    <w:rsid w:val="00D179B0"/>
    <w:rsid w:val="00D21028"/>
    <w:rsid w:val="00D21FF0"/>
    <w:rsid w:val="00D22FAA"/>
    <w:rsid w:val="00D23125"/>
    <w:rsid w:val="00D23195"/>
    <w:rsid w:val="00D23322"/>
    <w:rsid w:val="00D23A0A"/>
    <w:rsid w:val="00D240D8"/>
    <w:rsid w:val="00D24399"/>
    <w:rsid w:val="00D24492"/>
    <w:rsid w:val="00D24CE2"/>
    <w:rsid w:val="00D2645A"/>
    <w:rsid w:val="00D26501"/>
    <w:rsid w:val="00D26E14"/>
    <w:rsid w:val="00D301EB"/>
    <w:rsid w:val="00D33CDE"/>
    <w:rsid w:val="00D33D69"/>
    <w:rsid w:val="00D33E27"/>
    <w:rsid w:val="00D33F82"/>
    <w:rsid w:val="00D344B1"/>
    <w:rsid w:val="00D34589"/>
    <w:rsid w:val="00D35973"/>
    <w:rsid w:val="00D36F1D"/>
    <w:rsid w:val="00D37780"/>
    <w:rsid w:val="00D413D3"/>
    <w:rsid w:val="00D41B67"/>
    <w:rsid w:val="00D42AB6"/>
    <w:rsid w:val="00D432BC"/>
    <w:rsid w:val="00D4369D"/>
    <w:rsid w:val="00D44026"/>
    <w:rsid w:val="00D4541E"/>
    <w:rsid w:val="00D46592"/>
    <w:rsid w:val="00D46810"/>
    <w:rsid w:val="00D501BE"/>
    <w:rsid w:val="00D50823"/>
    <w:rsid w:val="00D50AD0"/>
    <w:rsid w:val="00D52343"/>
    <w:rsid w:val="00D52F99"/>
    <w:rsid w:val="00D544DA"/>
    <w:rsid w:val="00D5457C"/>
    <w:rsid w:val="00D5476C"/>
    <w:rsid w:val="00D549B7"/>
    <w:rsid w:val="00D55830"/>
    <w:rsid w:val="00D56105"/>
    <w:rsid w:val="00D56569"/>
    <w:rsid w:val="00D56817"/>
    <w:rsid w:val="00D5690A"/>
    <w:rsid w:val="00D5733D"/>
    <w:rsid w:val="00D57C3D"/>
    <w:rsid w:val="00D57CDA"/>
    <w:rsid w:val="00D57DEC"/>
    <w:rsid w:val="00D602B7"/>
    <w:rsid w:val="00D603B2"/>
    <w:rsid w:val="00D60596"/>
    <w:rsid w:val="00D60AA4"/>
    <w:rsid w:val="00D60FB4"/>
    <w:rsid w:val="00D61455"/>
    <w:rsid w:val="00D617E1"/>
    <w:rsid w:val="00D620D3"/>
    <w:rsid w:val="00D6250A"/>
    <w:rsid w:val="00D62CE2"/>
    <w:rsid w:val="00D63014"/>
    <w:rsid w:val="00D63931"/>
    <w:rsid w:val="00D63FE9"/>
    <w:rsid w:val="00D64830"/>
    <w:rsid w:val="00D6502D"/>
    <w:rsid w:val="00D65981"/>
    <w:rsid w:val="00D66166"/>
    <w:rsid w:val="00D6616B"/>
    <w:rsid w:val="00D673AC"/>
    <w:rsid w:val="00D6780F"/>
    <w:rsid w:val="00D679CA"/>
    <w:rsid w:val="00D67C20"/>
    <w:rsid w:val="00D70012"/>
    <w:rsid w:val="00D71A77"/>
    <w:rsid w:val="00D71E3E"/>
    <w:rsid w:val="00D72A8E"/>
    <w:rsid w:val="00D72E33"/>
    <w:rsid w:val="00D7447B"/>
    <w:rsid w:val="00D75D25"/>
    <w:rsid w:val="00D7623E"/>
    <w:rsid w:val="00D76632"/>
    <w:rsid w:val="00D766E1"/>
    <w:rsid w:val="00D7705C"/>
    <w:rsid w:val="00D77A5A"/>
    <w:rsid w:val="00D77F83"/>
    <w:rsid w:val="00D80543"/>
    <w:rsid w:val="00D807C1"/>
    <w:rsid w:val="00D8088B"/>
    <w:rsid w:val="00D80E7A"/>
    <w:rsid w:val="00D811C0"/>
    <w:rsid w:val="00D820DC"/>
    <w:rsid w:val="00D8235A"/>
    <w:rsid w:val="00D823F6"/>
    <w:rsid w:val="00D8290F"/>
    <w:rsid w:val="00D8422A"/>
    <w:rsid w:val="00D8455B"/>
    <w:rsid w:val="00D849EA"/>
    <w:rsid w:val="00D84BD7"/>
    <w:rsid w:val="00D857F9"/>
    <w:rsid w:val="00D8629D"/>
    <w:rsid w:val="00D8633D"/>
    <w:rsid w:val="00D86989"/>
    <w:rsid w:val="00D86A19"/>
    <w:rsid w:val="00D876B4"/>
    <w:rsid w:val="00D8794A"/>
    <w:rsid w:val="00D9015B"/>
    <w:rsid w:val="00D9049C"/>
    <w:rsid w:val="00D9170A"/>
    <w:rsid w:val="00D92B06"/>
    <w:rsid w:val="00D92C04"/>
    <w:rsid w:val="00D92C92"/>
    <w:rsid w:val="00D93043"/>
    <w:rsid w:val="00D93102"/>
    <w:rsid w:val="00D94197"/>
    <w:rsid w:val="00D94C22"/>
    <w:rsid w:val="00D94F5A"/>
    <w:rsid w:val="00D957A3"/>
    <w:rsid w:val="00D95975"/>
    <w:rsid w:val="00D95B22"/>
    <w:rsid w:val="00D96CC8"/>
    <w:rsid w:val="00D97447"/>
    <w:rsid w:val="00D97C0A"/>
    <w:rsid w:val="00DA02DA"/>
    <w:rsid w:val="00DA0B46"/>
    <w:rsid w:val="00DA19F5"/>
    <w:rsid w:val="00DA2AA6"/>
    <w:rsid w:val="00DA41CC"/>
    <w:rsid w:val="00DA429F"/>
    <w:rsid w:val="00DA4C56"/>
    <w:rsid w:val="00DA4CD4"/>
    <w:rsid w:val="00DA56F6"/>
    <w:rsid w:val="00DA5701"/>
    <w:rsid w:val="00DA6B93"/>
    <w:rsid w:val="00DA6BAA"/>
    <w:rsid w:val="00DA716B"/>
    <w:rsid w:val="00DA748A"/>
    <w:rsid w:val="00DA78BD"/>
    <w:rsid w:val="00DA7A1B"/>
    <w:rsid w:val="00DA7C8D"/>
    <w:rsid w:val="00DA7D9A"/>
    <w:rsid w:val="00DB0919"/>
    <w:rsid w:val="00DB0A19"/>
    <w:rsid w:val="00DB0BBC"/>
    <w:rsid w:val="00DB255D"/>
    <w:rsid w:val="00DB28D0"/>
    <w:rsid w:val="00DB2C1C"/>
    <w:rsid w:val="00DB30A9"/>
    <w:rsid w:val="00DB3946"/>
    <w:rsid w:val="00DB3BFD"/>
    <w:rsid w:val="00DB4A62"/>
    <w:rsid w:val="00DB4AD6"/>
    <w:rsid w:val="00DB5501"/>
    <w:rsid w:val="00DB5EEA"/>
    <w:rsid w:val="00DB5F33"/>
    <w:rsid w:val="00DB65A0"/>
    <w:rsid w:val="00DB6B94"/>
    <w:rsid w:val="00DB7085"/>
    <w:rsid w:val="00DB7A40"/>
    <w:rsid w:val="00DC0B5A"/>
    <w:rsid w:val="00DC1036"/>
    <w:rsid w:val="00DC1B6E"/>
    <w:rsid w:val="00DC1FCF"/>
    <w:rsid w:val="00DC35AA"/>
    <w:rsid w:val="00DC3DFF"/>
    <w:rsid w:val="00DC46D4"/>
    <w:rsid w:val="00DC56B8"/>
    <w:rsid w:val="00DC6A4B"/>
    <w:rsid w:val="00DC6B37"/>
    <w:rsid w:val="00DC6CA3"/>
    <w:rsid w:val="00DC6DA8"/>
    <w:rsid w:val="00DC708F"/>
    <w:rsid w:val="00DD02BD"/>
    <w:rsid w:val="00DD0782"/>
    <w:rsid w:val="00DD07E8"/>
    <w:rsid w:val="00DD09F6"/>
    <w:rsid w:val="00DD1191"/>
    <w:rsid w:val="00DD2054"/>
    <w:rsid w:val="00DD2316"/>
    <w:rsid w:val="00DD3642"/>
    <w:rsid w:val="00DD3FD6"/>
    <w:rsid w:val="00DD4310"/>
    <w:rsid w:val="00DD4410"/>
    <w:rsid w:val="00DD4F66"/>
    <w:rsid w:val="00DD6733"/>
    <w:rsid w:val="00DD70B2"/>
    <w:rsid w:val="00DE0995"/>
    <w:rsid w:val="00DE0DC7"/>
    <w:rsid w:val="00DE3E3B"/>
    <w:rsid w:val="00DE434F"/>
    <w:rsid w:val="00DE452C"/>
    <w:rsid w:val="00DE46D9"/>
    <w:rsid w:val="00DE4EEC"/>
    <w:rsid w:val="00DE5542"/>
    <w:rsid w:val="00DE59EF"/>
    <w:rsid w:val="00DE5FEC"/>
    <w:rsid w:val="00DE669A"/>
    <w:rsid w:val="00DE669C"/>
    <w:rsid w:val="00DE680F"/>
    <w:rsid w:val="00DE6812"/>
    <w:rsid w:val="00DE728A"/>
    <w:rsid w:val="00DE73DF"/>
    <w:rsid w:val="00DE784B"/>
    <w:rsid w:val="00DE7EA6"/>
    <w:rsid w:val="00DF0681"/>
    <w:rsid w:val="00DF150E"/>
    <w:rsid w:val="00DF200A"/>
    <w:rsid w:val="00DF2A7F"/>
    <w:rsid w:val="00DF5D55"/>
    <w:rsid w:val="00DF5D57"/>
    <w:rsid w:val="00DF5EC3"/>
    <w:rsid w:val="00DF666F"/>
    <w:rsid w:val="00DF6A09"/>
    <w:rsid w:val="00DF6D52"/>
    <w:rsid w:val="00DF777A"/>
    <w:rsid w:val="00E00C0B"/>
    <w:rsid w:val="00E022E5"/>
    <w:rsid w:val="00E027DA"/>
    <w:rsid w:val="00E03D45"/>
    <w:rsid w:val="00E03F3E"/>
    <w:rsid w:val="00E050B3"/>
    <w:rsid w:val="00E054DC"/>
    <w:rsid w:val="00E0586C"/>
    <w:rsid w:val="00E07104"/>
    <w:rsid w:val="00E102DC"/>
    <w:rsid w:val="00E11A69"/>
    <w:rsid w:val="00E11CC8"/>
    <w:rsid w:val="00E11E74"/>
    <w:rsid w:val="00E133F5"/>
    <w:rsid w:val="00E13796"/>
    <w:rsid w:val="00E13BCF"/>
    <w:rsid w:val="00E14C1E"/>
    <w:rsid w:val="00E151BE"/>
    <w:rsid w:val="00E15C28"/>
    <w:rsid w:val="00E162A8"/>
    <w:rsid w:val="00E162B2"/>
    <w:rsid w:val="00E16A70"/>
    <w:rsid w:val="00E16BF9"/>
    <w:rsid w:val="00E17064"/>
    <w:rsid w:val="00E2117B"/>
    <w:rsid w:val="00E21ABE"/>
    <w:rsid w:val="00E21B6C"/>
    <w:rsid w:val="00E233D4"/>
    <w:rsid w:val="00E24EBB"/>
    <w:rsid w:val="00E2517E"/>
    <w:rsid w:val="00E25308"/>
    <w:rsid w:val="00E26FA3"/>
    <w:rsid w:val="00E272EC"/>
    <w:rsid w:val="00E30992"/>
    <w:rsid w:val="00E31671"/>
    <w:rsid w:val="00E319EA"/>
    <w:rsid w:val="00E32903"/>
    <w:rsid w:val="00E32AB7"/>
    <w:rsid w:val="00E33071"/>
    <w:rsid w:val="00E33373"/>
    <w:rsid w:val="00E33727"/>
    <w:rsid w:val="00E33B2E"/>
    <w:rsid w:val="00E33B84"/>
    <w:rsid w:val="00E34155"/>
    <w:rsid w:val="00E35165"/>
    <w:rsid w:val="00E359E4"/>
    <w:rsid w:val="00E35D0A"/>
    <w:rsid w:val="00E36327"/>
    <w:rsid w:val="00E3796A"/>
    <w:rsid w:val="00E37FCD"/>
    <w:rsid w:val="00E401E5"/>
    <w:rsid w:val="00E4057C"/>
    <w:rsid w:val="00E4081C"/>
    <w:rsid w:val="00E40EBB"/>
    <w:rsid w:val="00E41022"/>
    <w:rsid w:val="00E41E8A"/>
    <w:rsid w:val="00E424A3"/>
    <w:rsid w:val="00E43300"/>
    <w:rsid w:val="00E43E07"/>
    <w:rsid w:val="00E45465"/>
    <w:rsid w:val="00E461C2"/>
    <w:rsid w:val="00E4643A"/>
    <w:rsid w:val="00E4657F"/>
    <w:rsid w:val="00E46663"/>
    <w:rsid w:val="00E471C5"/>
    <w:rsid w:val="00E47E08"/>
    <w:rsid w:val="00E505C5"/>
    <w:rsid w:val="00E50BD2"/>
    <w:rsid w:val="00E51262"/>
    <w:rsid w:val="00E5592F"/>
    <w:rsid w:val="00E55ACE"/>
    <w:rsid w:val="00E562B6"/>
    <w:rsid w:val="00E563BE"/>
    <w:rsid w:val="00E57F91"/>
    <w:rsid w:val="00E6083E"/>
    <w:rsid w:val="00E618A9"/>
    <w:rsid w:val="00E62878"/>
    <w:rsid w:val="00E62AD0"/>
    <w:rsid w:val="00E632C6"/>
    <w:rsid w:val="00E63AD3"/>
    <w:rsid w:val="00E64007"/>
    <w:rsid w:val="00E65450"/>
    <w:rsid w:val="00E663BC"/>
    <w:rsid w:val="00E6659A"/>
    <w:rsid w:val="00E6699D"/>
    <w:rsid w:val="00E678DE"/>
    <w:rsid w:val="00E67BA7"/>
    <w:rsid w:val="00E67CD8"/>
    <w:rsid w:val="00E70184"/>
    <w:rsid w:val="00E704F6"/>
    <w:rsid w:val="00E70FF2"/>
    <w:rsid w:val="00E7105D"/>
    <w:rsid w:val="00E713D9"/>
    <w:rsid w:val="00E724A1"/>
    <w:rsid w:val="00E73E49"/>
    <w:rsid w:val="00E752BE"/>
    <w:rsid w:val="00E767FC"/>
    <w:rsid w:val="00E8003E"/>
    <w:rsid w:val="00E8016D"/>
    <w:rsid w:val="00E80AC4"/>
    <w:rsid w:val="00E8119B"/>
    <w:rsid w:val="00E81767"/>
    <w:rsid w:val="00E823C5"/>
    <w:rsid w:val="00E826CC"/>
    <w:rsid w:val="00E82955"/>
    <w:rsid w:val="00E82C33"/>
    <w:rsid w:val="00E83290"/>
    <w:rsid w:val="00E8340D"/>
    <w:rsid w:val="00E855BC"/>
    <w:rsid w:val="00E85A90"/>
    <w:rsid w:val="00E860AF"/>
    <w:rsid w:val="00E86217"/>
    <w:rsid w:val="00E863A4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40E0"/>
    <w:rsid w:val="00E944EA"/>
    <w:rsid w:val="00E95580"/>
    <w:rsid w:val="00E9597A"/>
    <w:rsid w:val="00E95F7F"/>
    <w:rsid w:val="00E960B8"/>
    <w:rsid w:val="00E97499"/>
    <w:rsid w:val="00E97589"/>
    <w:rsid w:val="00E97D2B"/>
    <w:rsid w:val="00EA06D4"/>
    <w:rsid w:val="00EA080B"/>
    <w:rsid w:val="00EA1998"/>
    <w:rsid w:val="00EA207D"/>
    <w:rsid w:val="00EA293D"/>
    <w:rsid w:val="00EA389D"/>
    <w:rsid w:val="00EA3A5A"/>
    <w:rsid w:val="00EA3E1E"/>
    <w:rsid w:val="00EA4321"/>
    <w:rsid w:val="00EA622B"/>
    <w:rsid w:val="00EA64D5"/>
    <w:rsid w:val="00EA6735"/>
    <w:rsid w:val="00EA6A1E"/>
    <w:rsid w:val="00EA6B08"/>
    <w:rsid w:val="00EA7502"/>
    <w:rsid w:val="00EB0120"/>
    <w:rsid w:val="00EB0B71"/>
    <w:rsid w:val="00EB0C40"/>
    <w:rsid w:val="00EB0D3B"/>
    <w:rsid w:val="00EB19B4"/>
    <w:rsid w:val="00EB27B1"/>
    <w:rsid w:val="00EB5246"/>
    <w:rsid w:val="00EB568E"/>
    <w:rsid w:val="00EB6041"/>
    <w:rsid w:val="00EB607B"/>
    <w:rsid w:val="00EB666D"/>
    <w:rsid w:val="00EB6CE3"/>
    <w:rsid w:val="00EB6D17"/>
    <w:rsid w:val="00EB6FC8"/>
    <w:rsid w:val="00EC0023"/>
    <w:rsid w:val="00EC266A"/>
    <w:rsid w:val="00EC2A1C"/>
    <w:rsid w:val="00EC3163"/>
    <w:rsid w:val="00EC3A5F"/>
    <w:rsid w:val="00EC3B6E"/>
    <w:rsid w:val="00EC3C10"/>
    <w:rsid w:val="00EC405B"/>
    <w:rsid w:val="00EC4D56"/>
    <w:rsid w:val="00EC4DA8"/>
    <w:rsid w:val="00EC7251"/>
    <w:rsid w:val="00EC7894"/>
    <w:rsid w:val="00ED06C5"/>
    <w:rsid w:val="00ED074F"/>
    <w:rsid w:val="00ED1EE3"/>
    <w:rsid w:val="00ED21FA"/>
    <w:rsid w:val="00ED3883"/>
    <w:rsid w:val="00ED47DB"/>
    <w:rsid w:val="00ED4C24"/>
    <w:rsid w:val="00ED4F96"/>
    <w:rsid w:val="00ED6AF5"/>
    <w:rsid w:val="00ED7087"/>
    <w:rsid w:val="00ED7415"/>
    <w:rsid w:val="00ED7548"/>
    <w:rsid w:val="00EE0AC3"/>
    <w:rsid w:val="00EE136A"/>
    <w:rsid w:val="00EE14A7"/>
    <w:rsid w:val="00EE152D"/>
    <w:rsid w:val="00EE292D"/>
    <w:rsid w:val="00EE32AF"/>
    <w:rsid w:val="00EE3826"/>
    <w:rsid w:val="00EE445B"/>
    <w:rsid w:val="00EE4D20"/>
    <w:rsid w:val="00EE5136"/>
    <w:rsid w:val="00EE529E"/>
    <w:rsid w:val="00EE5DFA"/>
    <w:rsid w:val="00EE67E4"/>
    <w:rsid w:val="00EE6A67"/>
    <w:rsid w:val="00EE6DF7"/>
    <w:rsid w:val="00EF04A7"/>
    <w:rsid w:val="00EF0F57"/>
    <w:rsid w:val="00EF1D06"/>
    <w:rsid w:val="00EF24E8"/>
    <w:rsid w:val="00EF2E87"/>
    <w:rsid w:val="00EF3238"/>
    <w:rsid w:val="00EF3E3D"/>
    <w:rsid w:val="00EF45CD"/>
    <w:rsid w:val="00EF52DE"/>
    <w:rsid w:val="00EF6240"/>
    <w:rsid w:val="00EF6641"/>
    <w:rsid w:val="00EF6CD7"/>
    <w:rsid w:val="00EF7184"/>
    <w:rsid w:val="00EF7985"/>
    <w:rsid w:val="00F00183"/>
    <w:rsid w:val="00F00AB1"/>
    <w:rsid w:val="00F01E0F"/>
    <w:rsid w:val="00F021B4"/>
    <w:rsid w:val="00F02451"/>
    <w:rsid w:val="00F03C9E"/>
    <w:rsid w:val="00F03E03"/>
    <w:rsid w:val="00F05ADF"/>
    <w:rsid w:val="00F06303"/>
    <w:rsid w:val="00F0640F"/>
    <w:rsid w:val="00F06CD9"/>
    <w:rsid w:val="00F073C4"/>
    <w:rsid w:val="00F07694"/>
    <w:rsid w:val="00F102CA"/>
    <w:rsid w:val="00F10F03"/>
    <w:rsid w:val="00F11118"/>
    <w:rsid w:val="00F1111B"/>
    <w:rsid w:val="00F12548"/>
    <w:rsid w:val="00F12FEF"/>
    <w:rsid w:val="00F139ED"/>
    <w:rsid w:val="00F13F5F"/>
    <w:rsid w:val="00F14693"/>
    <w:rsid w:val="00F15167"/>
    <w:rsid w:val="00F15911"/>
    <w:rsid w:val="00F16B26"/>
    <w:rsid w:val="00F16D0E"/>
    <w:rsid w:val="00F17915"/>
    <w:rsid w:val="00F17FC2"/>
    <w:rsid w:val="00F2021F"/>
    <w:rsid w:val="00F20543"/>
    <w:rsid w:val="00F212A9"/>
    <w:rsid w:val="00F21B19"/>
    <w:rsid w:val="00F21D68"/>
    <w:rsid w:val="00F22182"/>
    <w:rsid w:val="00F225C8"/>
    <w:rsid w:val="00F2396B"/>
    <w:rsid w:val="00F23B98"/>
    <w:rsid w:val="00F24927"/>
    <w:rsid w:val="00F24FE9"/>
    <w:rsid w:val="00F257EA"/>
    <w:rsid w:val="00F261E5"/>
    <w:rsid w:val="00F272F6"/>
    <w:rsid w:val="00F27A14"/>
    <w:rsid w:val="00F27D31"/>
    <w:rsid w:val="00F3047B"/>
    <w:rsid w:val="00F3083A"/>
    <w:rsid w:val="00F31487"/>
    <w:rsid w:val="00F31828"/>
    <w:rsid w:val="00F31F09"/>
    <w:rsid w:val="00F320DC"/>
    <w:rsid w:val="00F32315"/>
    <w:rsid w:val="00F32CF9"/>
    <w:rsid w:val="00F32EFB"/>
    <w:rsid w:val="00F33503"/>
    <w:rsid w:val="00F339E0"/>
    <w:rsid w:val="00F33BD0"/>
    <w:rsid w:val="00F33C11"/>
    <w:rsid w:val="00F35261"/>
    <w:rsid w:val="00F35B06"/>
    <w:rsid w:val="00F3754E"/>
    <w:rsid w:val="00F3777E"/>
    <w:rsid w:val="00F3786B"/>
    <w:rsid w:val="00F409A7"/>
    <w:rsid w:val="00F41624"/>
    <w:rsid w:val="00F41E33"/>
    <w:rsid w:val="00F426F3"/>
    <w:rsid w:val="00F429BA"/>
    <w:rsid w:val="00F430DC"/>
    <w:rsid w:val="00F43AED"/>
    <w:rsid w:val="00F43E4A"/>
    <w:rsid w:val="00F44D20"/>
    <w:rsid w:val="00F4553E"/>
    <w:rsid w:val="00F46922"/>
    <w:rsid w:val="00F505FE"/>
    <w:rsid w:val="00F50EC8"/>
    <w:rsid w:val="00F50F32"/>
    <w:rsid w:val="00F515CC"/>
    <w:rsid w:val="00F51690"/>
    <w:rsid w:val="00F526CE"/>
    <w:rsid w:val="00F52B7E"/>
    <w:rsid w:val="00F53728"/>
    <w:rsid w:val="00F5405B"/>
    <w:rsid w:val="00F54B22"/>
    <w:rsid w:val="00F55635"/>
    <w:rsid w:val="00F559C1"/>
    <w:rsid w:val="00F55CE9"/>
    <w:rsid w:val="00F55F11"/>
    <w:rsid w:val="00F56295"/>
    <w:rsid w:val="00F60D06"/>
    <w:rsid w:val="00F611CB"/>
    <w:rsid w:val="00F61E62"/>
    <w:rsid w:val="00F61FAB"/>
    <w:rsid w:val="00F620D0"/>
    <w:rsid w:val="00F62234"/>
    <w:rsid w:val="00F63F63"/>
    <w:rsid w:val="00F64270"/>
    <w:rsid w:val="00F649B9"/>
    <w:rsid w:val="00F65973"/>
    <w:rsid w:val="00F6697B"/>
    <w:rsid w:val="00F67094"/>
    <w:rsid w:val="00F67128"/>
    <w:rsid w:val="00F673F8"/>
    <w:rsid w:val="00F67408"/>
    <w:rsid w:val="00F71800"/>
    <w:rsid w:val="00F71B51"/>
    <w:rsid w:val="00F71CB0"/>
    <w:rsid w:val="00F72380"/>
    <w:rsid w:val="00F73AEC"/>
    <w:rsid w:val="00F73DD1"/>
    <w:rsid w:val="00F73E4B"/>
    <w:rsid w:val="00F74061"/>
    <w:rsid w:val="00F75408"/>
    <w:rsid w:val="00F756D9"/>
    <w:rsid w:val="00F76016"/>
    <w:rsid w:val="00F80BD8"/>
    <w:rsid w:val="00F812CF"/>
    <w:rsid w:val="00F81992"/>
    <w:rsid w:val="00F828D9"/>
    <w:rsid w:val="00F82F30"/>
    <w:rsid w:val="00F830B4"/>
    <w:rsid w:val="00F83E69"/>
    <w:rsid w:val="00F8411F"/>
    <w:rsid w:val="00F849C4"/>
    <w:rsid w:val="00F84E87"/>
    <w:rsid w:val="00F85269"/>
    <w:rsid w:val="00F8532B"/>
    <w:rsid w:val="00F85E3C"/>
    <w:rsid w:val="00F862CF"/>
    <w:rsid w:val="00F86AF2"/>
    <w:rsid w:val="00F86CD0"/>
    <w:rsid w:val="00F86D74"/>
    <w:rsid w:val="00F86ED6"/>
    <w:rsid w:val="00F86FA0"/>
    <w:rsid w:val="00F87276"/>
    <w:rsid w:val="00F8752B"/>
    <w:rsid w:val="00F87878"/>
    <w:rsid w:val="00F87A99"/>
    <w:rsid w:val="00F9028D"/>
    <w:rsid w:val="00F914A7"/>
    <w:rsid w:val="00F91501"/>
    <w:rsid w:val="00F934FD"/>
    <w:rsid w:val="00F93B74"/>
    <w:rsid w:val="00F93FF5"/>
    <w:rsid w:val="00F95B47"/>
    <w:rsid w:val="00F95D64"/>
    <w:rsid w:val="00F95F3E"/>
    <w:rsid w:val="00F96F23"/>
    <w:rsid w:val="00F97C5E"/>
    <w:rsid w:val="00FA041F"/>
    <w:rsid w:val="00FA0517"/>
    <w:rsid w:val="00FA1813"/>
    <w:rsid w:val="00FA2021"/>
    <w:rsid w:val="00FA25AF"/>
    <w:rsid w:val="00FA34AC"/>
    <w:rsid w:val="00FA34C5"/>
    <w:rsid w:val="00FA36F2"/>
    <w:rsid w:val="00FA4E9D"/>
    <w:rsid w:val="00FA5581"/>
    <w:rsid w:val="00FA5834"/>
    <w:rsid w:val="00FA63BB"/>
    <w:rsid w:val="00FA6467"/>
    <w:rsid w:val="00FA7A48"/>
    <w:rsid w:val="00FA7B21"/>
    <w:rsid w:val="00FA7BE0"/>
    <w:rsid w:val="00FA7D99"/>
    <w:rsid w:val="00FA7E70"/>
    <w:rsid w:val="00FB077F"/>
    <w:rsid w:val="00FB1338"/>
    <w:rsid w:val="00FB26F8"/>
    <w:rsid w:val="00FB2D13"/>
    <w:rsid w:val="00FB360D"/>
    <w:rsid w:val="00FB5245"/>
    <w:rsid w:val="00FB6286"/>
    <w:rsid w:val="00FB62F5"/>
    <w:rsid w:val="00FB764D"/>
    <w:rsid w:val="00FB7912"/>
    <w:rsid w:val="00FB7BFA"/>
    <w:rsid w:val="00FC093F"/>
    <w:rsid w:val="00FC0962"/>
    <w:rsid w:val="00FC121A"/>
    <w:rsid w:val="00FC14A2"/>
    <w:rsid w:val="00FC1543"/>
    <w:rsid w:val="00FC17BE"/>
    <w:rsid w:val="00FC3766"/>
    <w:rsid w:val="00FC4CE9"/>
    <w:rsid w:val="00FC597F"/>
    <w:rsid w:val="00FC5B15"/>
    <w:rsid w:val="00FC7107"/>
    <w:rsid w:val="00FD177C"/>
    <w:rsid w:val="00FD1F36"/>
    <w:rsid w:val="00FD24E9"/>
    <w:rsid w:val="00FD32FF"/>
    <w:rsid w:val="00FD353F"/>
    <w:rsid w:val="00FD35A9"/>
    <w:rsid w:val="00FD47EF"/>
    <w:rsid w:val="00FD4C48"/>
    <w:rsid w:val="00FD5CC4"/>
    <w:rsid w:val="00FD60DD"/>
    <w:rsid w:val="00FD617A"/>
    <w:rsid w:val="00FD6CA5"/>
    <w:rsid w:val="00FD708B"/>
    <w:rsid w:val="00FD71C3"/>
    <w:rsid w:val="00FD72CD"/>
    <w:rsid w:val="00FD7F74"/>
    <w:rsid w:val="00FE0BB3"/>
    <w:rsid w:val="00FE26F1"/>
    <w:rsid w:val="00FE2CF6"/>
    <w:rsid w:val="00FE3904"/>
    <w:rsid w:val="00FE40BA"/>
    <w:rsid w:val="00FE45B2"/>
    <w:rsid w:val="00FE4B69"/>
    <w:rsid w:val="00FE5544"/>
    <w:rsid w:val="00FE6377"/>
    <w:rsid w:val="00FE6483"/>
    <w:rsid w:val="00FE70CD"/>
    <w:rsid w:val="00FE7EB9"/>
    <w:rsid w:val="00FE7F20"/>
    <w:rsid w:val="00FE7F83"/>
    <w:rsid w:val="00FF0188"/>
    <w:rsid w:val="00FF0400"/>
    <w:rsid w:val="00FF0B6C"/>
    <w:rsid w:val="00FF0D6A"/>
    <w:rsid w:val="00FF1009"/>
    <w:rsid w:val="00FF12CD"/>
    <w:rsid w:val="00FF3228"/>
    <w:rsid w:val="00FF35EF"/>
    <w:rsid w:val="00FF3E15"/>
    <w:rsid w:val="00FF4914"/>
    <w:rsid w:val="00FF55B8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uiPriority w:val="39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semiHidden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semiHidden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semiHidden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semiHidden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uiPriority w:val="34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paragraph" w:customStyle="1" w:styleId="ConsPlusDocList">
    <w:name w:val="ConsPlusDocList"/>
    <w:rsid w:val="00DA748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Page">
    <w:name w:val="ConsPlusTitlePage"/>
    <w:rsid w:val="00DA748A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A748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A748A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uiPriority w:val="39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semiHidden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semiHidden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semiHidden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semiHidden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uiPriority w:val="34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paragraph" w:customStyle="1" w:styleId="ConsPlusDocList">
    <w:name w:val="ConsPlusDocList"/>
    <w:rsid w:val="00DA748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Page">
    <w:name w:val="ConsPlusTitlePage"/>
    <w:rsid w:val="00DA748A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A748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A748A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B07504F956C83F44775F325F8BE4AEC9F425B57638ED674ACEFE1C50C76558DE05D24787BE5662926452E3F4B8c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B07504F956C83F44775F325F8BE4AEC9F425B57638ED674ACEFE1C50C76558DE05D24787BE5662926452E3F4B8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21D4-519B-4EC8-97B5-8E9A0A6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45</CharactersWithSpaces>
  <SharedDoc>false</SharedDoc>
  <HLinks>
    <vt:vector size="102" baseType="variant"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19</vt:lpwstr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3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10485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94120763A8306A8AAF79565AF7E111D35BDB6E1D7094DA5A3D41F6E6C3D79E922C17567BB19E7DD9E1A873E33AFDF4A1DFD5C898C3k5J</vt:lpwstr>
      </vt:variant>
      <vt:variant>
        <vt:lpwstr/>
      </vt:variant>
      <vt:variant>
        <vt:i4>2424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  <vt:variant>
        <vt:i4>44564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802C4F597EB78B298FBBFF7EE0C3kBJ</vt:lpwstr>
      </vt:variant>
      <vt:variant>
        <vt:lpwstr/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4120763A8306A8AAF79565AF7E111D35BDE60167294DA5A3D41F6E6C3D79E922C17557FB5952180AEA92FA66DEEF5A4DFD7CF8434E282C7k5J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1630B46F7634EE984158C376D1929FBBE992E97AC3282CF2AAA89EF54F381D03AF57485E10F147B147549915208F11FD09AAFB5EwFi0J</vt:lpwstr>
      </vt:variant>
      <vt:variant>
        <vt:lpwstr/>
      </vt:variant>
      <vt:variant>
        <vt:i4>1835076</vt:i4>
      </vt:variant>
      <vt:variant>
        <vt:i4>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5</cp:revision>
  <cp:lastPrinted>2024-02-20T11:39:00Z</cp:lastPrinted>
  <dcterms:created xsi:type="dcterms:W3CDTF">2024-02-20T11:27:00Z</dcterms:created>
  <dcterms:modified xsi:type="dcterms:W3CDTF">2024-02-20T11:40:00Z</dcterms:modified>
</cp:coreProperties>
</file>